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AB5A" w14:textId="59287351" w:rsidR="002749DE" w:rsidRDefault="002749DE" w:rsidP="002749DE">
      <w:pPr>
        <w:spacing w:after="120" w:line="276" w:lineRule="auto"/>
        <w:jc w:val="both"/>
        <w:rPr>
          <w:rFonts w:ascii="Times New Roman" w:hAnsi="Times New Roman" w:cs="Times New Roman"/>
          <w:b/>
          <w:bCs/>
          <w:sz w:val="28"/>
          <w:szCs w:val="28"/>
        </w:rPr>
      </w:pPr>
      <w:r w:rsidRPr="00136A1A">
        <w:rPr>
          <w:rFonts w:ascii="Times New Roman" w:hAnsi="Times New Roman" w:cs="Times New Roman"/>
          <w:b/>
          <w:bCs/>
          <w:sz w:val="28"/>
          <w:szCs w:val="28"/>
        </w:rPr>
        <w:t>A</w:t>
      </w:r>
      <w:r>
        <w:rPr>
          <w:rFonts w:ascii="Times New Roman" w:hAnsi="Times New Roman" w:cs="Times New Roman"/>
          <w:b/>
          <w:bCs/>
          <w:sz w:val="28"/>
          <w:szCs w:val="28"/>
        </w:rPr>
        <w:t>llegato 1)</w:t>
      </w:r>
    </w:p>
    <w:p w14:paraId="7FDCE23C" w14:textId="77777777" w:rsidR="002749DE" w:rsidRDefault="002749DE" w:rsidP="002749DE">
      <w:pPr>
        <w:spacing w:after="120" w:line="276" w:lineRule="auto"/>
        <w:jc w:val="both"/>
        <w:rPr>
          <w:rFonts w:ascii="Times New Roman" w:hAnsi="Times New Roman" w:cs="Times New Roman"/>
          <w:b/>
          <w:bCs/>
          <w:sz w:val="24"/>
          <w:szCs w:val="24"/>
        </w:rPr>
      </w:pPr>
    </w:p>
    <w:p w14:paraId="01E2A50B" w14:textId="6EE23617" w:rsidR="002749DE" w:rsidRDefault="002749DE" w:rsidP="002749DE">
      <w:pPr>
        <w:spacing w:after="36" w:line="360" w:lineRule="auto"/>
        <w:ind w:left="18" w:firstLine="8"/>
        <w:jc w:val="both"/>
        <w:rPr>
          <w:rFonts w:ascii="Times New Roman" w:hAnsi="Times New Roman" w:cs="Times New Roman"/>
          <w:b/>
          <w:bCs/>
          <w:sz w:val="28"/>
          <w:szCs w:val="28"/>
        </w:rPr>
      </w:pPr>
      <w:r w:rsidRPr="00136A1A">
        <w:rPr>
          <w:rFonts w:ascii="Times New Roman" w:hAnsi="Times New Roman" w:cs="Times New Roman"/>
          <w:b/>
          <w:bCs/>
          <w:sz w:val="28"/>
          <w:szCs w:val="28"/>
        </w:rPr>
        <w:t>SCHEMA DI DOMANDA DI PARTECIPAZIONE E</w:t>
      </w:r>
      <w:r>
        <w:rPr>
          <w:rFonts w:ascii="Times New Roman" w:hAnsi="Times New Roman" w:cs="Times New Roman"/>
          <w:b/>
          <w:bCs/>
          <w:sz w:val="28"/>
          <w:szCs w:val="28"/>
        </w:rPr>
        <w:t xml:space="preserve"> </w:t>
      </w:r>
      <w:r w:rsidRPr="00136A1A">
        <w:rPr>
          <w:rFonts w:ascii="Times New Roman" w:hAnsi="Times New Roman" w:cs="Times New Roman"/>
          <w:b/>
          <w:bCs/>
          <w:sz w:val="28"/>
          <w:szCs w:val="28"/>
        </w:rPr>
        <w:t>DICHIARAZIONI AMMINISTRATIVE</w:t>
      </w:r>
    </w:p>
    <w:p w14:paraId="7741F8CE" w14:textId="58F4862B" w:rsidR="002749DE" w:rsidRPr="00136A1A" w:rsidRDefault="002749DE" w:rsidP="002749DE">
      <w:pPr>
        <w:spacing w:after="36" w:line="360" w:lineRule="auto"/>
        <w:ind w:left="18" w:firstLine="8"/>
        <w:jc w:val="center"/>
        <w:rPr>
          <w:rFonts w:ascii="Times New Roman" w:hAnsi="Times New Roman" w:cs="Times New Roman"/>
          <w:b/>
          <w:bCs/>
          <w:sz w:val="28"/>
          <w:szCs w:val="28"/>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t>______________________________</w:t>
      </w:r>
    </w:p>
    <w:p w14:paraId="4A9D83E7" w14:textId="2F24C569" w:rsidR="00136A1A" w:rsidRPr="00136A1A" w:rsidRDefault="007F4DF7" w:rsidP="005F2691">
      <w:pPr>
        <w:spacing w:after="120" w:line="360" w:lineRule="auto"/>
        <w:jc w:val="center"/>
        <w:rPr>
          <w:rFonts w:ascii="Times New Roman" w:hAnsi="Times New Roman" w:cs="Times New Roman"/>
          <w:b/>
          <w:bCs/>
          <w:sz w:val="24"/>
          <w:szCs w:val="24"/>
        </w:rPr>
      </w:pPr>
      <w:r w:rsidRPr="007F4DF7">
        <w:rPr>
          <w:rFonts w:ascii="Times New Roman" w:hAnsi="Times New Roman" w:cs="Times New Roman"/>
          <w:b/>
          <w:bCs/>
          <w:sz w:val="22"/>
          <w:szCs w:val="22"/>
        </w:rPr>
        <w:t>PROCEDURA APERTA TELEMATICA SOTTO SOGLIA EUROPEA PER L’AFFIDAMENTO DELLA GESTIONE IN CONCESSIONE DELL’ASILO NIDO COMUNALE “MONTAGNA DEI FIORI”,PER DUE ANNI, CON OPZIONE DI RINNOVO PER UN ULTERIORE ANNO</w:t>
      </w:r>
    </w:p>
    <w:p w14:paraId="676991B0" w14:textId="51C49FB2" w:rsidR="0028554F" w:rsidRPr="00136A1A" w:rsidRDefault="0028554F" w:rsidP="0028554F">
      <w:pPr>
        <w:spacing w:line="360" w:lineRule="auto"/>
        <w:jc w:val="both"/>
        <w:rPr>
          <w:rFonts w:ascii="Times New Roman" w:hAnsi="Times New Roman" w:cs="Times New Roman"/>
          <w:sz w:val="24"/>
          <w:szCs w:val="24"/>
        </w:rPr>
      </w:pPr>
      <w:r w:rsidRPr="00136A1A">
        <w:rPr>
          <w:rFonts w:ascii="Times New Roman" w:hAnsi="Times New Roman" w:cs="Times New Roman"/>
          <w:sz w:val="24"/>
          <w:szCs w:val="24"/>
        </w:rPr>
        <w:t>Il/La sottoscritto/a ________________________________, nato/a ________________________, Prov. _____, il ________________, domiciliato per la carica presso la sede legale sotto indicata</w:t>
      </w:r>
      <w:r w:rsidR="00F510F2">
        <w:rPr>
          <w:rStyle w:val="Rimandonotaapidipagina"/>
          <w:rFonts w:ascii="Times New Roman" w:hAnsi="Times New Roman" w:cs="Times New Roman"/>
          <w:szCs w:val="24"/>
        </w:rPr>
        <w:footnoteReference w:id="2"/>
      </w:r>
      <w:r w:rsidRPr="00136A1A">
        <w:rPr>
          <w:rFonts w:ascii="Times New Roman" w:hAnsi="Times New Roman" w:cs="Times New Roman"/>
          <w:sz w:val="24"/>
          <w:szCs w:val="24"/>
        </w:rPr>
        <w:t>,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04B59" w:rsidRPr="00136A1A">
        <w:rPr>
          <w:rFonts w:ascii="Times New Roman" w:hAnsi="Times New Roman" w:cs="Times New Roman"/>
          <w:sz w:val="24"/>
          <w:szCs w:val="24"/>
        </w:rPr>
        <w:t xml:space="preserve"> di seguito denominata “</w:t>
      </w:r>
      <w:r w:rsidR="0009476B">
        <w:rPr>
          <w:rFonts w:ascii="Times New Roman" w:hAnsi="Times New Roman" w:cs="Times New Roman"/>
          <w:sz w:val="24"/>
          <w:szCs w:val="24"/>
        </w:rPr>
        <w:t>I</w:t>
      </w:r>
      <w:r w:rsidR="00336B72" w:rsidRPr="00136A1A">
        <w:rPr>
          <w:rFonts w:ascii="Times New Roman" w:hAnsi="Times New Roman" w:cs="Times New Roman"/>
          <w:sz w:val="24"/>
          <w:szCs w:val="24"/>
        </w:rPr>
        <w:t>mpresa”,</w:t>
      </w:r>
    </w:p>
    <w:p w14:paraId="22295364" w14:textId="60EB812A" w:rsidR="00E62C98" w:rsidRPr="00136A1A" w:rsidRDefault="00336B72" w:rsidP="005F2691">
      <w:pPr>
        <w:spacing w:after="0" w:line="360" w:lineRule="auto"/>
        <w:jc w:val="both"/>
        <w:rPr>
          <w:rFonts w:ascii="Times New Roman" w:hAnsi="Times New Roman" w:cs="Times New Roman"/>
          <w:sz w:val="24"/>
          <w:szCs w:val="24"/>
        </w:rPr>
      </w:pPr>
      <w:r w:rsidRPr="005F2691">
        <w:rPr>
          <w:rFonts w:ascii="Times New Roman" w:hAnsi="Times New Roman" w:cs="Times New Roman"/>
          <w:i/>
          <w:sz w:val="24"/>
          <w:szCs w:val="24"/>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0D599B48" w14:textId="630D5B60" w:rsidR="00A04B59" w:rsidRPr="00136A1A" w:rsidRDefault="00A04B59" w:rsidP="00A04B59">
      <w:pPr>
        <w:spacing w:after="0"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t>CHIEDE</w:t>
      </w:r>
    </w:p>
    <w:p w14:paraId="77B81CBE" w14:textId="64D069D6" w:rsidR="007224C0" w:rsidRPr="006B094C" w:rsidRDefault="007224C0" w:rsidP="006B094C">
      <w:pPr>
        <w:pStyle w:val="Default"/>
        <w:jc w:val="both"/>
        <w:rPr>
          <w:rFonts w:ascii="Times New Roman" w:hAnsi="Times New Roman" w:cs="Times New Roman"/>
          <w:b/>
          <w:bCs/>
          <w:i/>
          <w:iCs/>
          <w:sz w:val="24"/>
          <w:szCs w:val="24"/>
        </w:rPr>
      </w:pPr>
      <w:r w:rsidRPr="00136A1A">
        <w:rPr>
          <w:rFonts w:ascii="Times New Roman" w:eastAsiaTheme="minorHAnsi" w:hAnsi="Times New Roman" w:cs="Times New Roman"/>
          <w:sz w:val="24"/>
          <w:szCs w:val="24"/>
        </w:rPr>
        <w:t>di partecipare alla “</w:t>
      </w:r>
      <w:r w:rsidR="00C35A44" w:rsidRPr="00C35A44">
        <w:rPr>
          <w:rFonts w:ascii="Times New Roman" w:hAnsi="Times New Roman" w:cs="Times New Roman"/>
          <w:b/>
          <w:bCs/>
          <w:i/>
          <w:iCs/>
          <w:sz w:val="24"/>
          <w:szCs w:val="24"/>
        </w:rPr>
        <w:t>procedura aperta telematica sotto soglia europea per l’affidamento della gestione in concessione dell’asilo nido comunale “montagna dei fiori”,</w:t>
      </w:r>
      <w:r w:rsidR="00C35A44">
        <w:rPr>
          <w:rFonts w:ascii="Times New Roman" w:hAnsi="Times New Roman" w:cs="Times New Roman"/>
          <w:b/>
          <w:bCs/>
          <w:i/>
          <w:iCs/>
          <w:sz w:val="24"/>
          <w:szCs w:val="24"/>
        </w:rPr>
        <w:t xml:space="preserve"> </w:t>
      </w:r>
      <w:r w:rsidR="00C35A44" w:rsidRPr="00C35A44">
        <w:rPr>
          <w:rFonts w:ascii="Times New Roman" w:hAnsi="Times New Roman" w:cs="Times New Roman"/>
          <w:b/>
          <w:bCs/>
          <w:i/>
          <w:iCs/>
          <w:sz w:val="24"/>
          <w:szCs w:val="24"/>
        </w:rPr>
        <w:t>per due anni, con opzione di rinnovo per un ulteriore anno</w:t>
      </w:r>
      <w:r w:rsidRPr="00136A1A">
        <w:rPr>
          <w:rFonts w:ascii="Times New Roman" w:eastAsiaTheme="minorHAnsi" w:hAnsi="Times New Roman" w:cs="Times New Roman"/>
          <w:sz w:val="24"/>
          <w:szCs w:val="24"/>
        </w:rPr>
        <w:t>”</w:t>
      </w:r>
    </w:p>
    <w:p w14:paraId="3539407F" w14:textId="0AAC9789" w:rsidR="00096F3B" w:rsidRPr="00136A1A" w:rsidRDefault="00A04B59" w:rsidP="00A04B59">
      <w:pPr>
        <w:spacing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t xml:space="preserve">E </w:t>
      </w:r>
      <w:r w:rsidR="003F1E05" w:rsidRPr="00136A1A">
        <w:rPr>
          <w:rFonts w:ascii="Times New Roman" w:hAnsi="Times New Roman" w:cs="Times New Roman"/>
          <w:b/>
          <w:sz w:val="24"/>
          <w:szCs w:val="24"/>
        </w:rPr>
        <w:t>DICHIARA</w:t>
      </w:r>
      <w:r w:rsidRPr="00136A1A">
        <w:rPr>
          <w:rFonts w:ascii="Times New Roman" w:hAnsi="Times New Roman" w:cs="Times New Roman"/>
          <w:b/>
          <w:sz w:val="24"/>
          <w:szCs w:val="24"/>
        </w:rPr>
        <w:t xml:space="preserve"> SOTTO LA PROPRIA RESPONSABILITA’</w:t>
      </w:r>
    </w:p>
    <w:p w14:paraId="786D6A8B" w14:textId="2B5C2EDF" w:rsidR="00147E8B" w:rsidRPr="00136A1A" w:rsidRDefault="0013797D" w:rsidP="00AC75AA">
      <w:pPr>
        <w:numPr>
          <w:ilvl w:val="0"/>
          <w:numId w:val="27"/>
        </w:numPr>
        <w:tabs>
          <w:tab w:val="clear" w:pos="360"/>
          <w:tab w:val="num" w:pos="426"/>
        </w:tabs>
        <w:suppressAutoHyphens/>
        <w:spacing w:after="0" w:line="360" w:lineRule="auto"/>
        <w:ind w:left="426" w:hanging="423"/>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he l’Impresa partecipa alla gara in qualità di:</w:t>
      </w:r>
    </w:p>
    <w:p w14:paraId="1952FB51"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 xml:space="preserve">impresa singola </w:t>
      </w:r>
    </w:p>
    <w:p w14:paraId="1F802274"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onsorzio stabile</w:t>
      </w:r>
    </w:p>
    <w:p w14:paraId="11B66F52"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onsorzio tra imprese artigiane</w:t>
      </w:r>
    </w:p>
    <w:p w14:paraId="1ED95297"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onsorzio tra società cooperative di produzione e lavoro</w:t>
      </w:r>
    </w:p>
    <w:p w14:paraId="12422E5E"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lastRenderedPageBreak/>
        <w:t>GEIE</w:t>
      </w:r>
    </w:p>
    <w:p w14:paraId="0FF998E1"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 xml:space="preserve">capogruppo del RTI/consorzio ordinario/Rete d’impresa di concorrenti costituito da </w:t>
      </w:r>
      <w:r w:rsidRPr="00136A1A">
        <w:rPr>
          <w:rFonts w:ascii="Times New Roman" w:hAnsi="Times New Roman" w:cs="Times New Roman"/>
          <w:i/>
          <w:sz w:val="24"/>
          <w:szCs w:val="24"/>
          <w:lang w:eastAsia="ar-SA"/>
        </w:rPr>
        <w:t xml:space="preserve">(compilare i successivi campi capogruppo e mandante, specificando per ognuna di esse ragione sociale, codice fiscale e sede) </w:t>
      </w:r>
    </w:p>
    <w:p w14:paraId="756AA336" w14:textId="77777777" w:rsidR="00147E8B" w:rsidRPr="00136A1A" w:rsidRDefault="00147E8B" w:rsidP="00AC75AA">
      <w:pPr>
        <w:numPr>
          <w:ilvl w:val="0"/>
          <w:numId w:val="9"/>
        </w:numPr>
        <w:tabs>
          <w:tab w:val="left" w:pos="993"/>
        </w:tabs>
        <w:suppressAutoHyphens/>
        <w:spacing w:after="0" w:line="360" w:lineRule="auto"/>
        <w:ind w:left="993" w:hanging="567"/>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 xml:space="preserve">mandante del RTI/consorzio ordinario/componente Rete d’impresa costituito da </w:t>
      </w:r>
      <w:r w:rsidRPr="00136A1A">
        <w:rPr>
          <w:rFonts w:ascii="Times New Roman" w:hAnsi="Times New Roman" w:cs="Times New Roman"/>
          <w:i/>
          <w:sz w:val="24"/>
          <w:szCs w:val="24"/>
          <w:lang w:eastAsia="ar-SA"/>
        </w:rPr>
        <w:t>(compilare i successivi campi capogruppo e mandante, specificando per ognuna di esse ragione sociale, codice fiscale e sede)</w:t>
      </w:r>
    </w:p>
    <w:p w14:paraId="170446A8" w14:textId="794080BB" w:rsidR="00147E8B" w:rsidRPr="00136A1A" w:rsidRDefault="00147E8B" w:rsidP="00AC75AA">
      <w:pPr>
        <w:numPr>
          <w:ilvl w:val="0"/>
          <w:numId w:val="8"/>
        </w:numPr>
        <w:tabs>
          <w:tab w:val="left" w:pos="1418"/>
        </w:tabs>
        <w:suppressAutoHyphen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capogruppo</w:t>
      </w:r>
      <w:r w:rsidR="009D5441" w:rsidRPr="00136A1A">
        <w:rPr>
          <w:rFonts w:ascii="Times New Roman" w:hAnsi="Times New Roman" w:cs="Times New Roman"/>
          <w:sz w:val="24"/>
          <w:szCs w:val="24"/>
          <w:lang w:eastAsia="ar-SA"/>
        </w:rPr>
        <w:t>)</w:t>
      </w:r>
      <w:r w:rsidRPr="00136A1A">
        <w:rPr>
          <w:rFonts w:ascii="Times New Roman" w:hAnsi="Times New Roman" w:cs="Times New Roman"/>
          <w:sz w:val="24"/>
          <w:szCs w:val="24"/>
          <w:lang w:eastAsia="ar-SA"/>
        </w:rPr>
        <w:t>_________________________________________________________</w:t>
      </w:r>
    </w:p>
    <w:p w14:paraId="1A174E36" w14:textId="0E4E41DF" w:rsidR="00147E8B" w:rsidRPr="00136A1A" w:rsidRDefault="00147E8B" w:rsidP="00AC75AA">
      <w:pPr>
        <w:numPr>
          <w:ilvl w:val="0"/>
          <w:numId w:val="8"/>
        </w:numPr>
        <w:tabs>
          <w:tab w:val="left" w:pos="1418"/>
        </w:tabs>
        <w:suppressAutoHyphen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mandante) __________________________________________________________</w:t>
      </w:r>
    </w:p>
    <w:p w14:paraId="61CB0CE4" w14:textId="70CAE034" w:rsidR="009D5441" w:rsidRPr="00136A1A" w:rsidRDefault="00147E8B" w:rsidP="00AC75AA">
      <w:pPr>
        <w:numPr>
          <w:ilvl w:val="0"/>
          <w:numId w:val="8"/>
        </w:numPr>
        <w:tabs>
          <w:tab w:val="left" w:pos="1418"/>
        </w:tab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mandante) ___________________________________________________________</w:t>
      </w:r>
    </w:p>
    <w:p w14:paraId="640605F3" w14:textId="2EE886FC" w:rsidR="00147E8B" w:rsidRPr="00136A1A" w:rsidRDefault="00147E8B" w:rsidP="00AC75AA">
      <w:pPr>
        <w:numPr>
          <w:ilvl w:val="0"/>
          <w:numId w:val="8"/>
        </w:numPr>
        <w:tabs>
          <w:tab w:val="left" w:pos="1418"/>
        </w:tabs>
        <w:spacing w:after="0" w:line="360" w:lineRule="auto"/>
        <w:ind w:left="993" w:firstLine="0"/>
        <w:jc w:val="both"/>
        <w:rPr>
          <w:rFonts w:ascii="Times New Roman" w:hAnsi="Times New Roman" w:cs="Times New Roman"/>
          <w:sz w:val="24"/>
          <w:szCs w:val="24"/>
          <w:lang w:eastAsia="ar-SA"/>
        </w:rPr>
      </w:pPr>
      <w:r w:rsidRPr="00136A1A">
        <w:rPr>
          <w:rFonts w:ascii="Times New Roman" w:hAnsi="Times New Roman" w:cs="Times New Roman"/>
          <w:sz w:val="24"/>
          <w:szCs w:val="24"/>
          <w:lang w:eastAsia="ar-SA"/>
        </w:rPr>
        <w:t>(mandante)___________________________________________________________</w:t>
      </w:r>
    </w:p>
    <w:p w14:paraId="364AD3BE" w14:textId="77777777" w:rsidR="004F6F1F" w:rsidRPr="00136A1A" w:rsidRDefault="004F6F1F" w:rsidP="00AC75AA">
      <w:pPr>
        <w:numPr>
          <w:ilvl w:val="0"/>
          <w:numId w:val="27"/>
        </w:numPr>
        <w:tabs>
          <w:tab w:val="num" w:pos="426"/>
        </w:tabs>
        <w:spacing w:before="120" w:after="120" w:line="360" w:lineRule="auto"/>
        <w:ind w:left="426"/>
        <w:jc w:val="both"/>
        <w:rPr>
          <w:rFonts w:ascii="Times New Roman" w:hAnsi="Times New Roman" w:cs="Times New Roman"/>
          <w:i/>
          <w:sz w:val="24"/>
          <w:szCs w:val="24"/>
        </w:rPr>
      </w:pPr>
      <w:r w:rsidRPr="00136A1A">
        <w:rPr>
          <w:rFonts w:ascii="Times New Roman" w:hAnsi="Times New Roman" w:cs="Times New Roman"/>
          <w:i/>
          <w:sz w:val="24"/>
          <w:szCs w:val="24"/>
        </w:rPr>
        <w:t xml:space="preserve">[in caso di </w:t>
      </w:r>
      <w:r>
        <w:rPr>
          <w:rFonts w:ascii="Times New Roman" w:hAnsi="Times New Roman" w:cs="Times New Roman"/>
          <w:i/>
          <w:sz w:val="24"/>
          <w:szCs w:val="24"/>
        </w:rPr>
        <w:t>O</w:t>
      </w:r>
      <w:r w:rsidRPr="00136A1A">
        <w:rPr>
          <w:rFonts w:ascii="Times New Roman" w:hAnsi="Times New Roman" w:cs="Times New Roman"/>
          <w:i/>
          <w:sz w:val="24"/>
          <w:szCs w:val="24"/>
        </w:rPr>
        <w:t xml:space="preserve">peratori </w:t>
      </w:r>
      <w:r>
        <w:rPr>
          <w:rFonts w:ascii="Times New Roman" w:hAnsi="Times New Roman" w:cs="Times New Roman"/>
          <w:i/>
          <w:sz w:val="24"/>
          <w:szCs w:val="24"/>
        </w:rPr>
        <w:t>E</w:t>
      </w:r>
      <w:r w:rsidRPr="00136A1A">
        <w:rPr>
          <w:rFonts w:ascii="Times New Roman" w:hAnsi="Times New Roman" w:cs="Times New Roman"/>
          <w:i/>
          <w:sz w:val="24"/>
          <w:szCs w:val="24"/>
        </w:rPr>
        <w:t>conomici ammessi al concordato preventivo con continuità aziendale di cui all’art. 186 bis del R.D. 16 marzo 1942, n. 267</w:t>
      </w:r>
      <w:r w:rsidRPr="00136A1A">
        <w:rPr>
          <w:rFonts w:ascii="Times New Roman" w:hAnsi="Times New Roman" w:cs="Times New Roman"/>
          <w:sz w:val="24"/>
          <w:szCs w:val="24"/>
        </w:rPr>
        <w:t xml:space="preserve">] </w:t>
      </w:r>
    </w:p>
    <w:p w14:paraId="6FA9FB49"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di avere depositato il ricorso per l’ammissione alla procedura di concordato preventivo aziendale, di cui all’art. 186-bis R.D. 16 marzo 1942 n. 267, nonché di essere stato autorizzato alla partecipazione a procedure per l’affidamento di contratti pubblici dal Tribunale di ______________________, come da copia allegata, e che non si presenterà alle procedure di gara quale impresa mandataria di un raggruppamento di imprese/rete di imprese;</w:t>
      </w:r>
    </w:p>
    <w:p w14:paraId="671A027F" w14:textId="77777777" w:rsidR="004F6F1F" w:rsidRPr="00136A1A" w:rsidRDefault="004F6F1F" w:rsidP="004F6F1F">
      <w:pPr>
        <w:spacing w:line="360" w:lineRule="auto"/>
        <w:ind w:firstLine="426"/>
        <w:rPr>
          <w:rFonts w:ascii="Times New Roman" w:hAnsi="Times New Roman" w:cs="Times New Roman"/>
          <w:i/>
          <w:sz w:val="24"/>
          <w:szCs w:val="24"/>
        </w:rPr>
      </w:pPr>
      <w:r w:rsidRPr="00136A1A">
        <w:rPr>
          <w:rFonts w:ascii="Times New Roman" w:hAnsi="Times New Roman" w:cs="Times New Roman"/>
          <w:i/>
          <w:sz w:val="24"/>
          <w:szCs w:val="24"/>
        </w:rPr>
        <w:t>ovvero</w:t>
      </w:r>
    </w:p>
    <w:p w14:paraId="6BDEC063"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trovarsi in stato di concordato preventivo, di cui all’art. 186-bis R.D. 16 marzo 1942 n. 267, giusto decreto del Tribunale di _________________, come da copia </w:t>
      </w:r>
      <w:r w:rsidRPr="00B67659">
        <w:rPr>
          <w:rFonts w:ascii="Times New Roman" w:hAnsi="Times New Roman" w:cs="Times New Roman"/>
          <w:b/>
          <w:bCs/>
          <w:sz w:val="24"/>
          <w:szCs w:val="24"/>
        </w:rPr>
        <w:t>allegata</w:t>
      </w:r>
      <w:r w:rsidRPr="00136A1A">
        <w:rPr>
          <w:rFonts w:ascii="Times New Roman" w:hAnsi="Times New Roman" w:cs="Times New Roman"/>
          <w:sz w:val="24"/>
          <w:szCs w:val="24"/>
        </w:rPr>
        <w:t>, nonché che non si presenterà alle procedure di gara quale impresa mandataria di un raggruppamento di imprese/rete di imprese.</w:t>
      </w:r>
    </w:p>
    <w:p w14:paraId="5B8798A3" w14:textId="77777777" w:rsidR="004F6F1F" w:rsidRPr="00136A1A" w:rsidRDefault="004F6F1F" w:rsidP="00AC75AA">
      <w:pPr>
        <w:numPr>
          <w:ilvl w:val="0"/>
          <w:numId w:val="27"/>
        </w:numPr>
        <w:tabs>
          <w:tab w:val="clear" w:pos="360"/>
          <w:tab w:val="num" w:pos="426"/>
        </w:tabs>
        <w:spacing w:before="120" w:after="120" w:line="360" w:lineRule="auto"/>
        <w:ind w:left="426"/>
        <w:jc w:val="both"/>
        <w:rPr>
          <w:rFonts w:ascii="Times New Roman" w:hAnsi="Times New Roman" w:cs="Times New Roman"/>
          <w:i/>
          <w:sz w:val="24"/>
          <w:szCs w:val="24"/>
        </w:rPr>
      </w:pPr>
      <w:r w:rsidRPr="00136A1A">
        <w:rPr>
          <w:rFonts w:ascii="Times New Roman" w:hAnsi="Times New Roman" w:cs="Times New Roman"/>
          <w:i/>
          <w:sz w:val="24"/>
          <w:szCs w:val="24"/>
        </w:rPr>
        <w:t>[In caso di R.T.I./Consorzio ordinario/GEIE]</w:t>
      </w:r>
    </w:p>
    <w:p w14:paraId="7BF79D06"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che l’R.T.I./Consorzio ordinario/GEIE è già costituito, come si evince dalla </w:t>
      </w:r>
      <w:r w:rsidRPr="00B67659">
        <w:rPr>
          <w:rFonts w:ascii="Times New Roman" w:hAnsi="Times New Roman" w:cs="Times New Roman"/>
          <w:b/>
          <w:bCs/>
          <w:sz w:val="24"/>
          <w:szCs w:val="24"/>
        </w:rPr>
        <w:t>allegata</w:t>
      </w:r>
      <w:r w:rsidRPr="00136A1A">
        <w:rPr>
          <w:rFonts w:ascii="Times New Roman" w:hAnsi="Times New Roman" w:cs="Times New Roman"/>
          <w:sz w:val="24"/>
          <w:szCs w:val="24"/>
        </w:rPr>
        <w:t xml:space="preserve"> copia per immagine (scansione di documento cartaceo) /informatica del mandato collettivo/atto costitutivo;</w:t>
      </w:r>
    </w:p>
    <w:p w14:paraId="654FDA07" w14:textId="14533525" w:rsidR="004F6F1F" w:rsidRPr="00136A1A" w:rsidRDefault="004F6F1F" w:rsidP="00AF545E">
      <w:pPr>
        <w:pStyle w:val="Numerazioneperbuste"/>
        <w:numPr>
          <w:ilvl w:val="0"/>
          <w:numId w:val="0"/>
        </w:numPr>
        <w:tabs>
          <w:tab w:val="left" w:pos="2115"/>
        </w:tabs>
        <w:spacing w:before="0" w:after="0"/>
        <w:ind w:left="360"/>
        <w:rPr>
          <w:rFonts w:ascii="Times New Roman" w:hAnsi="Times New Roman" w:cs="Times New Roman"/>
          <w:i/>
          <w:sz w:val="24"/>
          <w:szCs w:val="24"/>
        </w:rPr>
      </w:pPr>
      <w:r w:rsidRPr="00136A1A">
        <w:rPr>
          <w:rFonts w:ascii="Times New Roman" w:hAnsi="Times New Roman" w:cs="Times New Roman"/>
          <w:i/>
          <w:sz w:val="24"/>
          <w:szCs w:val="24"/>
        </w:rPr>
        <w:t>ovvero</w:t>
      </w:r>
      <w:r w:rsidR="00AF545E">
        <w:rPr>
          <w:rFonts w:ascii="Times New Roman" w:hAnsi="Times New Roman" w:cs="Times New Roman"/>
          <w:i/>
          <w:sz w:val="24"/>
          <w:szCs w:val="24"/>
        </w:rPr>
        <w:tab/>
      </w:r>
    </w:p>
    <w:p w14:paraId="436C1948" w14:textId="2CB3AFF4"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che è già stata individuata l’Impresa a cui, in caso di aggiudicazione, sarà conferito mandato collettivo speciale ed irrevocabile con rappresentanza, ovvero l’Impresa che, in caso di </w:t>
      </w:r>
      <w:r w:rsidRPr="00136A1A">
        <w:rPr>
          <w:rFonts w:ascii="Times New Roman" w:hAnsi="Times New Roman" w:cs="Times New Roman"/>
          <w:sz w:val="24"/>
          <w:szCs w:val="24"/>
        </w:rPr>
        <w:lastRenderedPageBreak/>
        <w:t>aggiudicazione, sarà designata quale referente responsabile del Consorzio e che vi è l’impegno ad uniformarsi alla disciplina prevista dall’</w:t>
      </w:r>
      <w:r w:rsidR="00007D5E">
        <w:rPr>
          <w:rFonts w:ascii="Times New Roman" w:hAnsi="Times New Roman" w:cs="Times New Roman"/>
          <w:sz w:val="24"/>
          <w:szCs w:val="24"/>
        </w:rPr>
        <w:t>a</w:t>
      </w:r>
      <w:r w:rsidRPr="00136A1A">
        <w:rPr>
          <w:rFonts w:ascii="Times New Roman" w:hAnsi="Times New Roman" w:cs="Times New Roman"/>
          <w:sz w:val="24"/>
          <w:szCs w:val="24"/>
        </w:rPr>
        <w:t xml:space="preserve">rticolo 68, comma 1, d.lgs. 36/2023, come si evince dalle/a dichiarazioni/dichiarazione congiunta </w:t>
      </w:r>
      <w:r w:rsidRPr="00136A1A">
        <w:rPr>
          <w:rFonts w:ascii="Times New Roman" w:hAnsi="Times New Roman" w:cs="Times New Roman"/>
          <w:b/>
          <w:sz w:val="24"/>
          <w:szCs w:val="24"/>
        </w:rPr>
        <w:t>allegate/a.</w:t>
      </w:r>
    </w:p>
    <w:p w14:paraId="2512B7B9" w14:textId="77777777" w:rsidR="004F6F1F" w:rsidRPr="00136A1A" w:rsidRDefault="004F6F1F" w:rsidP="00AC75AA">
      <w:pPr>
        <w:numPr>
          <w:ilvl w:val="0"/>
          <w:numId w:val="27"/>
        </w:numPr>
        <w:tabs>
          <w:tab w:val="clear" w:pos="360"/>
          <w:tab w:val="num" w:pos="426"/>
        </w:tabs>
        <w:spacing w:before="120" w:after="120" w:line="360" w:lineRule="auto"/>
        <w:ind w:left="426"/>
        <w:jc w:val="both"/>
        <w:rPr>
          <w:rFonts w:ascii="Times New Roman" w:hAnsi="Times New Roman" w:cs="Times New Roman"/>
          <w:i/>
          <w:sz w:val="24"/>
          <w:szCs w:val="24"/>
        </w:rPr>
      </w:pPr>
      <w:r w:rsidRPr="00136A1A">
        <w:rPr>
          <w:rFonts w:ascii="Times New Roman" w:hAnsi="Times New Roman" w:cs="Times New Roman"/>
          <w:i/>
          <w:sz w:val="24"/>
          <w:szCs w:val="24"/>
        </w:rPr>
        <w:t xml:space="preserve"> [in caso di Rete d’Impresa]</w:t>
      </w:r>
    </w:p>
    <w:p w14:paraId="5A1F0281" w14:textId="352BBCA6"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che la Rete è dotata di soggettività giuridica, ai sensi dell’</w:t>
      </w:r>
      <w:r w:rsidR="00007D5E">
        <w:rPr>
          <w:rFonts w:ascii="Times New Roman" w:hAnsi="Times New Roman" w:cs="Times New Roman"/>
          <w:sz w:val="24"/>
          <w:szCs w:val="24"/>
        </w:rPr>
        <w:t>a</w:t>
      </w:r>
      <w:r w:rsidRPr="00136A1A">
        <w:rPr>
          <w:rFonts w:ascii="Times New Roman" w:hAnsi="Times New Roman" w:cs="Times New Roman"/>
          <w:sz w:val="24"/>
          <w:szCs w:val="24"/>
        </w:rPr>
        <w:t xml:space="preserve">rticolo 3, comma 4-quater, d.l. 5/2009, e dotata di un organo comune con potere di rappresentanza e che la stessa è stata costituita mediante contratto </w:t>
      </w:r>
      <w:r w:rsidRPr="00136A1A">
        <w:rPr>
          <w:rFonts w:ascii="Times New Roman" w:hAnsi="Times New Roman" w:cs="Times New Roman"/>
          <w:snapToGrid w:val="0"/>
          <w:sz w:val="24"/>
          <w:szCs w:val="24"/>
        </w:rPr>
        <w:t>redatto per atto pubblico/scrittura privata autenticata ovvero atto firmato digitalmente a norma dell’</w:t>
      </w:r>
      <w:r w:rsidR="00007D5E">
        <w:rPr>
          <w:rFonts w:ascii="Times New Roman" w:hAnsi="Times New Roman" w:cs="Times New Roman"/>
          <w:snapToGrid w:val="0"/>
          <w:sz w:val="24"/>
          <w:szCs w:val="24"/>
        </w:rPr>
        <w:t>a</w:t>
      </w:r>
      <w:r w:rsidRPr="00136A1A">
        <w:rPr>
          <w:rFonts w:ascii="Times New Roman" w:hAnsi="Times New Roman" w:cs="Times New Roman"/>
          <w:snapToGrid w:val="0"/>
          <w:sz w:val="24"/>
          <w:szCs w:val="24"/>
        </w:rPr>
        <w:t xml:space="preserve">rticolo 25 del d.lgs. 82/2005, di cui si </w:t>
      </w:r>
      <w:r w:rsidRPr="00136A1A">
        <w:rPr>
          <w:rFonts w:ascii="Times New Roman" w:hAnsi="Times New Roman" w:cs="Times New Roman"/>
          <w:b/>
          <w:snapToGrid w:val="0"/>
          <w:sz w:val="24"/>
          <w:szCs w:val="24"/>
        </w:rPr>
        <w:t>allega</w:t>
      </w:r>
      <w:r w:rsidRPr="00136A1A">
        <w:rPr>
          <w:rFonts w:ascii="Times New Roman" w:hAnsi="Times New Roman" w:cs="Times New Roman"/>
          <w:sz w:val="24"/>
          <w:szCs w:val="24"/>
        </w:rPr>
        <w:t xml:space="preserve"> copia per immagine (scansione di documento cartaceo) /informatica,</w:t>
      </w:r>
    </w:p>
    <w:p w14:paraId="72B007F2" w14:textId="77777777" w:rsidR="004F6F1F" w:rsidRPr="00136A1A" w:rsidRDefault="004F6F1F" w:rsidP="004F6F1F">
      <w:pPr>
        <w:pStyle w:val="Numerazioneperbuste"/>
        <w:numPr>
          <w:ilvl w:val="0"/>
          <w:numId w:val="0"/>
        </w:numPr>
        <w:tabs>
          <w:tab w:val="left" w:pos="851"/>
        </w:tabs>
        <w:spacing w:before="0" w:after="0"/>
        <w:ind w:left="851" w:hanging="425"/>
        <w:rPr>
          <w:rFonts w:ascii="Times New Roman" w:hAnsi="Times New Roman" w:cs="Times New Roman"/>
          <w:i/>
          <w:sz w:val="24"/>
          <w:szCs w:val="24"/>
        </w:rPr>
      </w:pPr>
      <w:r w:rsidRPr="00136A1A">
        <w:rPr>
          <w:rFonts w:ascii="Times New Roman" w:hAnsi="Times New Roman" w:cs="Times New Roman"/>
          <w:i/>
          <w:sz w:val="24"/>
          <w:szCs w:val="24"/>
        </w:rPr>
        <w:t>ovvero</w:t>
      </w:r>
    </w:p>
    <w:p w14:paraId="662DBD22" w14:textId="77777777" w:rsidR="004F6F1F" w:rsidRPr="00136A1A" w:rsidRDefault="004F6F1F"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che la Rete è priva di soggettività giuridica e dotata di organo comune con potere di rappresentanza ed è stata costituita mediante</w:t>
      </w:r>
    </w:p>
    <w:p w14:paraId="03BDA2B0" w14:textId="77777777" w:rsidR="004F6F1F" w:rsidRPr="00136A1A" w:rsidRDefault="004F6F1F" w:rsidP="00AC75AA">
      <w:pPr>
        <w:pStyle w:val="Numerazioneperbuste"/>
        <w:numPr>
          <w:ilvl w:val="0"/>
          <w:numId w:val="25"/>
        </w:numPr>
        <w:tabs>
          <w:tab w:val="left" w:pos="1276"/>
        </w:tabs>
        <w:spacing w:before="0" w:after="0"/>
        <w:ind w:left="1276"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contratto </w:t>
      </w:r>
      <w:r w:rsidRPr="00136A1A">
        <w:rPr>
          <w:rFonts w:ascii="Times New Roman" w:hAnsi="Times New Roman" w:cs="Times New Roman"/>
          <w:snapToGrid w:val="0"/>
          <w:sz w:val="24"/>
          <w:szCs w:val="24"/>
        </w:rPr>
        <w:t xml:space="preserve">redatto per atto pubblico/scrittura privata autenticata/atto firmato digitalmente a norma dell’Articolo 25 del d.lgs. 82/2005, recante il mandato collettivo irrevocabile con rappresentanza conferito alla impresa mandataria, di cui si </w:t>
      </w:r>
      <w:r w:rsidRPr="00136A1A">
        <w:rPr>
          <w:rFonts w:ascii="Times New Roman" w:hAnsi="Times New Roman" w:cs="Times New Roman"/>
          <w:b/>
          <w:snapToGrid w:val="0"/>
          <w:sz w:val="24"/>
          <w:szCs w:val="24"/>
        </w:rPr>
        <w:t>allega</w:t>
      </w:r>
      <w:r w:rsidRPr="00136A1A">
        <w:rPr>
          <w:rFonts w:ascii="Times New Roman" w:hAnsi="Times New Roman" w:cs="Times New Roman"/>
          <w:sz w:val="24"/>
          <w:szCs w:val="24"/>
        </w:rPr>
        <w:t xml:space="preserve"> copia per immagine (scansione di documento cartaceo) /informatica</w:t>
      </w:r>
    </w:p>
    <w:p w14:paraId="1D16EB8B" w14:textId="77777777" w:rsidR="004F6F1F" w:rsidRPr="00136A1A" w:rsidRDefault="004F6F1F" w:rsidP="004F6F1F">
      <w:pPr>
        <w:pStyle w:val="Numerazioneperbuste"/>
        <w:numPr>
          <w:ilvl w:val="0"/>
          <w:numId w:val="0"/>
        </w:numPr>
        <w:tabs>
          <w:tab w:val="left" w:pos="1276"/>
        </w:tabs>
        <w:spacing w:before="0" w:after="0"/>
        <w:ind w:left="1276" w:hanging="425"/>
        <w:rPr>
          <w:rFonts w:ascii="Times New Roman" w:hAnsi="Times New Roman" w:cs="Times New Roman"/>
          <w:sz w:val="24"/>
          <w:szCs w:val="24"/>
        </w:rPr>
      </w:pPr>
      <w:r w:rsidRPr="00136A1A">
        <w:rPr>
          <w:rFonts w:ascii="Times New Roman" w:hAnsi="Times New Roman" w:cs="Times New Roman"/>
          <w:sz w:val="24"/>
          <w:szCs w:val="24"/>
        </w:rPr>
        <w:t>ovvero</w:t>
      </w:r>
    </w:p>
    <w:p w14:paraId="1356F06A" w14:textId="77777777" w:rsidR="004F6F1F" w:rsidRPr="00136A1A" w:rsidRDefault="004F6F1F" w:rsidP="00AC75AA">
      <w:pPr>
        <w:numPr>
          <w:ilvl w:val="0"/>
          <w:numId w:val="25"/>
        </w:numPr>
        <w:tabs>
          <w:tab w:val="left" w:pos="1276"/>
        </w:tabs>
        <w:spacing w:before="120" w:after="0" w:line="360" w:lineRule="auto"/>
        <w:ind w:left="1276" w:hanging="425"/>
        <w:jc w:val="both"/>
        <w:rPr>
          <w:rFonts w:ascii="Times New Roman" w:hAnsi="Times New Roman" w:cs="Times New Roman"/>
          <w:sz w:val="24"/>
          <w:szCs w:val="24"/>
        </w:rPr>
      </w:pPr>
      <w:r w:rsidRPr="00136A1A">
        <w:rPr>
          <w:rFonts w:ascii="Times New Roman" w:hAnsi="Times New Roman" w:cs="Times New Roman"/>
          <w:snapToGrid w:val="0"/>
          <w:sz w:val="24"/>
          <w:szCs w:val="24"/>
        </w:rPr>
        <w:t xml:space="preserve">contratto redatto in altra forma </w:t>
      </w:r>
      <w:r w:rsidRPr="00136A1A">
        <w:rPr>
          <w:rFonts w:ascii="Times New Roman" w:hAnsi="Times New Roman" w:cs="Times New Roman"/>
          <w:i/>
          <w:snapToGrid w:val="0"/>
          <w:sz w:val="24"/>
          <w:szCs w:val="24"/>
        </w:rPr>
        <w:t>[indicare l’eventuale ulteriore forma di redazione del contratto di Rete]</w:t>
      </w:r>
      <w:r w:rsidRPr="00136A1A">
        <w:rPr>
          <w:rFonts w:ascii="Times New Roman" w:hAnsi="Times New Roman" w:cs="Times New Roman"/>
          <w:snapToGrid w:val="0"/>
          <w:sz w:val="24"/>
          <w:szCs w:val="24"/>
        </w:rPr>
        <w:t xml:space="preserve"> _________________________________ e che </w:t>
      </w:r>
      <w:r w:rsidRPr="00136A1A">
        <w:rPr>
          <w:rFonts w:ascii="Times New Roman" w:hAnsi="Times New Roman" w:cs="Times New Roman"/>
          <w:sz w:val="24"/>
          <w:szCs w:val="24"/>
        </w:rPr>
        <w:t>è già stato conferito mandato collettivo irrevocabile con rappresentanza alla impresa mandataria, nella forma della scrittura privata autenticata, anche ai sensi dell’art. 25 del d.lgs. 82/2005, come si evince dall’</w:t>
      </w:r>
      <w:r w:rsidRPr="00136A1A">
        <w:rPr>
          <w:rFonts w:ascii="Times New Roman" w:hAnsi="Times New Roman" w:cs="Times New Roman"/>
          <w:b/>
          <w:sz w:val="24"/>
          <w:szCs w:val="24"/>
        </w:rPr>
        <w:t>allegato</w:t>
      </w:r>
      <w:r w:rsidRPr="00136A1A">
        <w:rPr>
          <w:rFonts w:ascii="Times New Roman" w:hAnsi="Times New Roman" w:cs="Times New Roman"/>
          <w:sz w:val="24"/>
          <w:szCs w:val="24"/>
        </w:rPr>
        <w:t xml:space="preserve"> documento prodotto in copia per immagine (Scansione di documento cartaceo) /informatica,</w:t>
      </w:r>
    </w:p>
    <w:p w14:paraId="0951DFD6" w14:textId="77777777" w:rsidR="004F6F1F" w:rsidRPr="00136A1A" w:rsidRDefault="004F6F1F" w:rsidP="004F6F1F">
      <w:pPr>
        <w:spacing w:line="360" w:lineRule="auto"/>
        <w:ind w:left="360" w:firstLine="349"/>
        <w:rPr>
          <w:rFonts w:ascii="Times New Roman" w:hAnsi="Times New Roman" w:cs="Times New Roman"/>
          <w:i/>
          <w:sz w:val="24"/>
          <w:szCs w:val="24"/>
        </w:rPr>
      </w:pPr>
      <w:r w:rsidRPr="00136A1A">
        <w:rPr>
          <w:rFonts w:ascii="Times New Roman" w:hAnsi="Times New Roman" w:cs="Times New Roman"/>
          <w:i/>
          <w:sz w:val="24"/>
          <w:szCs w:val="24"/>
        </w:rPr>
        <w:t>ovvero [nelle ulteriori ipotesi di configurazione giuridica della Rete]</w:t>
      </w:r>
    </w:p>
    <w:p w14:paraId="2504D99A" w14:textId="77777777" w:rsidR="004F6F1F" w:rsidRPr="00136A1A" w:rsidRDefault="004F6F1F" w:rsidP="00AC75AA">
      <w:pPr>
        <w:pStyle w:val="Numerazioneperbuste"/>
        <w:numPr>
          <w:ilvl w:val="0"/>
          <w:numId w:val="7"/>
        </w:numPr>
        <w:tabs>
          <w:tab w:val="left" w:pos="851"/>
        </w:tabs>
        <w:spacing w:before="0"/>
        <w:ind w:left="851" w:hanging="425"/>
        <w:jc w:val="both"/>
        <w:rPr>
          <w:rFonts w:ascii="Times New Roman" w:hAnsi="Times New Roman" w:cs="Times New Roman"/>
          <w:sz w:val="24"/>
          <w:szCs w:val="24"/>
        </w:rPr>
      </w:pPr>
      <w:r w:rsidRPr="00136A1A">
        <w:rPr>
          <w:rFonts w:ascii="Times New Roman" w:hAnsi="Times New Roman" w:cs="Times New Roman"/>
          <w:sz w:val="24"/>
          <w:szCs w:val="24"/>
        </w:rPr>
        <w:t>che la Rete è dotata di organo comune privo del potere di rappresentanza/priva di organo comune di rappresentanza/dotata di organo comune privo dei requisiti di qualificazione richiesti, e che pertanto partecipa nelle forme di RTI:</w:t>
      </w:r>
    </w:p>
    <w:p w14:paraId="461CC003" w14:textId="77777777" w:rsidR="004F6F1F" w:rsidRPr="00136A1A" w:rsidRDefault="004F6F1F" w:rsidP="00AC75AA">
      <w:pPr>
        <w:pStyle w:val="Numerazioneperbuste"/>
        <w:numPr>
          <w:ilvl w:val="0"/>
          <w:numId w:val="26"/>
        </w:numPr>
        <w:tabs>
          <w:tab w:val="left" w:pos="1276"/>
        </w:tabs>
        <w:spacing w:before="0"/>
        <w:ind w:left="1276"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già costituito, come si evince dalla </w:t>
      </w:r>
      <w:r w:rsidRPr="00136A1A">
        <w:rPr>
          <w:rFonts w:ascii="Times New Roman" w:hAnsi="Times New Roman" w:cs="Times New Roman"/>
          <w:b/>
          <w:sz w:val="24"/>
          <w:szCs w:val="24"/>
        </w:rPr>
        <w:t>allegata</w:t>
      </w:r>
      <w:r w:rsidRPr="00136A1A">
        <w:rPr>
          <w:rFonts w:ascii="Times New Roman" w:hAnsi="Times New Roman" w:cs="Times New Roman"/>
          <w:sz w:val="24"/>
          <w:szCs w:val="24"/>
        </w:rPr>
        <w:t xml:space="preserve"> copia per immagine (scansione di documento cartaceo)/informatica del contratto di rete, redatto per atto pubblico o scrittura privata autenticata ovvero per atto firmato digitalmente a norma dell’art. 25 del d.lgs. 82/2005 con </w:t>
      </w:r>
      <w:r w:rsidRPr="00136A1A">
        <w:rPr>
          <w:rFonts w:ascii="Times New Roman" w:hAnsi="Times New Roman" w:cs="Times New Roman"/>
          <w:b/>
          <w:sz w:val="24"/>
          <w:szCs w:val="24"/>
        </w:rPr>
        <w:t xml:space="preserve">allegato </w:t>
      </w:r>
      <w:r w:rsidRPr="00136A1A">
        <w:rPr>
          <w:rFonts w:ascii="Times New Roman" w:hAnsi="Times New Roman" w:cs="Times New Roman"/>
          <w:sz w:val="24"/>
          <w:szCs w:val="24"/>
        </w:rPr>
        <w:t xml:space="preserve">il mandato collettivo irrevocabile con rappresentanza </w:t>
      </w:r>
      <w:r w:rsidRPr="00136A1A">
        <w:rPr>
          <w:rFonts w:ascii="Times New Roman" w:hAnsi="Times New Roman" w:cs="Times New Roman"/>
          <w:sz w:val="24"/>
          <w:szCs w:val="24"/>
        </w:rPr>
        <w:lastRenderedPageBreak/>
        <w:t xml:space="preserve">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136A1A">
        <w:rPr>
          <w:rFonts w:ascii="Times New Roman" w:hAnsi="Times New Roman" w:cs="Times New Roman"/>
          <w:b/>
          <w:sz w:val="24"/>
          <w:szCs w:val="24"/>
        </w:rPr>
        <w:t>allegato</w:t>
      </w:r>
      <w:r w:rsidRPr="00136A1A">
        <w:rPr>
          <w:rFonts w:ascii="Times New Roman" w:hAnsi="Times New Roman" w:cs="Times New Roman"/>
          <w:sz w:val="24"/>
          <w:szCs w:val="24"/>
        </w:rPr>
        <w:t xml:space="preserve"> mandato avente forma dell’atto pubblico o della scrittura privata autenticata, anche ai sensi dell’art. 25 del d.lgs. 82/2005;</w:t>
      </w:r>
    </w:p>
    <w:p w14:paraId="57FF0F7A" w14:textId="77777777" w:rsidR="004F6F1F" w:rsidRPr="00136A1A" w:rsidRDefault="004F6F1F" w:rsidP="00AC75AA">
      <w:pPr>
        <w:pStyle w:val="Numerazioneperbuste"/>
        <w:numPr>
          <w:ilvl w:val="0"/>
          <w:numId w:val="26"/>
        </w:numPr>
        <w:tabs>
          <w:tab w:val="left" w:pos="1276"/>
        </w:tabs>
        <w:spacing w:before="0"/>
        <w:ind w:left="1276"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68, comma 1, d.lgs. 36/2023, come si evince dalle/a dichiarazioni/dichiarazione congiunta </w:t>
      </w:r>
      <w:r w:rsidRPr="00136A1A">
        <w:rPr>
          <w:rFonts w:ascii="Times New Roman" w:hAnsi="Times New Roman" w:cs="Times New Roman"/>
          <w:b/>
          <w:sz w:val="24"/>
          <w:szCs w:val="24"/>
        </w:rPr>
        <w:t>allegate/a</w:t>
      </w:r>
      <w:r w:rsidRPr="00136A1A">
        <w:rPr>
          <w:rFonts w:ascii="Times New Roman" w:hAnsi="Times New Roman" w:cs="Times New Roman"/>
          <w:sz w:val="24"/>
          <w:szCs w:val="24"/>
        </w:rPr>
        <w:t>.</w:t>
      </w:r>
    </w:p>
    <w:p w14:paraId="6F0193BC" w14:textId="77777777" w:rsidR="004F6F1F" w:rsidRPr="00136A1A" w:rsidRDefault="004F6F1F" w:rsidP="00AC75AA">
      <w:pPr>
        <w:pStyle w:val="Numerazioneperbuste"/>
        <w:numPr>
          <w:ilvl w:val="0"/>
          <w:numId w:val="27"/>
        </w:numPr>
        <w:tabs>
          <w:tab w:val="left" w:pos="0"/>
        </w:tabs>
        <w:spacing w:before="0" w:after="0"/>
        <w:ind w:left="426" w:hanging="426"/>
        <w:jc w:val="both"/>
        <w:rPr>
          <w:rFonts w:ascii="Times New Roman" w:hAnsi="Times New Roman" w:cs="Times New Roman"/>
          <w:sz w:val="24"/>
          <w:szCs w:val="24"/>
        </w:rPr>
      </w:pPr>
      <w:r w:rsidRPr="00136A1A">
        <w:rPr>
          <w:rFonts w:ascii="Times New Roman" w:hAnsi="Times New Roman" w:cs="Times New Roman"/>
          <w:i/>
          <w:sz w:val="24"/>
          <w:szCs w:val="24"/>
        </w:rPr>
        <w:t xml:space="preserve">[in caso di R.T.I./Consorzio ordinario/Rete d’Impresa/GEIE costituiti o costituendi] </w:t>
      </w:r>
      <w:r w:rsidRPr="00136A1A">
        <w:rPr>
          <w:rFonts w:ascii="Times New Roman" w:hAnsi="Times New Roman" w:cs="Times New Roman"/>
          <w:sz w:val="24"/>
          <w:szCs w:val="24"/>
        </w:rPr>
        <w:t>che la ripartizione dell’oggetto contrattuale all’interno del R.T.I./Consorzio (fornitura e/o servizi che saranno eseguiti da ciascuna singola Impresa componente l’R.T.I./Consorzio) è la seguente:</w:t>
      </w:r>
    </w:p>
    <w:p w14:paraId="2A8D7A06"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108F1339"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5BE1196B"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6599020C" w14:textId="77777777" w:rsidR="004F6F1F" w:rsidRPr="00136A1A" w:rsidRDefault="004F6F1F" w:rsidP="004F6F1F">
      <w:pPr>
        <w:tabs>
          <w:tab w:val="left" w:pos="851"/>
        </w:tabs>
        <w:spacing w:line="360" w:lineRule="auto"/>
        <w:ind w:left="851" w:hanging="425"/>
        <w:rPr>
          <w:rFonts w:ascii="Times New Roman" w:hAnsi="Times New Roman" w:cs="Times New Roman"/>
          <w:sz w:val="24"/>
          <w:szCs w:val="24"/>
        </w:rPr>
      </w:pPr>
      <w:r w:rsidRPr="00136A1A">
        <w:rPr>
          <w:rFonts w:ascii="Times New Roman" w:hAnsi="Times New Roman" w:cs="Times New Roman"/>
          <w:sz w:val="24"/>
          <w:szCs w:val="24"/>
        </w:rPr>
        <w:t xml:space="preserve">Impresa ________________ Attività e/o Servizi ____________________________ % ______ </w:t>
      </w:r>
    </w:p>
    <w:p w14:paraId="39F080F1" w14:textId="7F83ED7C" w:rsidR="004F6F1F" w:rsidRPr="00136A1A" w:rsidRDefault="004F6F1F"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i/>
          <w:sz w:val="24"/>
          <w:szCs w:val="24"/>
        </w:rPr>
        <w:t xml:space="preserve"> [in caso di R.T.I. o di Consorzi ordinari costituendi] </w:t>
      </w:r>
      <w:r w:rsidRPr="00136A1A">
        <w:rPr>
          <w:rFonts w:ascii="Times New Roman" w:hAnsi="Times New Roman" w:cs="Times New Roman"/>
          <w:sz w:val="24"/>
          <w:szCs w:val="24"/>
        </w:rPr>
        <w:t xml:space="preserve">che in caso di aggiudicazione si impegna a costituire R.T.I./Consorzio conformandosi alla disciplina di cui all’art. 68 del </w:t>
      </w:r>
      <w:r w:rsidR="00E61406">
        <w:rPr>
          <w:rFonts w:ascii="Times New Roman" w:hAnsi="Times New Roman" w:cs="Times New Roman"/>
          <w:sz w:val="24"/>
          <w:szCs w:val="24"/>
        </w:rPr>
        <w:t>d</w:t>
      </w:r>
      <w:r w:rsidRPr="00136A1A">
        <w:rPr>
          <w:rFonts w:ascii="Times New Roman" w:hAnsi="Times New Roman" w:cs="Times New Roman"/>
          <w:sz w:val="24"/>
          <w:szCs w:val="24"/>
        </w:rPr>
        <w:t>.</w:t>
      </w:r>
      <w:r w:rsidR="00E61406">
        <w:rPr>
          <w:rFonts w:ascii="Times New Roman" w:hAnsi="Times New Roman" w:cs="Times New Roman"/>
          <w:sz w:val="24"/>
          <w:szCs w:val="24"/>
        </w:rPr>
        <w:t xml:space="preserve"> l</w:t>
      </w:r>
      <w:r w:rsidRPr="00136A1A">
        <w:rPr>
          <w:rFonts w:ascii="Times New Roman" w:hAnsi="Times New Roman" w:cs="Times New Roman"/>
          <w:sz w:val="24"/>
          <w:szCs w:val="24"/>
        </w:rPr>
        <w:t xml:space="preserve">gs. n. 36/2023 e s.m.i., conferendo mandato collettivo speciale con rappresentanza all’impresa qualificata mandataria la quale stipulerà </w:t>
      </w:r>
      <w:r w:rsidR="00E61406">
        <w:rPr>
          <w:rFonts w:ascii="Times New Roman" w:hAnsi="Times New Roman" w:cs="Times New Roman"/>
          <w:sz w:val="24"/>
          <w:szCs w:val="24"/>
        </w:rPr>
        <w:t xml:space="preserve">il Contratto </w:t>
      </w:r>
      <w:r w:rsidRPr="00136A1A">
        <w:rPr>
          <w:rFonts w:ascii="Times New Roman" w:hAnsi="Times New Roman" w:cs="Times New Roman"/>
          <w:sz w:val="24"/>
          <w:szCs w:val="24"/>
        </w:rPr>
        <w:t>in nome e per conto delle mandanti/consorziate;</w:t>
      </w:r>
    </w:p>
    <w:p w14:paraId="5A8F7DAF" w14:textId="77777777" w:rsidR="004F6F1F" w:rsidRPr="00136A1A" w:rsidRDefault="004F6F1F" w:rsidP="00AC75AA">
      <w:pPr>
        <w:numPr>
          <w:ilvl w:val="0"/>
          <w:numId w:val="27"/>
        </w:numPr>
        <w:tabs>
          <w:tab w:val="clear" w:pos="360"/>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i/>
          <w:sz w:val="24"/>
          <w:szCs w:val="24"/>
        </w:rPr>
        <w:lastRenderedPageBreak/>
        <w:t>[in caso Consorzio di cui all’art. 65, comma 2, lett. b), c) e d), del d.lgs. 36/2023 e di rete di imprese dotate di organo comune di rappresentanza e di soggettività giuridica</w:t>
      </w:r>
      <w:r w:rsidRPr="00136A1A">
        <w:rPr>
          <w:rFonts w:ascii="Times New Roman" w:hAnsi="Times New Roman" w:cs="Times New Roman"/>
          <w:sz w:val="24"/>
          <w:szCs w:val="24"/>
          <w:vertAlign w:val="superscript"/>
        </w:rPr>
        <w:footnoteReference w:id="3"/>
      </w:r>
      <w:r w:rsidRPr="00136A1A">
        <w:rPr>
          <w:rFonts w:ascii="Times New Roman" w:hAnsi="Times New Roman" w:cs="Times New Roman"/>
          <w:i/>
          <w:sz w:val="24"/>
          <w:szCs w:val="24"/>
        </w:rPr>
        <w:t xml:space="preserve">] </w:t>
      </w:r>
      <w:r w:rsidRPr="00136A1A">
        <w:rPr>
          <w:rFonts w:ascii="Times New Roman" w:hAnsi="Times New Roman" w:cs="Times New Roman"/>
          <w:sz w:val="24"/>
          <w:szCs w:val="24"/>
        </w:rPr>
        <w:t>che il Consorzio/Rete di impresa partecipa per le seguenti consorziate/Imprese:</w:t>
      </w:r>
    </w:p>
    <w:p w14:paraId="4DD57E23" w14:textId="77777777" w:rsidR="004F6F1F" w:rsidRPr="00136A1A" w:rsidRDefault="004F6F1F" w:rsidP="004F6F1F">
      <w:pPr>
        <w:pStyle w:val="Numerazioneperbuste"/>
        <w:numPr>
          <w:ilvl w:val="0"/>
          <w:numId w:val="0"/>
        </w:numPr>
        <w:spacing w:before="0" w:after="0"/>
        <w:ind w:left="360"/>
        <w:rPr>
          <w:rFonts w:ascii="Times New Roman" w:hAnsi="Times New Roman" w:cs="Times New Roman"/>
          <w:i/>
          <w:sz w:val="24"/>
          <w:szCs w:val="24"/>
        </w:rPr>
      </w:pPr>
      <w:r w:rsidRPr="00136A1A">
        <w:rPr>
          <w:rFonts w:ascii="Times New Roman" w:hAnsi="Times New Roman" w:cs="Times New Roman"/>
          <w:i/>
          <w:sz w:val="24"/>
          <w:szCs w:val="24"/>
        </w:rPr>
        <w:t>_____________________________________________________________________________</w:t>
      </w:r>
    </w:p>
    <w:p w14:paraId="1254DD35" w14:textId="77777777" w:rsidR="004F6F1F" w:rsidRPr="00136A1A" w:rsidRDefault="004F6F1F" w:rsidP="004F6F1F">
      <w:pPr>
        <w:pStyle w:val="Numerazioneperbuste"/>
        <w:numPr>
          <w:ilvl w:val="0"/>
          <w:numId w:val="0"/>
        </w:numPr>
        <w:spacing w:before="0" w:after="0"/>
        <w:ind w:left="360"/>
        <w:rPr>
          <w:rFonts w:ascii="Times New Roman" w:hAnsi="Times New Roman" w:cs="Times New Roman"/>
          <w:i/>
          <w:sz w:val="24"/>
          <w:szCs w:val="24"/>
        </w:rPr>
      </w:pPr>
      <w:r w:rsidRPr="00136A1A">
        <w:rPr>
          <w:rFonts w:ascii="Times New Roman" w:hAnsi="Times New Roman" w:cs="Times New Roman"/>
          <w:i/>
          <w:sz w:val="24"/>
          <w:szCs w:val="24"/>
        </w:rPr>
        <w:t>_____________________________________________________________________________</w:t>
      </w:r>
    </w:p>
    <w:p w14:paraId="5CB70196" w14:textId="77777777" w:rsidR="004F6F1F" w:rsidRPr="00136A1A" w:rsidRDefault="004F6F1F" w:rsidP="004F6F1F">
      <w:pPr>
        <w:pStyle w:val="Numerazioneperbuste"/>
        <w:numPr>
          <w:ilvl w:val="0"/>
          <w:numId w:val="0"/>
        </w:numPr>
        <w:spacing w:before="0"/>
        <w:ind w:left="357"/>
        <w:rPr>
          <w:rFonts w:ascii="Times New Roman" w:hAnsi="Times New Roman" w:cs="Times New Roman"/>
          <w:sz w:val="24"/>
          <w:szCs w:val="24"/>
        </w:rPr>
      </w:pPr>
      <w:r w:rsidRPr="00136A1A">
        <w:rPr>
          <w:rFonts w:ascii="Times New Roman" w:hAnsi="Times New Roman" w:cs="Times New Roman"/>
          <w:i/>
          <w:sz w:val="24"/>
          <w:szCs w:val="24"/>
        </w:rPr>
        <w:t>_____________________________________________________________________________</w:t>
      </w:r>
    </w:p>
    <w:p w14:paraId="73C4AE55" w14:textId="77777777" w:rsidR="004F6F1F" w:rsidRPr="00136A1A" w:rsidRDefault="004F6F1F"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i/>
          <w:sz w:val="24"/>
          <w:szCs w:val="24"/>
        </w:rPr>
        <w:t>[in caso Consorzio di cui all’art. 65, comma 2, lett. d), del d.lgs. 36/2023 che il Consorzio è composto dalle seguenti consorziate:</w:t>
      </w:r>
      <w:r w:rsidRPr="00136A1A">
        <w:rPr>
          <w:rFonts w:ascii="Times New Roman" w:hAnsi="Times New Roman" w:cs="Times New Roman"/>
          <w:i/>
          <w:sz w:val="24"/>
          <w:szCs w:val="24"/>
        </w:rPr>
        <w:cr/>
        <w:t>____________________________________________________________________________________________________________________________________________________________________________________________________________________________________</w:t>
      </w:r>
    </w:p>
    <w:p w14:paraId="0F0E1FAF" w14:textId="77777777" w:rsidR="00A42E33" w:rsidRDefault="00A42E33"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DC1F96">
        <w:rPr>
          <w:rFonts w:ascii="Times New Roman" w:hAnsi="Times New Roman" w:cs="Times New Roman"/>
          <w:sz w:val="24"/>
          <w:szCs w:val="24"/>
        </w:rPr>
        <w:t>di</w:t>
      </w:r>
      <w:r>
        <w:rPr>
          <w:rFonts w:ascii="Times New Roman" w:hAnsi="Times New Roman" w:cs="Times New Roman"/>
          <w:sz w:val="24"/>
          <w:szCs w:val="24"/>
        </w:rPr>
        <w:t>:</w:t>
      </w:r>
    </w:p>
    <w:p w14:paraId="47A572BF" w14:textId="7EF4ADC4" w:rsidR="00A42E33" w:rsidRDefault="00A42E33" w:rsidP="00AC75AA">
      <w:pPr>
        <w:numPr>
          <w:ilvl w:val="1"/>
          <w:numId w:val="27"/>
        </w:numPr>
        <w:spacing w:before="120" w:after="120" w:line="360" w:lineRule="auto"/>
        <w:ind w:left="851"/>
        <w:jc w:val="both"/>
        <w:rPr>
          <w:rFonts w:ascii="Times New Roman" w:hAnsi="Times New Roman" w:cs="Times New Roman"/>
          <w:sz w:val="24"/>
          <w:szCs w:val="24"/>
        </w:rPr>
      </w:pPr>
      <w:r w:rsidRPr="00DC1F96">
        <w:rPr>
          <w:rFonts w:ascii="Times New Roman" w:hAnsi="Times New Roman" w:cs="Times New Roman"/>
          <w:sz w:val="24"/>
          <w:szCs w:val="24"/>
        </w:rPr>
        <w:t xml:space="preserve"> </w:t>
      </w:r>
      <w:r w:rsidRPr="00B67659">
        <w:rPr>
          <w:rFonts w:ascii="Times New Roman" w:hAnsi="Times New Roman" w:cs="Times New Roman"/>
          <w:b/>
          <w:bCs/>
          <w:sz w:val="24"/>
          <w:szCs w:val="24"/>
        </w:rPr>
        <w:t>non</w:t>
      </w:r>
      <w:r w:rsidRPr="00DC1F96">
        <w:rPr>
          <w:rFonts w:ascii="Times New Roman" w:hAnsi="Times New Roman" w:cs="Times New Roman"/>
          <w:sz w:val="24"/>
          <w:szCs w:val="24"/>
        </w:rPr>
        <w:t xml:space="preserve"> partecipare alla </w:t>
      </w:r>
      <w:r>
        <w:rPr>
          <w:rFonts w:ascii="Times New Roman" w:hAnsi="Times New Roman" w:cs="Times New Roman"/>
          <w:sz w:val="24"/>
          <w:szCs w:val="24"/>
        </w:rPr>
        <w:t>presente</w:t>
      </w:r>
      <w:r w:rsidRPr="00DC1F96">
        <w:rPr>
          <w:rFonts w:ascii="Times New Roman" w:hAnsi="Times New Roman" w:cs="Times New Roman"/>
          <w:sz w:val="24"/>
          <w:szCs w:val="24"/>
        </w:rPr>
        <w:t xml:space="preserve"> gara contemporaneamente in forme diverse (individuale e associata</w:t>
      </w:r>
      <w:r>
        <w:rPr>
          <w:rFonts w:ascii="Times New Roman" w:hAnsi="Times New Roman" w:cs="Times New Roman"/>
          <w:sz w:val="24"/>
          <w:szCs w:val="24"/>
        </w:rPr>
        <w:t xml:space="preserve">, </w:t>
      </w:r>
      <w:r w:rsidRPr="00DC1F96">
        <w:rPr>
          <w:rFonts w:ascii="Times New Roman" w:hAnsi="Times New Roman" w:cs="Times New Roman"/>
          <w:sz w:val="24"/>
          <w:szCs w:val="24"/>
        </w:rPr>
        <w:t>in più forme associate</w:t>
      </w:r>
      <w:r>
        <w:rPr>
          <w:rFonts w:ascii="Times New Roman" w:hAnsi="Times New Roman" w:cs="Times New Roman"/>
          <w:sz w:val="24"/>
          <w:szCs w:val="24"/>
        </w:rPr>
        <w:t xml:space="preserve">, </w:t>
      </w:r>
      <w:r w:rsidRPr="00DC1F96">
        <w:rPr>
          <w:rFonts w:ascii="Times New Roman" w:hAnsi="Times New Roman" w:cs="Times New Roman"/>
          <w:sz w:val="24"/>
          <w:szCs w:val="24"/>
        </w:rPr>
        <w:t>in forma singola e quale consorziato esecutore di un consorzio</w:t>
      </w:r>
      <w:r>
        <w:rPr>
          <w:rFonts w:ascii="Times New Roman" w:hAnsi="Times New Roman" w:cs="Times New Roman"/>
          <w:sz w:val="24"/>
          <w:szCs w:val="24"/>
        </w:rPr>
        <w:t xml:space="preserve">, </w:t>
      </w:r>
      <w:r w:rsidRPr="00DC1F96">
        <w:rPr>
          <w:rFonts w:ascii="Times New Roman" w:hAnsi="Times New Roman" w:cs="Times New Roman"/>
          <w:sz w:val="24"/>
          <w:szCs w:val="24"/>
        </w:rPr>
        <w:t xml:space="preserve">in forma singola e come ausiliaria di altro </w:t>
      </w:r>
      <w:r>
        <w:rPr>
          <w:rFonts w:ascii="Times New Roman" w:hAnsi="Times New Roman" w:cs="Times New Roman"/>
          <w:sz w:val="24"/>
          <w:szCs w:val="24"/>
        </w:rPr>
        <w:t>Operatore Economico</w:t>
      </w:r>
      <w:r w:rsidRPr="00DC1F96">
        <w:rPr>
          <w:rFonts w:ascii="Times New Roman" w:hAnsi="Times New Roman" w:cs="Times New Roman"/>
          <w:sz w:val="24"/>
          <w:szCs w:val="24"/>
        </w:rPr>
        <w:t xml:space="preserve"> che sia ricorso all’avvalimento per migliorare la propria offerta</w:t>
      </w:r>
      <w:r>
        <w:rPr>
          <w:rFonts w:ascii="Times New Roman" w:hAnsi="Times New Roman" w:cs="Times New Roman"/>
          <w:sz w:val="24"/>
          <w:szCs w:val="24"/>
        </w:rPr>
        <w:t>;</w:t>
      </w:r>
    </w:p>
    <w:p w14:paraId="3F009AC8" w14:textId="5D70E0BE" w:rsidR="00C87E17" w:rsidRDefault="00E86EFC" w:rsidP="00AC75AA">
      <w:pPr>
        <w:numPr>
          <w:ilvl w:val="1"/>
          <w:numId w:val="27"/>
        </w:numPr>
        <w:spacing w:before="120" w:after="120" w:line="360" w:lineRule="auto"/>
        <w:ind w:left="851"/>
        <w:jc w:val="both"/>
        <w:rPr>
          <w:rFonts w:ascii="Times New Roman" w:hAnsi="Times New Roman" w:cs="Times New Roman"/>
          <w:sz w:val="24"/>
          <w:szCs w:val="24"/>
        </w:rPr>
      </w:pPr>
      <w:r>
        <w:rPr>
          <w:rFonts w:ascii="Times New Roman" w:hAnsi="Times New Roman" w:cs="Times New Roman"/>
          <w:b/>
          <w:bCs/>
          <w:sz w:val="24"/>
          <w:szCs w:val="24"/>
        </w:rPr>
        <w:t>partecipare</w:t>
      </w:r>
      <w:r w:rsidR="00A42E33" w:rsidRPr="00DC1F96">
        <w:rPr>
          <w:rFonts w:ascii="Times New Roman" w:hAnsi="Times New Roman" w:cs="Times New Roman"/>
          <w:sz w:val="24"/>
          <w:szCs w:val="24"/>
        </w:rPr>
        <w:t xml:space="preserve"> in più di una forma, </w:t>
      </w:r>
      <w:r w:rsidR="00A42E33" w:rsidRPr="00F2248E">
        <w:rPr>
          <w:rFonts w:ascii="Times New Roman" w:hAnsi="Times New Roman" w:cs="Times New Roman"/>
          <w:b/>
          <w:bCs/>
          <w:sz w:val="24"/>
          <w:szCs w:val="24"/>
        </w:rPr>
        <w:t>allega</w:t>
      </w:r>
      <w:r>
        <w:rPr>
          <w:rFonts w:ascii="Times New Roman" w:hAnsi="Times New Roman" w:cs="Times New Roman"/>
          <w:b/>
          <w:bCs/>
          <w:sz w:val="24"/>
          <w:szCs w:val="24"/>
        </w:rPr>
        <w:t xml:space="preserve">ndo </w:t>
      </w:r>
      <w:r>
        <w:rPr>
          <w:rFonts w:ascii="Times New Roman" w:hAnsi="Times New Roman" w:cs="Times New Roman"/>
          <w:sz w:val="24"/>
          <w:szCs w:val="24"/>
        </w:rPr>
        <w:t>alla presente Domanda</w:t>
      </w:r>
      <w:r w:rsidR="00A42E33" w:rsidRPr="00DC1F96">
        <w:rPr>
          <w:rFonts w:ascii="Times New Roman" w:hAnsi="Times New Roman" w:cs="Times New Roman"/>
          <w:sz w:val="24"/>
          <w:szCs w:val="24"/>
        </w:rPr>
        <w:t xml:space="preserve"> documentazione </w:t>
      </w:r>
      <w:r>
        <w:rPr>
          <w:rFonts w:ascii="Times New Roman" w:hAnsi="Times New Roman" w:cs="Times New Roman"/>
          <w:sz w:val="24"/>
          <w:szCs w:val="24"/>
        </w:rPr>
        <w:t xml:space="preserve">atta a dimostrare </w:t>
      </w:r>
      <w:r w:rsidR="00A42E33" w:rsidRPr="00DC1F96">
        <w:rPr>
          <w:rFonts w:ascii="Times New Roman" w:hAnsi="Times New Roman" w:cs="Times New Roman"/>
          <w:sz w:val="24"/>
          <w:szCs w:val="24"/>
        </w:rPr>
        <w:t xml:space="preserve">che </w:t>
      </w:r>
      <w:r>
        <w:rPr>
          <w:rFonts w:ascii="Times New Roman" w:hAnsi="Times New Roman" w:cs="Times New Roman"/>
          <w:sz w:val="24"/>
          <w:szCs w:val="24"/>
        </w:rPr>
        <w:t>suddetta</w:t>
      </w:r>
      <w:r w:rsidR="00A42E33" w:rsidRPr="00DC1F96">
        <w:rPr>
          <w:rFonts w:ascii="Times New Roman" w:hAnsi="Times New Roman" w:cs="Times New Roman"/>
          <w:sz w:val="24"/>
          <w:szCs w:val="24"/>
        </w:rPr>
        <w:t xml:space="preserve"> circostanza non </w:t>
      </w:r>
      <w:r>
        <w:rPr>
          <w:rFonts w:ascii="Times New Roman" w:hAnsi="Times New Roman" w:cs="Times New Roman"/>
          <w:sz w:val="24"/>
          <w:szCs w:val="24"/>
        </w:rPr>
        <w:t>abbia</w:t>
      </w:r>
      <w:r w:rsidR="00A42E33" w:rsidRPr="00DC1F96">
        <w:rPr>
          <w:rFonts w:ascii="Times New Roman" w:hAnsi="Times New Roman" w:cs="Times New Roman"/>
          <w:sz w:val="24"/>
          <w:szCs w:val="24"/>
        </w:rPr>
        <w:t xml:space="preserve"> influito sulla gara né </w:t>
      </w:r>
      <w:r>
        <w:rPr>
          <w:rFonts w:ascii="Times New Roman" w:hAnsi="Times New Roman" w:cs="Times New Roman"/>
          <w:sz w:val="24"/>
          <w:szCs w:val="24"/>
        </w:rPr>
        <w:t>sia</w:t>
      </w:r>
      <w:r w:rsidR="00A42E33" w:rsidRPr="00DC1F96">
        <w:rPr>
          <w:rFonts w:ascii="Times New Roman" w:hAnsi="Times New Roman" w:cs="Times New Roman"/>
          <w:sz w:val="24"/>
          <w:szCs w:val="24"/>
        </w:rPr>
        <w:t xml:space="preserve"> idonea ad incidere sulla capacità di rispettare gli obblighi contrattuali</w:t>
      </w:r>
      <w:r>
        <w:rPr>
          <w:rFonts w:ascii="Times New Roman" w:hAnsi="Times New Roman" w:cs="Times New Roman"/>
          <w:sz w:val="24"/>
          <w:szCs w:val="24"/>
        </w:rPr>
        <w:t>;</w:t>
      </w:r>
    </w:p>
    <w:p w14:paraId="356267C7" w14:textId="7E7F358C" w:rsidR="00C87E17" w:rsidRPr="00136A1A" w:rsidRDefault="00E86EFC" w:rsidP="00AC75AA">
      <w:pPr>
        <w:numPr>
          <w:ilvl w:val="0"/>
          <w:numId w:val="27"/>
        </w:numPr>
        <w:tabs>
          <w:tab w:val="num" w:pos="42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iferimento a quanto indicato nel punto precedente e, in particolare, </w:t>
      </w:r>
      <w:r w:rsidR="00C87E17" w:rsidRPr="008674AA">
        <w:rPr>
          <w:rFonts w:ascii="Times New Roman" w:hAnsi="Times New Roman" w:cs="Times New Roman"/>
          <w:sz w:val="24"/>
          <w:szCs w:val="24"/>
        </w:rPr>
        <w:t>alle casistiche di cui all’art. 2359</w:t>
      </w:r>
      <w:r>
        <w:rPr>
          <w:rFonts w:ascii="Times New Roman" w:hAnsi="Times New Roman" w:cs="Times New Roman"/>
          <w:sz w:val="24"/>
          <w:szCs w:val="24"/>
        </w:rPr>
        <w:t xml:space="preserve"> del codice civile</w:t>
      </w:r>
      <w:r w:rsidR="00C87E17" w:rsidRPr="008674AA">
        <w:rPr>
          <w:rFonts w:ascii="Times New Roman" w:hAnsi="Times New Roman" w:cs="Times New Roman"/>
          <w:sz w:val="24"/>
          <w:szCs w:val="24"/>
        </w:rPr>
        <w:t>:</w:t>
      </w:r>
    </w:p>
    <w:p w14:paraId="1B340F58" w14:textId="44D51C97"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F2248E">
        <w:rPr>
          <w:rFonts w:ascii="Times New Roman" w:hAnsi="Times New Roman" w:cs="Times New Roman"/>
          <w:b/>
          <w:bCs/>
          <w:sz w:val="24"/>
          <w:szCs w:val="24"/>
        </w:rPr>
        <w:t>trovarsi</w:t>
      </w:r>
      <w:r w:rsidRPr="00136A1A">
        <w:rPr>
          <w:rFonts w:ascii="Times New Roman" w:hAnsi="Times New Roman" w:cs="Times New Roman"/>
          <w:sz w:val="24"/>
          <w:szCs w:val="24"/>
        </w:rPr>
        <w:t xml:space="preserve"> rispetto ad un altro partecipante alla medesima procedura di affidamento, in una situazione di controllo di cui </w:t>
      </w:r>
      <w:r w:rsidR="00E86EFC">
        <w:rPr>
          <w:rFonts w:ascii="Times New Roman" w:hAnsi="Times New Roman" w:cs="Times New Roman"/>
          <w:sz w:val="24"/>
          <w:szCs w:val="24"/>
        </w:rPr>
        <w:t>al sopracitato articolo</w:t>
      </w:r>
      <w:r w:rsidRPr="00136A1A">
        <w:rPr>
          <w:rFonts w:ascii="Times New Roman" w:hAnsi="Times New Roman" w:cs="Times New Roman"/>
          <w:sz w:val="24"/>
          <w:szCs w:val="24"/>
        </w:rPr>
        <w:t xml:space="preserve"> o in una qualsiasi relazione, anche di fatto, se la situazione di controllo o la relazione comporti che le offerte sono imputabili ad un unico centro decisionale (</w:t>
      </w:r>
      <w:r w:rsidR="00E86EFC">
        <w:rPr>
          <w:rFonts w:ascii="Times New Roman" w:hAnsi="Times New Roman" w:cs="Times New Roman"/>
          <w:sz w:val="24"/>
          <w:szCs w:val="24"/>
        </w:rPr>
        <w:t>a</w:t>
      </w:r>
      <w:r w:rsidRPr="00136A1A">
        <w:rPr>
          <w:rFonts w:ascii="Times New Roman" w:hAnsi="Times New Roman" w:cs="Times New Roman"/>
          <w:sz w:val="24"/>
          <w:szCs w:val="24"/>
        </w:rPr>
        <w:t xml:space="preserve">rticolo </w:t>
      </w:r>
      <w:r w:rsidR="002D29DC">
        <w:rPr>
          <w:rFonts w:ascii="Times New Roman" w:hAnsi="Times New Roman" w:cs="Times New Roman"/>
          <w:sz w:val="24"/>
          <w:szCs w:val="24"/>
        </w:rPr>
        <w:t>95</w:t>
      </w:r>
      <w:r w:rsidRPr="00136A1A">
        <w:rPr>
          <w:rFonts w:ascii="Times New Roman" w:hAnsi="Times New Roman" w:cs="Times New Roman"/>
          <w:sz w:val="24"/>
          <w:szCs w:val="24"/>
        </w:rPr>
        <w:t xml:space="preserve">, comma </w:t>
      </w:r>
      <w:r w:rsidR="002D29DC">
        <w:rPr>
          <w:rFonts w:ascii="Times New Roman" w:hAnsi="Times New Roman" w:cs="Times New Roman"/>
          <w:sz w:val="24"/>
          <w:szCs w:val="24"/>
        </w:rPr>
        <w:t>1</w:t>
      </w:r>
      <w:r w:rsidRPr="00136A1A">
        <w:rPr>
          <w:rFonts w:ascii="Times New Roman" w:hAnsi="Times New Roman" w:cs="Times New Roman"/>
          <w:sz w:val="24"/>
          <w:szCs w:val="24"/>
        </w:rPr>
        <w:t xml:space="preserve">, lettera </w:t>
      </w:r>
      <w:r w:rsidR="002D29DC">
        <w:rPr>
          <w:rFonts w:ascii="Times New Roman" w:hAnsi="Times New Roman" w:cs="Times New Roman"/>
          <w:sz w:val="24"/>
          <w:szCs w:val="24"/>
        </w:rPr>
        <w:t>d</w:t>
      </w:r>
      <w:r w:rsidR="00E86EFC">
        <w:rPr>
          <w:rFonts w:ascii="Times New Roman" w:hAnsi="Times New Roman" w:cs="Times New Roman"/>
          <w:sz w:val="24"/>
          <w:szCs w:val="24"/>
        </w:rPr>
        <w:t xml:space="preserve"> del d.lgs. 36/2023</w:t>
      </w:r>
      <w:r w:rsidRPr="00136A1A">
        <w:rPr>
          <w:rFonts w:ascii="Times New Roman" w:hAnsi="Times New Roman" w:cs="Times New Roman"/>
          <w:sz w:val="24"/>
          <w:szCs w:val="24"/>
        </w:rPr>
        <w:t>);</w:t>
      </w:r>
    </w:p>
    <w:p w14:paraId="4691CBF1" w14:textId="6643FF30"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8A1B39">
        <w:rPr>
          <w:rFonts w:ascii="Times New Roman" w:hAnsi="Times New Roman" w:cs="Times New Roman"/>
          <w:b/>
          <w:bCs/>
          <w:sz w:val="24"/>
          <w:szCs w:val="24"/>
        </w:rPr>
        <w:t>non</w:t>
      </w:r>
      <w:r w:rsidRPr="00136A1A">
        <w:rPr>
          <w:rFonts w:ascii="Times New Roman" w:hAnsi="Times New Roman" w:cs="Times New Roman"/>
          <w:sz w:val="24"/>
          <w:szCs w:val="24"/>
        </w:rPr>
        <w:t xml:space="preserve"> trovarsi in una situazione di controllo </w:t>
      </w:r>
      <w:r w:rsidR="00E86EFC">
        <w:rPr>
          <w:rFonts w:ascii="Times New Roman" w:hAnsi="Times New Roman" w:cs="Times New Roman"/>
          <w:sz w:val="24"/>
          <w:szCs w:val="24"/>
        </w:rPr>
        <w:t>di cui al sopracitato articolo</w:t>
      </w:r>
      <w:r w:rsidRPr="00136A1A">
        <w:rPr>
          <w:rFonts w:ascii="Times New Roman" w:hAnsi="Times New Roman" w:cs="Times New Roman"/>
          <w:sz w:val="24"/>
          <w:szCs w:val="24"/>
        </w:rPr>
        <w:t>. rispetto ad alcun soggetto e di aver formulato l’offerta autonomamente;</w:t>
      </w:r>
    </w:p>
    <w:p w14:paraId="6249AA2D" w14:textId="1FBC67A4" w:rsidR="00C87E17" w:rsidRPr="00136A1A" w:rsidRDefault="00C87E17" w:rsidP="00C87E17">
      <w:pPr>
        <w:pStyle w:val="Numerazioneperbuste"/>
        <w:numPr>
          <w:ilvl w:val="0"/>
          <w:numId w:val="0"/>
        </w:numPr>
        <w:tabs>
          <w:tab w:val="left" w:pos="851"/>
        </w:tabs>
        <w:spacing w:before="0" w:after="0"/>
        <w:ind w:left="851"/>
        <w:rPr>
          <w:rFonts w:ascii="Times New Roman" w:hAnsi="Times New Roman" w:cs="Times New Roman"/>
          <w:sz w:val="24"/>
          <w:szCs w:val="24"/>
        </w:rPr>
      </w:pPr>
      <w:r w:rsidRPr="00136A1A">
        <w:rPr>
          <w:rFonts w:ascii="Times New Roman" w:hAnsi="Times New Roman" w:cs="Times New Roman"/>
          <w:sz w:val="24"/>
          <w:szCs w:val="24"/>
          <w:vertAlign w:val="superscript"/>
        </w:rPr>
        <w:lastRenderedPageBreak/>
        <w:footnoteReference w:id="4"/>
      </w:r>
      <w:r w:rsidRPr="00136A1A">
        <w:rPr>
          <w:rFonts w:ascii="Times New Roman" w:hAnsi="Times New Roman" w:cs="Times New Roman"/>
          <w:sz w:val="24"/>
          <w:szCs w:val="24"/>
        </w:rPr>
        <w:t>_______________________________________________________________________________________________________________________________________</w:t>
      </w:r>
      <w:r w:rsidR="00391A09">
        <w:rPr>
          <w:rFonts w:ascii="Times New Roman" w:hAnsi="Times New Roman" w:cs="Times New Roman"/>
          <w:sz w:val="24"/>
          <w:szCs w:val="24"/>
        </w:rPr>
        <w:t>__________</w:t>
      </w:r>
    </w:p>
    <w:p w14:paraId="3F126115" w14:textId="7D470F98"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8A1B39">
        <w:rPr>
          <w:rFonts w:ascii="Times New Roman" w:hAnsi="Times New Roman" w:cs="Times New Roman"/>
          <w:b/>
          <w:bCs/>
          <w:sz w:val="24"/>
          <w:szCs w:val="24"/>
        </w:rPr>
        <w:t>non</w:t>
      </w:r>
      <w:r w:rsidRPr="00136A1A">
        <w:rPr>
          <w:rFonts w:ascii="Times New Roman" w:hAnsi="Times New Roman" w:cs="Times New Roman"/>
          <w:sz w:val="24"/>
          <w:szCs w:val="24"/>
        </w:rPr>
        <w:t xml:space="preserve"> essere a conoscenza della partecipazione alla presente procedura di gara di soggetti con cui si trova in una situazione di controllo di cui </w:t>
      </w:r>
      <w:r w:rsidR="00391A09">
        <w:rPr>
          <w:rFonts w:ascii="Times New Roman" w:hAnsi="Times New Roman" w:cs="Times New Roman"/>
          <w:sz w:val="24"/>
          <w:szCs w:val="24"/>
        </w:rPr>
        <w:t>al sopracitato articolo</w:t>
      </w:r>
      <w:r w:rsidRPr="00136A1A">
        <w:rPr>
          <w:rFonts w:ascii="Times New Roman" w:hAnsi="Times New Roman" w:cs="Times New Roman"/>
          <w:sz w:val="24"/>
          <w:szCs w:val="24"/>
        </w:rPr>
        <w:t xml:space="preserve"> rispetto ad alcun soggetto e di aver formulato l’offerta autonomamente;</w:t>
      </w:r>
    </w:p>
    <w:p w14:paraId="3F232936" w14:textId="0C54A3D9" w:rsidR="00C87E17" w:rsidRPr="00136A1A" w:rsidRDefault="00C87E17" w:rsidP="00C87E17">
      <w:pPr>
        <w:pStyle w:val="Numerazioneperbuste"/>
        <w:numPr>
          <w:ilvl w:val="0"/>
          <w:numId w:val="0"/>
        </w:numPr>
        <w:tabs>
          <w:tab w:val="left" w:pos="851"/>
        </w:tabs>
        <w:spacing w:before="0" w:after="0"/>
        <w:ind w:left="851"/>
        <w:rPr>
          <w:rFonts w:ascii="Times New Roman" w:hAnsi="Times New Roman" w:cs="Times New Roman"/>
          <w:sz w:val="24"/>
          <w:szCs w:val="24"/>
        </w:rPr>
      </w:pPr>
      <w:r w:rsidRPr="00136A1A">
        <w:rPr>
          <w:rFonts w:ascii="Times New Roman" w:hAnsi="Times New Roman" w:cs="Times New Roman"/>
          <w:sz w:val="24"/>
          <w:szCs w:val="24"/>
          <w:vertAlign w:val="superscript"/>
        </w:rPr>
        <w:footnoteReference w:id="5"/>
      </w:r>
      <w:r w:rsidRPr="00136A1A">
        <w:rPr>
          <w:rFonts w:ascii="Times New Roman" w:hAnsi="Times New Roman" w:cs="Times New Roman"/>
          <w:sz w:val="24"/>
          <w:szCs w:val="24"/>
        </w:rPr>
        <w:t>_______________________________________________________________________________________________________________________________________</w:t>
      </w:r>
      <w:r w:rsidR="00391A09">
        <w:rPr>
          <w:rFonts w:ascii="Times New Roman" w:hAnsi="Times New Roman" w:cs="Times New Roman"/>
          <w:sz w:val="24"/>
          <w:szCs w:val="24"/>
        </w:rPr>
        <w:t>__________</w:t>
      </w:r>
    </w:p>
    <w:p w14:paraId="42F0DA81" w14:textId="13BBE991" w:rsidR="00C87E17" w:rsidRPr="00136A1A" w:rsidRDefault="00C87E17"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136A1A">
        <w:rPr>
          <w:rFonts w:ascii="Times New Roman" w:hAnsi="Times New Roman" w:cs="Times New Roman"/>
          <w:sz w:val="24"/>
          <w:szCs w:val="24"/>
        </w:rPr>
        <w:t xml:space="preserve">di </w:t>
      </w:r>
      <w:r w:rsidRPr="008A1B39">
        <w:rPr>
          <w:rFonts w:ascii="Times New Roman" w:hAnsi="Times New Roman" w:cs="Times New Roman"/>
          <w:b/>
          <w:bCs/>
          <w:sz w:val="24"/>
          <w:szCs w:val="24"/>
        </w:rPr>
        <w:t>essere</w:t>
      </w:r>
      <w:r w:rsidRPr="00136A1A">
        <w:rPr>
          <w:rFonts w:ascii="Times New Roman" w:hAnsi="Times New Roman" w:cs="Times New Roman"/>
          <w:sz w:val="24"/>
          <w:szCs w:val="24"/>
        </w:rPr>
        <w:t xml:space="preserve"> </w:t>
      </w:r>
      <w:r w:rsidRPr="008A1B39">
        <w:rPr>
          <w:rFonts w:ascii="Times New Roman" w:hAnsi="Times New Roman" w:cs="Times New Roman"/>
          <w:b/>
          <w:bCs/>
          <w:sz w:val="24"/>
          <w:szCs w:val="24"/>
        </w:rPr>
        <w:t>a conoscenza</w:t>
      </w:r>
      <w:r w:rsidRPr="00136A1A">
        <w:rPr>
          <w:rFonts w:ascii="Times New Roman" w:hAnsi="Times New Roman" w:cs="Times New Roman"/>
          <w:sz w:val="24"/>
          <w:szCs w:val="24"/>
        </w:rPr>
        <w:t xml:space="preserve"> della partecipazione alla gara di soggetti con cui si trova in una situazione di controllo di cui </w:t>
      </w:r>
      <w:r w:rsidR="00391A09">
        <w:rPr>
          <w:rFonts w:ascii="Times New Roman" w:hAnsi="Times New Roman" w:cs="Times New Roman"/>
          <w:sz w:val="24"/>
          <w:szCs w:val="24"/>
        </w:rPr>
        <w:t>al sopracitato articolo.</w:t>
      </w:r>
      <w:r w:rsidRPr="00136A1A">
        <w:rPr>
          <w:rFonts w:ascii="Times New Roman" w:hAnsi="Times New Roman" w:cs="Times New Roman"/>
          <w:sz w:val="24"/>
          <w:szCs w:val="24"/>
        </w:rPr>
        <w:t xml:space="preserve"> Pur sussistendo tale situazione, questa Impresa dichiara di avere formulato autonomamente l’offerta e di seguito chiarisce gli elementi precisi e concordanti che inducono a ritenere che nel caso debba essere esclusa l’unicità del centro decisionale:</w:t>
      </w:r>
    </w:p>
    <w:p w14:paraId="2CFB5132" w14:textId="4365E082" w:rsidR="00C87E17" w:rsidRPr="00136A1A" w:rsidRDefault="00C87E17" w:rsidP="00C87E17">
      <w:pPr>
        <w:pStyle w:val="Numerazioneperbuste"/>
        <w:numPr>
          <w:ilvl w:val="0"/>
          <w:numId w:val="0"/>
        </w:numPr>
        <w:tabs>
          <w:tab w:val="left" w:pos="851"/>
        </w:tabs>
        <w:spacing w:before="0" w:after="0"/>
        <w:ind w:left="851"/>
        <w:rPr>
          <w:rFonts w:ascii="Times New Roman" w:hAnsi="Times New Roman" w:cs="Times New Roman"/>
          <w:sz w:val="24"/>
          <w:szCs w:val="24"/>
        </w:rPr>
      </w:pPr>
      <w:r w:rsidRPr="00136A1A">
        <w:rPr>
          <w:rFonts w:ascii="Times New Roman" w:hAnsi="Times New Roman" w:cs="Times New Roman"/>
          <w:sz w:val="24"/>
          <w:szCs w:val="24"/>
        </w:rPr>
        <w:t>________________________________________________________________________________________________________________________________________</w:t>
      </w:r>
      <w:r w:rsidR="00391A09">
        <w:rPr>
          <w:rFonts w:ascii="Times New Roman" w:hAnsi="Times New Roman" w:cs="Times New Roman"/>
          <w:sz w:val="24"/>
          <w:szCs w:val="24"/>
        </w:rPr>
        <w:t>__________</w:t>
      </w:r>
    </w:p>
    <w:p w14:paraId="6E612821" w14:textId="77777777" w:rsidR="00B315FA" w:rsidRDefault="00B315FA"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di accettare, senza condizione o riserva alcuna, tutte le norme e disposizioni contenute nella documentazione gara;</w:t>
      </w:r>
    </w:p>
    <w:p w14:paraId="5EFFBCB7" w14:textId="2DB094CC" w:rsidR="00230611" w:rsidRPr="00F55061" w:rsidRDefault="00E23396"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F55061">
        <w:rPr>
          <w:rFonts w:ascii="Times New Roman" w:hAnsi="Times New Roman" w:cs="Times New Roman"/>
          <w:sz w:val="24"/>
          <w:szCs w:val="24"/>
        </w:rPr>
        <w:t>con riferimento all’articolo 98, comma 5 del Codice</w:t>
      </w:r>
      <w:r w:rsidR="00B53C9E" w:rsidRPr="00F55061">
        <w:rPr>
          <w:rFonts w:ascii="Times New Roman" w:hAnsi="Times New Roman" w:cs="Times New Roman"/>
          <w:sz w:val="24"/>
          <w:szCs w:val="24"/>
        </w:rPr>
        <w:t>:</w:t>
      </w:r>
    </w:p>
    <w:p w14:paraId="42BA9A1B" w14:textId="33193B75" w:rsidR="00B53C9E" w:rsidRPr="00F55061" w:rsidRDefault="00B53C9E" w:rsidP="00AC75AA">
      <w:pPr>
        <w:pStyle w:val="Numerazioneperbuste"/>
        <w:numPr>
          <w:ilvl w:val="0"/>
          <w:numId w:val="7"/>
        </w:numPr>
        <w:tabs>
          <w:tab w:val="left" w:pos="851"/>
        </w:tabs>
        <w:spacing w:before="0" w:after="0"/>
        <w:jc w:val="both"/>
        <w:rPr>
          <w:rFonts w:ascii="Times New Roman" w:hAnsi="Times New Roman" w:cs="Times New Roman"/>
          <w:sz w:val="24"/>
          <w:szCs w:val="24"/>
        </w:rPr>
      </w:pPr>
      <w:r w:rsidRPr="00F55061">
        <w:rPr>
          <w:rFonts w:ascii="Times New Roman" w:hAnsi="Times New Roman" w:cs="Times New Roman"/>
          <w:b/>
          <w:bCs/>
          <w:sz w:val="24"/>
          <w:szCs w:val="24"/>
        </w:rPr>
        <w:t xml:space="preserve">di non </w:t>
      </w:r>
      <w:r w:rsidR="00F07671" w:rsidRPr="00F55061">
        <w:rPr>
          <w:rFonts w:ascii="Times New Roman" w:hAnsi="Times New Roman" w:cs="Times New Roman"/>
          <w:b/>
          <w:bCs/>
          <w:sz w:val="24"/>
          <w:szCs w:val="24"/>
        </w:rPr>
        <w:t>aver presentato</w:t>
      </w:r>
      <w:r w:rsidR="008508BA" w:rsidRPr="00F55061">
        <w:rPr>
          <w:rFonts w:ascii="Times New Roman" w:hAnsi="Times New Roman" w:cs="Times New Roman"/>
          <w:sz w:val="24"/>
          <w:szCs w:val="24"/>
        </w:rPr>
        <w:t xml:space="preserve"> nella presente procedura di gara e negli affidamenti di subappalti, documentazione o dichiarazioni non veritiere;</w:t>
      </w:r>
    </w:p>
    <w:p w14:paraId="15652795" w14:textId="408526D9" w:rsidR="00B53C9E" w:rsidRPr="00F55061" w:rsidRDefault="008508BA" w:rsidP="00AC75AA">
      <w:pPr>
        <w:pStyle w:val="Numerazioneperbuste"/>
        <w:numPr>
          <w:ilvl w:val="0"/>
          <w:numId w:val="7"/>
        </w:numPr>
        <w:tabs>
          <w:tab w:val="left" w:pos="851"/>
        </w:tabs>
        <w:spacing w:before="0" w:after="0"/>
        <w:jc w:val="both"/>
        <w:rPr>
          <w:rFonts w:ascii="Times New Roman" w:hAnsi="Times New Roman" w:cs="Times New Roman"/>
          <w:sz w:val="24"/>
          <w:szCs w:val="24"/>
        </w:rPr>
      </w:pPr>
      <w:r w:rsidRPr="00F55061">
        <w:rPr>
          <w:rFonts w:ascii="Times New Roman" w:hAnsi="Times New Roman" w:cs="Times New Roman"/>
          <w:b/>
          <w:bCs/>
          <w:sz w:val="24"/>
          <w:szCs w:val="24"/>
        </w:rPr>
        <w:t>di aver presentato</w:t>
      </w:r>
      <w:r w:rsidRPr="00F55061">
        <w:rPr>
          <w:rFonts w:ascii="Times New Roman" w:hAnsi="Times New Roman" w:cs="Times New Roman"/>
          <w:sz w:val="24"/>
          <w:szCs w:val="24"/>
        </w:rPr>
        <w:t xml:space="preserve"> nella presente procedura di gara e negli affidamenti di subappalti, documentazione o dichiarazioni non veritiere</w:t>
      </w:r>
      <w:r w:rsidR="00192FE5" w:rsidRPr="00F55061">
        <w:rPr>
          <w:rFonts w:ascii="Times New Roman" w:hAnsi="Times New Roman" w:cs="Times New Roman"/>
          <w:sz w:val="24"/>
          <w:szCs w:val="24"/>
        </w:rPr>
        <w:t>.</w:t>
      </w:r>
    </w:p>
    <w:p w14:paraId="4F1B7BBD" w14:textId="546D36E0" w:rsidR="00B502D4" w:rsidRPr="008A1B39"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
          <w:i/>
          <w:sz w:val="24"/>
          <w:szCs w:val="24"/>
        </w:rPr>
      </w:pPr>
      <w:r w:rsidRPr="00ED6B75">
        <w:rPr>
          <w:rFonts w:ascii="Times New Roman" w:hAnsi="Times New Roman" w:cs="Times New Roman"/>
          <w:bCs/>
          <w:iCs/>
          <w:sz w:val="24"/>
          <w:szCs w:val="24"/>
        </w:rPr>
        <w:t xml:space="preserve">di essere al corrente degli obblighi derivanti dal Codice di comportamento adottato dalla </w:t>
      </w:r>
      <w:r>
        <w:rPr>
          <w:rFonts w:ascii="Times New Roman" w:hAnsi="Times New Roman" w:cs="Times New Roman"/>
          <w:bCs/>
          <w:iCs/>
          <w:sz w:val="24"/>
          <w:szCs w:val="24"/>
        </w:rPr>
        <w:t>S</w:t>
      </w:r>
      <w:r w:rsidRPr="00ED6B75">
        <w:rPr>
          <w:rFonts w:ascii="Times New Roman" w:hAnsi="Times New Roman" w:cs="Times New Roman"/>
          <w:bCs/>
          <w:iCs/>
          <w:sz w:val="24"/>
          <w:szCs w:val="24"/>
        </w:rPr>
        <w:t xml:space="preserve">tazione </w:t>
      </w:r>
      <w:r w:rsidRPr="008A1B39">
        <w:rPr>
          <w:rFonts w:ascii="Times New Roman" w:hAnsi="Times New Roman" w:cs="Times New Roman"/>
          <w:bCs/>
          <w:iCs/>
          <w:sz w:val="24"/>
          <w:szCs w:val="24"/>
        </w:rPr>
        <w:t>Appaltante e di impegnarsi in caso di aggiudicazione, ad osservare ed a far osservare ai propri dipendenti e collaboratori, per quanto applicabile, il suddetto codice, pena la risoluzione del contratto;</w:t>
      </w:r>
    </w:p>
    <w:p w14:paraId="6C66E816" w14:textId="1BDB52E8" w:rsidR="00B502D4" w:rsidRPr="00ED6B75"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
          <w:i/>
          <w:sz w:val="24"/>
          <w:szCs w:val="24"/>
        </w:rPr>
      </w:pPr>
      <w:r w:rsidRPr="00ED6B75">
        <w:rPr>
          <w:rFonts w:ascii="Times New Roman" w:hAnsi="Times New Roman" w:cs="Times New Roman"/>
          <w:bCs/>
          <w:iCs/>
          <w:sz w:val="24"/>
          <w:szCs w:val="24"/>
        </w:rPr>
        <w:t>di accettare il patto di integrità</w:t>
      </w:r>
      <w:r w:rsidR="00B2217C">
        <w:rPr>
          <w:rFonts w:ascii="Times New Roman" w:hAnsi="Times New Roman" w:cs="Times New Roman"/>
          <w:bCs/>
          <w:iCs/>
          <w:sz w:val="24"/>
          <w:szCs w:val="24"/>
        </w:rPr>
        <w:t xml:space="preserve"> </w:t>
      </w:r>
      <w:r w:rsidRPr="00ED6B75">
        <w:rPr>
          <w:rFonts w:ascii="Times New Roman" w:hAnsi="Times New Roman" w:cs="Times New Roman"/>
          <w:bCs/>
          <w:iCs/>
          <w:sz w:val="24"/>
          <w:szCs w:val="24"/>
        </w:rPr>
        <w:t>di cui</w:t>
      </w:r>
      <w:r w:rsidR="004514E2">
        <w:rPr>
          <w:rFonts w:ascii="Times New Roman" w:hAnsi="Times New Roman" w:cs="Times New Roman"/>
          <w:bCs/>
          <w:iCs/>
          <w:sz w:val="24"/>
          <w:szCs w:val="24"/>
        </w:rPr>
        <w:t xml:space="preserve"> </w:t>
      </w:r>
      <w:r w:rsidRPr="00ED6B75">
        <w:rPr>
          <w:rFonts w:ascii="Times New Roman" w:hAnsi="Times New Roman" w:cs="Times New Roman"/>
          <w:bCs/>
          <w:iCs/>
          <w:sz w:val="24"/>
          <w:szCs w:val="24"/>
        </w:rPr>
        <w:t xml:space="preserve">all’Allegato </w:t>
      </w:r>
      <w:r w:rsidR="004514E2">
        <w:rPr>
          <w:rFonts w:ascii="Times New Roman" w:hAnsi="Times New Roman" w:cs="Times New Roman"/>
          <w:bCs/>
          <w:iCs/>
          <w:sz w:val="24"/>
          <w:szCs w:val="24"/>
        </w:rPr>
        <w:t>6</w:t>
      </w:r>
      <w:r w:rsidRPr="00ED6B75">
        <w:rPr>
          <w:rFonts w:ascii="Times New Roman" w:hAnsi="Times New Roman" w:cs="Times New Roman"/>
          <w:bCs/>
          <w:iCs/>
          <w:sz w:val="24"/>
          <w:szCs w:val="24"/>
        </w:rPr>
        <w:t>;</w:t>
      </w:r>
    </w:p>
    <w:p w14:paraId="1C5A77B4" w14:textId="78ECC79A" w:rsidR="00715252"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sidRPr="00ED6B75">
        <w:rPr>
          <w:rFonts w:ascii="Times New Roman" w:hAnsi="Times New Roman" w:cs="Times New Roman"/>
          <w:bCs/>
          <w:sz w:val="24"/>
          <w:szCs w:val="24"/>
        </w:rPr>
        <w:lastRenderedPageBreak/>
        <w:t>d</w:t>
      </w:r>
      <w:r w:rsidR="00715252">
        <w:rPr>
          <w:rFonts w:ascii="Times New Roman" w:hAnsi="Times New Roman" w:cs="Times New Roman"/>
          <w:bCs/>
          <w:sz w:val="24"/>
          <w:szCs w:val="24"/>
        </w:rPr>
        <w:t>i:</w:t>
      </w:r>
    </w:p>
    <w:p w14:paraId="1811A9CB" w14:textId="3B97331B" w:rsidR="00715252" w:rsidRDefault="00B502D4" w:rsidP="00AC75AA">
      <w:pPr>
        <w:pStyle w:val="Paragrafoelenco"/>
        <w:numPr>
          <w:ilvl w:val="1"/>
          <w:numId w:val="27"/>
        </w:numPr>
        <w:spacing w:after="120" w:line="360" w:lineRule="auto"/>
        <w:contextualSpacing w:val="0"/>
        <w:jc w:val="both"/>
        <w:rPr>
          <w:rFonts w:ascii="Times New Roman" w:hAnsi="Times New Roman" w:cs="Times New Roman"/>
          <w:bCs/>
          <w:sz w:val="24"/>
          <w:szCs w:val="24"/>
        </w:rPr>
      </w:pPr>
      <w:r w:rsidRPr="008A1B39">
        <w:rPr>
          <w:rFonts w:ascii="Times New Roman" w:hAnsi="Times New Roman" w:cs="Times New Roman"/>
          <w:b/>
          <w:sz w:val="24"/>
          <w:szCs w:val="24"/>
        </w:rPr>
        <w:t>essere iscritto</w:t>
      </w:r>
      <w:r w:rsidRPr="008A1B39">
        <w:rPr>
          <w:rFonts w:ascii="Times New Roman" w:hAnsi="Times New Roman" w:cs="Times New Roman"/>
          <w:bCs/>
          <w:sz w:val="24"/>
          <w:szCs w:val="24"/>
        </w:rPr>
        <w:t xml:space="preserve"> nell’elenco dei fornitori, prestatori di servizi non soggetti a tentativo di infiltrazione mafiosa (white list) istituito presso la Prefettura della provincia di</w:t>
      </w:r>
      <w:r w:rsidRPr="008A1B39">
        <w:rPr>
          <w:rFonts w:ascii="Times New Roman" w:hAnsi="Times New Roman" w:cs="Times New Roman"/>
          <w:b/>
          <w:i/>
          <w:iCs/>
          <w:sz w:val="24"/>
          <w:szCs w:val="24"/>
        </w:rPr>
        <w:t xml:space="preserve"> </w:t>
      </w:r>
      <w:r w:rsidRPr="008A1B39">
        <w:rPr>
          <w:rFonts w:ascii="Times New Roman" w:hAnsi="Times New Roman" w:cs="Times New Roman"/>
          <w:bCs/>
          <w:sz w:val="24"/>
          <w:szCs w:val="24"/>
        </w:rPr>
        <w:t>____</w:t>
      </w:r>
      <w:r w:rsidR="00715252">
        <w:rPr>
          <w:rFonts w:ascii="Times New Roman" w:hAnsi="Times New Roman" w:cs="Times New Roman"/>
          <w:bCs/>
          <w:sz w:val="24"/>
          <w:szCs w:val="24"/>
        </w:rPr>
        <w:t>_________________________________________________________</w:t>
      </w:r>
      <w:r w:rsidR="00715252" w:rsidRPr="008A1B39">
        <w:rPr>
          <w:rFonts w:ascii="Times New Roman" w:hAnsi="Times New Roman" w:cs="Times New Roman"/>
          <w:bCs/>
          <w:sz w:val="24"/>
          <w:szCs w:val="24"/>
        </w:rPr>
        <w:t xml:space="preserve"> (</w:t>
      </w:r>
      <w:r w:rsidR="00715252" w:rsidRPr="008A1B39">
        <w:rPr>
          <w:rFonts w:ascii="Times New Roman" w:hAnsi="Times New Roman" w:cs="Times New Roman"/>
          <w:bCs/>
          <w:i/>
          <w:iCs/>
          <w:sz w:val="24"/>
          <w:szCs w:val="24"/>
        </w:rPr>
        <w:t>specificare</w:t>
      </w:r>
      <w:r w:rsidR="00715252" w:rsidRPr="008A1B39">
        <w:rPr>
          <w:rFonts w:ascii="Times New Roman" w:hAnsi="Times New Roman" w:cs="Times New Roman"/>
          <w:bCs/>
          <w:sz w:val="24"/>
          <w:szCs w:val="24"/>
        </w:rPr>
        <w:t>)</w:t>
      </w:r>
      <w:r w:rsidRPr="008A1B39">
        <w:rPr>
          <w:rFonts w:ascii="Times New Roman" w:hAnsi="Times New Roman" w:cs="Times New Roman"/>
          <w:bCs/>
          <w:sz w:val="24"/>
          <w:szCs w:val="24"/>
        </w:rPr>
        <w:t xml:space="preserve"> </w:t>
      </w:r>
    </w:p>
    <w:p w14:paraId="42E27972" w14:textId="348CC942" w:rsidR="00B502D4" w:rsidRPr="008A1B39" w:rsidRDefault="00B502D4" w:rsidP="00AC75AA">
      <w:pPr>
        <w:pStyle w:val="Paragrafoelenco"/>
        <w:numPr>
          <w:ilvl w:val="1"/>
          <w:numId w:val="27"/>
        </w:numPr>
        <w:spacing w:after="120" w:line="360" w:lineRule="auto"/>
        <w:contextualSpacing w:val="0"/>
        <w:jc w:val="both"/>
        <w:rPr>
          <w:rFonts w:ascii="Times New Roman" w:hAnsi="Times New Roman" w:cs="Times New Roman"/>
          <w:bCs/>
          <w:sz w:val="24"/>
          <w:szCs w:val="24"/>
        </w:rPr>
      </w:pPr>
      <w:r w:rsidRPr="008A1B39">
        <w:rPr>
          <w:rFonts w:ascii="Times New Roman" w:hAnsi="Times New Roman" w:cs="Times New Roman"/>
          <w:bCs/>
          <w:sz w:val="24"/>
          <w:szCs w:val="24"/>
        </w:rPr>
        <w:t xml:space="preserve">di </w:t>
      </w:r>
      <w:r w:rsidRPr="008A1B39">
        <w:rPr>
          <w:rFonts w:ascii="Times New Roman" w:hAnsi="Times New Roman" w:cs="Times New Roman"/>
          <w:b/>
          <w:sz w:val="24"/>
          <w:szCs w:val="24"/>
        </w:rPr>
        <w:t>aver presentato domanda di iscrizione</w:t>
      </w:r>
      <w:r w:rsidRPr="008A1B39">
        <w:rPr>
          <w:rFonts w:ascii="Times New Roman" w:hAnsi="Times New Roman" w:cs="Times New Roman"/>
          <w:bCs/>
          <w:sz w:val="24"/>
          <w:szCs w:val="24"/>
        </w:rPr>
        <w:t xml:space="preserve"> nell’elenco dei fornitori, prestatori di servizi non soggetti a tentativo di infiltrazione mafiosa (white list) istituito presso la Prefettura della provincia di ________;</w:t>
      </w:r>
    </w:p>
    <w:p w14:paraId="0559E229" w14:textId="5A8DBEFD" w:rsidR="00B502D4" w:rsidRPr="00DC1F96" w:rsidRDefault="00FE35A7"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Pr>
          <w:rFonts w:ascii="Times New Roman" w:hAnsi="Times New Roman" w:cs="Times New Roman"/>
          <w:b/>
          <w:sz w:val="24"/>
          <w:szCs w:val="24"/>
        </w:rPr>
        <w:t>[</w:t>
      </w:r>
      <w:r w:rsidR="00B502D4" w:rsidRPr="008A1B39">
        <w:rPr>
          <w:rFonts w:ascii="Times New Roman" w:hAnsi="Times New Roman" w:cs="Times New Roman"/>
          <w:bCs/>
          <w:i/>
          <w:iCs/>
          <w:sz w:val="24"/>
          <w:szCs w:val="24"/>
        </w:rPr>
        <w:t>per gli Operatori Economici non residenti e privi di stabile organizzazione in Italia</w:t>
      </w:r>
      <w:r>
        <w:rPr>
          <w:rFonts w:ascii="Times New Roman" w:hAnsi="Times New Roman" w:cs="Times New Roman"/>
          <w:bCs/>
          <w:i/>
          <w:iCs/>
          <w:sz w:val="24"/>
          <w:szCs w:val="24"/>
        </w:rPr>
        <w:t>]</w:t>
      </w:r>
      <w:r w:rsidR="00B502D4" w:rsidRPr="00DC1F96">
        <w:rPr>
          <w:rFonts w:ascii="Times New Roman" w:hAnsi="Times New Roman" w:cs="Times New Roman"/>
          <w:bCs/>
          <w:sz w:val="24"/>
          <w:szCs w:val="24"/>
        </w:rPr>
        <w:t xml:space="preserve"> </w:t>
      </w:r>
      <w:r w:rsidR="005275F3">
        <w:rPr>
          <w:rFonts w:ascii="Times New Roman" w:hAnsi="Times New Roman" w:cs="Times New Roman"/>
          <w:bCs/>
          <w:sz w:val="24"/>
          <w:szCs w:val="24"/>
        </w:rPr>
        <w:t xml:space="preserve">di impegnarsi </w:t>
      </w:r>
      <w:r w:rsidR="00B502D4" w:rsidRPr="00DC1F96">
        <w:rPr>
          <w:rFonts w:ascii="Times New Roman" w:hAnsi="Times New Roman" w:cs="Times New Roman"/>
          <w:bCs/>
          <w:sz w:val="24"/>
          <w:szCs w:val="24"/>
        </w:rPr>
        <w:t xml:space="preserve">ad uniformarsi, in caso di aggiudicazione, alla disciplina di cui agli articoli 17, comma 2, e 53, comma 3 del decreto del Presidente della Repubblica 633/72 e a comunicare alla </w:t>
      </w:r>
      <w:r w:rsidR="00B502D4">
        <w:rPr>
          <w:rFonts w:ascii="Times New Roman" w:hAnsi="Times New Roman" w:cs="Times New Roman"/>
          <w:bCs/>
          <w:sz w:val="24"/>
          <w:szCs w:val="24"/>
        </w:rPr>
        <w:t>S</w:t>
      </w:r>
      <w:r w:rsidR="00B502D4" w:rsidRPr="00DC1F96">
        <w:rPr>
          <w:rFonts w:ascii="Times New Roman" w:hAnsi="Times New Roman" w:cs="Times New Roman"/>
          <w:bCs/>
          <w:sz w:val="24"/>
          <w:szCs w:val="24"/>
        </w:rPr>
        <w:t xml:space="preserve">tazione </w:t>
      </w:r>
      <w:r w:rsidR="00B502D4">
        <w:rPr>
          <w:rFonts w:ascii="Times New Roman" w:hAnsi="Times New Roman" w:cs="Times New Roman"/>
          <w:bCs/>
          <w:sz w:val="24"/>
          <w:szCs w:val="24"/>
        </w:rPr>
        <w:t>A</w:t>
      </w:r>
      <w:r w:rsidR="00B502D4" w:rsidRPr="00DC1F96">
        <w:rPr>
          <w:rFonts w:ascii="Times New Roman" w:hAnsi="Times New Roman" w:cs="Times New Roman"/>
          <w:bCs/>
          <w:sz w:val="24"/>
          <w:szCs w:val="24"/>
        </w:rPr>
        <w:t>ppaltante la nomina del proprio rappresentante fiscale, nelle forme di legge;</w:t>
      </w:r>
    </w:p>
    <w:p w14:paraId="7C7BB330" w14:textId="77777777" w:rsidR="00B502D4" w:rsidRPr="00ED6B75" w:rsidRDefault="00B502D4"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sidRPr="00ED6B75">
        <w:rPr>
          <w:rFonts w:ascii="Times New Roman" w:hAnsi="Times New Roman" w:cs="Times New Roman"/>
          <w:bCs/>
          <w:sz w:val="24"/>
          <w:szCs w:val="24"/>
        </w:rPr>
        <w:t>di aver preso visione e di accettare il trattamento dei dati personali</w:t>
      </w:r>
      <w:r>
        <w:rPr>
          <w:rFonts w:ascii="Times New Roman" w:hAnsi="Times New Roman" w:cs="Times New Roman"/>
          <w:bCs/>
          <w:sz w:val="24"/>
          <w:szCs w:val="24"/>
        </w:rPr>
        <w:t>;</w:t>
      </w:r>
    </w:p>
    <w:p w14:paraId="3096406F" w14:textId="29C4AC38" w:rsidR="00B502D4" w:rsidRPr="006043DB" w:rsidRDefault="00FE35A7" w:rsidP="00AC75AA">
      <w:pPr>
        <w:pStyle w:val="Paragrafoelenco"/>
        <w:numPr>
          <w:ilvl w:val="0"/>
          <w:numId w:val="27"/>
        </w:numPr>
        <w:spacing w:after="120" w:line="360" w:lineRule="auto"/>
        <w:ind w:left="357" w:hanging="357"/>
        <w:contextualSpacing w:val="0"/>
        <w:jc w:val="both"/>
        <w:rPr>
          <w:rFonts w:ascii="Times New Roman" w:hAnsi="Times New Roman" w:cs="Times New Roman"/>
          <w:bCs/>
          <w:sz w:val="24"/>
          <w:szCs w:val="24"/>
        </w:rPr>
      </w:pPr>
      <w:r>
        <w:rPr>
          <w:rFonts w:ascii="Times New Roman" w:hAnsi="Times New Roman" w:cs="Times New Roman"/>
          <w:bCs/>
          <w:i/>
          <w:iCs/>
          <w:sz w:val="24"/>
          <w:szCs w:val="24"/>
        </w:rPr>
        <w:t>[</w:t>
      </w:r>
      <w:r w:rsidR="00B502D4" w:rsidRPr="008A1B39">
        <w:rPr>
          <w:rFonts w:ascii="Times New Roman" w:hAnsi="Times New Roman" w:cs="Times New Roman"/>
          <w:bCs/>
          <w:i/>
          <w:iCs/>
          <w:sz w:val="24"/>
          <w:szCs w:val="24"/>
        </w:rPr>
        <w:t>Per gli Operatori Economici aventi sede, residenza o domicilio nei paesi inseriti nelle c.d. “black list”</w:t>
      </w:r>
      <w:r>
        <w:rPr>
          <w:rFonts w:ascii="Times New Roman" w:hAnsi="Times New Roman" w:cs="Times New Roman"/>
          <w:bCs/>
          <w:i/>
          <w:iCs/>
          <w:sz w:val="24"/>
          <w:szCs w:val="24"/>
        </w:rPr>
        <w:t>]</w:t>
      </w:r>
      <w:r w:rsidR="00B502D4">
        <w:rPr>
          <w:rFonts w:ascii="Times New Roman" w:hAnsi="Times New Roman" w:cs="Times New Roman"/>
          <w:b/>
          <w:sz w:val="24"/>
          <w:szCs w:val="24"/>
        </w:rPr>
        <w:t xml:space="preserve"> </w:t>
      </w:r>
      <w:r w:rsidR="00B502D4" w:rsidRPr="006043DB">
        <w:rPr>
          <w:rFonts w:ascii="Times New Roman" w:hAnsi="Times New Roman" w:cs="Times New Roman"/>
          <w:bCs/>
          <w:sz w:val="24"/>
          <w:szCs w:val="24"/>
        </w:rPr>
        <w:t>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allega copia conforme (copia per immagine, es: scansione di documento cartaceo, resa conforme con dichiarazione firmata digitalmente) dell’istanza di autorizzazione inviata al Ministero;</w:t>
      </w:r>
    </w:p>
    <w:p w14:paraId="05A9AAC2" w14:textId="77777777" w:rsidR="00327863" w:rsidRPr="00760B72" w:rsidRDefault="00327863"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760B72">
        <w:rPr>
          <w:rFonts w:ascii="Times New Roman" w:hAnsi="Times New Roman" w:cs="Times New Roman"/>
          <w:sz w:val="24"/>
          <w:szCs w:val="24"/>
        </w:rPr>
        <w:t>[</w:t>
      </w:r>
      <w:r w:rsidRPr="008A1B39">
        <w:rPr>
          <w:rFonts w:ascii="Times New Roman" w:hAnsi="Times New Roman" w:cs="Times New Roman"/>
          <w:i/>
          <w:iCs/>
          <w:sz w:val="24"/>
          <w:szCs w:val="24"/>
        </w:rPr>
        <w:t>in caso di soggetto non residente e privo di stabile organizzazione in Italia</w:t>
      </w:r>
      <w:r w:rsidRPr="00760B72">
        <w:rPr>
          <w:rFonts w:ascii="Times New Roman" w:hAnsi="Times New Roman" w:cs="Times New Roman"/>
          <w:sz w:val="24"/>
          <w:szCs w:val="24"/>
        </w:rPr>
        <w:t>] che l’Impresa, in caso di aggiudicazione, si uniformerà alla disciplina di cui agli articoli 17, comma 2, e 53, comma 3, d.P.R. 633/1972 e comunicherà alla Stazione Appaltante la nomina del proprio rappresentante fiscale, nelle forme di legge.</w:t>
      </w:r>
    </w:p>
    <w:p w14:paraId="1FCB2D75" w14:textId="31AB4DDE" w:rsidR="00742206" w:rsidRPr="00742206" w:rsidRDefault="00742206"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 xml:space="preserve">di non aver concluso contratti di lavoro subordinato o autonomo e comunque di non aver conferito incarichi ad ex dipendenti che hanno esercitato poteri autoritativi o negoziali per conto </w:t>
      </w:r>
      <w:r>
        <w:rPr>
          <w:rFonts w:ascii="Times New Roman" w:hAnsi="Times New Roman" w:cs="Times New Roman"/>
          <w:sz w:val="24"/>
          <w:szCs w:val="24"/>
        </w:rPr>
        <w:t>della Stazione Appaltante</w:t>
      </w:r>
      <w:r w:rsidRPr="00136A1A">
        <w:rPr>
          <w:rFonts w:ascii="Times New Roman" w:hAnsi="Times New Roman" w:cs="Times New Roman"/>
          <w:sz w:val="24"/>
          <w:szCs w:val="24"/>
        </w:rPr>
        <w:t xml:space="preserve"> nei propri confronti per il triennio successivo alla cessazione del rapporto;</w:t>
      </w:r>
    </w:p>
    <w:p w14:paraId="18413569" w14:textId="46FA7ACA" w:rsidR="00B508DC" w:rsidRDefault="00B508DC"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760B72">
        <w:rPr>
          <w:rFonts w:ascii="Times New Roman" w:hAnsi="Times New Roman" w:cs="Times New Roman"/>
          <w:sz w:val="24"/>
          <w:szCs w:val="24"/>
        </w:rPr>
        <w:t>che questa Impresa è in possesso dei requisiti di idoneità tecnico professionale necessari per la corretta esecuzione del</w:t>
      </w:r>
      <w:r w:rsidR="00F55061">
        <w:rPr>
          <w:rFonts w:ascii="Times New Roman" w:hAnsi="Times New Roman" w:cs="Times New Roman"/>
          <w:sz w:val="24"/>
          <w:szCs w:val="24"/>
        </w:rPr>
        <w:t xml:space="preserve"> </w:t>
      </w:r>
      <w:r w:rsidRPr="00760B72">
        <w:rPr>
          <w:rFonts w:ascii="Times New Roman" w:hAnsi="Times New Roman" w:cs="Times New Roman"/>
          <w:sz w:val="24"/>
          <w:szCs w:val="24"/>
        </w:rPr>
        <w:t xml:space="preserve">servizio, di cui all’art. 26, comma 1, lettera a), punto 2, del </w:t>
      </w:r>
      <w:r>
        <w:rPr>
          <w:rFonts w:ascii="Times New Roman" w:hAnsi="Times New Roman" w:cs="Times New Roman"/>
          <w:sz w:val="24"/>
          <w:szCs w:val="24"/>
        </w:rPr>
        <w:t>d</w:t>
      </w:r>
      <w:r w:rsidRPr="00760B72">
        <w:rPr>
          <w:rFonts w:ascii="Times New Roman" w:hAnsi="Times New Roman" w:cs="Times New Roman"/>
          <w:sz w:val="24"/>
          <w:szCs w:val="24"/>
        </w:rPr>
        <w:t>.lgs. n. 81/2008 e s.m</w:t>
      </w:r>
      <w:r>
        <w:rPr>
          <w:rFonts w:ascii="Times New Roman" w:hAnsi="Times New Roman" w:cs="Times New Roman"/>
          <w:sz w:val="24"/>
          <w:szCs w:val="24"/>
        </w:rPr>
        <w:t>.i., come meglio individuati al paragrafo 7.1. del Disciplinare di gara</w:t>
      </w:r>
      <w:r w:rsidRPr="00760B72">
        <w:rPr>
          <w:rFonts w:ascii="Times New Roman" w:hAnsi="Times New Roman" w:cs="Times New Roman"/>
          <w:sz w:val="24"/>
          <w:szCs w:val="24"/>
        </w:rPr>
        <w:t>;</w:t>
      </w:r>
      <w:r w:rsidR="00345DFE">
        <w:rPr>
          <w:rFonts w:ascii="Times New Roman" w:hAnsi="Times New Roman" w:cs="Times New Roman"/>
          <w:sz w:val="24"/>
          <w:szCs w:val="24"/>
        </w:rPr>
        <w:t xml:space="preserve"> </w:t>
      </w:r>
    </w:p>
    <w:p w14:paraId="4ACF6F6F" w14:textId="4BB4C6DA" w:rsidR="00327863" w:rsidRPr="001F41F7" w:rsidRDefault="008B1FE9" w:rsidP="00AC75AA">
      <w:pPr>
        <w:numPr>
          <w:ilvl w:val="0"/>
          <w:numId w:val="27"/>
        </w:numPr>
        <w:tabs>
          <w:tab w:val="clear" w:pos="360"/>
          <w:tab w:val="num" w:pos="426"/>
        </w:tabs>
        <w:spacing w:before="120" w:after="120" w:line="360" w:lineRule="auto"/>
        <w:ind w:left="426"/>
        <w:jc w:val="both"/>
        <w:rPr>
          <w:rFonts w:ascii="Times New Roman" w:hAnsi="Times New Roman" w:cs="Times New Roman"/>
          <w:i/>
          <w:sz w:val="24"/>
          <w:szCs w:val="24"/>
        </w:rPr>
      </w:pPr>
      <w:r w:rsidRPr="001F41F7">
        <w:rPr>
          <w:rFonts w:ascii="Times New Roman" w:hAnsi="Times New Roman" w:cs="Times New Roman"/>
          <w:sz w:val="24"/>
          <w:szCs w:val="24"/>
        </w:rPr>
        <w:lastRenderedPageBreak/>
        <w:t xml:space="preserve">che questa Impresa è in possesso dei requisiti </w:t>
      </w:r>
      <w:r w:rsidR="001F41F7">
        <w:rPr>
          <w:rFonts w:ascii="Times New Roman" w:hAnsi="Times New Roman" w:cs="Times New Roman"/>
          <w:sz w:val="24"/>
          <w:szCs w:val="24"/>
        </w:rPr>
        <w:t xml:space="preserve">speciali richiesti ai paragrafi </w:t>
      </w:r>
      <w:r w:rsidR="00CB777C">
        <w:rPr>
          <w:rFonts w:ascii="Times New Roman" w:hAnsi="Times New Roman" w:cs="Times New Roman"/>
          <w:sz w:val="24"/>
          <w:szCs w:val="24"/>
        </w:rPr>
        <w:t>8</w:t>
      </w:r>
      <w:r w:rsidR="001F41F7">
        <w:rPr>
          <w:rFonts w:ascii="Times New Roman" w:hAnsi="Times New Roman" w:cs="Times New Roman"/>
          <w:sz w:val="24"/>
          <w:szCs w:val="24"/>
        </w:rPr>
        <w:t xml:space="preserve">.2 e </w:t>
      </w:r>
      <w:r w:rsidR="00CB777C">
        <w:rPr>
          <w:rFonts w:ascii="Times New Roman" w:hAnsi="Times New Roman" w:cs="Times New Roman"/>
          <w:sz w:val="24"/>
          <w:szCs w:val="24"/>
        </w:rPr>
        <w:t>8</w:t>
      </w:r>
      <w:r w:rsidR="001F41F7">
        <w:rPr>
          <w:rFonts w:ascii="Times New Roman" w:hAnsi="Times New Roman" w:cs="Times New Roman"/>
          <w:sz w:val="24"/>
          <w:szCs w:val="24"/>
        </w:rPr>
        <w:t>.3</w:t>
      </w:r>
      <w:r w:rsidR="009418D4">
        <w:rPr>
          <w:rFonts w:ascii="Times New Roman" w:hAnsi="Times New Roman" w:cs="Times New Roman"/>
          <w:sz w:val="24"/>
          <w:szCs w:val="24"/>
        </w:rPr>
        <w:t xml:space="preserve"> del Disciplinare di gara; </w:t>
      </w:r>
    </w:p>
    <w:p w14:paraId="03B5F7D7" w14:textId="6C957BF2" w:rsidR="00147E8B"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 xml:space="preserve">di mantenere valida l’offerta per un tempo non inferiore a </w:t>
      </w:r>
      <w:r w:rsidR="006B094C">
        <w:rPr>
          <w:rFonts w:ascii="Times New Roman" w:hAnsi="Times New Roman" w:cs="Times New Roman"/>
          <w:b/>
          <w:sz w:val="24"/>
          <w:szCs w:val="24"/>
        </w:rPr>
        <w:t>180</w:t>
      </w:r>
      <w:r w:rsidR="00A0165D" w:rsidRPr="00136A1A">
        <w:rPr>
          <w:rFonts w:ascii="Times New Roman" w:hAnsi="Times New Roman" w:cs="Times New Roman"/>
          <w:b/>
          <w:sz w:val="24"/>
          <w:szCs w:val="24"/>
        </w:rPr>
        <w:t xml:space="preserve"> (</w:t>
      </w:r>
      <w:r w:rsidR="006B094C">
        <w:rPr>
          <w:rFonts w:ascii="Times New Roman" w:hAnsi="Times New Roman" w:cs="Times New Roman"/>
          <w:b/>
          <w:sz w:val="24"/>
          <w:szCs w:val="24"/>
        </w:rPr>
        <w:t>centoottanta</w:t>
      </w:r>
      <w:r w:rsidR="00A0165D" w:rsidRPr="00136A1A">
        <w:rPr>
          <w:rFonts w:ascii="Times New Roman" w:hAnsi="Times New Roman" w:cs="Times New Roman"/>
          <w:b/>
          <w:sz w:val="24"/>
          <w:szCs w:val="24"/>
        </w:rPr>
        <w:t>)</w:t>
      </w:r>
      <w:r w:rsidRPr="00136A1A">
        <w:rPr>
          <w:rFonts w:ascii="Times New Roman" w:hAnsi="Times New Roman" w:cs="Times New Roman"/>
          <w:b/>
          <w:sz w:val="24"/>
          <w:szCs w:val="24"/>
        </w:rPr>
        <w:t xml:space="preserve"> giorni</w:t>
      </w:r>
      <w:r w:rsidRPr="00136A1A">
        <w:rPr>
          <w:rFonts w:ascii="Times New Roman" w:hAnsi="Times New Roman" w:cs="Times New Roman"/>
          <w:sz w:val="24"/>
          <w:szCs w:val="24"/>
        </w:rPr>
        <w:t xml:space="preserve"> dal termine fissato per la presentazione dell’offerta;</w:t>
      </w:r>
    </w:p>
    <w:p w14:paraId="6AF1F2DD" w14:textId="315CA1B8" w:rsidR="009D5441"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 xml:space="preserve">di considerare remunerativa l’offerta </w:t>
      </w:r>
      <w:r w:rsidR="0064458D">
        <w:rPr>
          <w:rFonts w:ascii="Times New Roman" w:hAnsi="Times New Roman" w:cs="Times New Roman"/>
          <w:sz w:val="24"/>
          <w:szCs w:val="24"/>
        </w:rPr>
        <w:t>tecnico-</w:t>
      </w:r>
      <w:r w:rsidRPr="00136A1A">
        <w:rPr>
          <w:rFonts w:ascii="Times New Roman" w:hAnsi="Times New Roman" w:cs="Times New Roman"/>
          <w:sz w:val="24"/>
          <w:szCs w:val="24"/>
        </w:rPr>
        <w:t>economica presentata giacché per la sua formulazione ha preso atto e tenuto conto:</w:t>
      </w:r>
    </w:p>
    <w:p w14:paraId="5EFEEC8A" w14:textId="3BD39D44" w:rsidR="009D5441" w:rsidRPr="00136A1A" w:rsidRDefault="009D5441" w:rsidP="00AC75AA">
      <w:pPr>
        <w:pStyle w:val="Numerazioneperbuste"/>
        <w:numPr>
          <w:ilvl w:val="0"/>
          <w:numId w:val="24"/>
        </w:numPr>
        <w:spacing w:before="0"/>
        <w:ind w:left="709" w:hanging="283"/>
        <w:jc w:val="both"/>
        <w:rPr>
          <w:rFonts w:ascii="Times New Roman" w:hAnsi="Times New Roman" w:cs="Times New Roman"/>
          <w:sz w:val="24"/>
          <w:szCs w:val="24"/>
        </w:rPr>
      </w:pPr>
      <w:r w:rsidRPr="00136A1A">
        <w:rPr>
          <w:rFonts w:ascii="Times New Roman" w:hAnsi="Times New Roman" w:cs="Times New Roman"/>
          <w:sz w:val="24"/>
          <w:szCs w:val="24"/>
        </w:rPr>
        <w:t>delle condizioni contrattuali e degli oneri compresi quelli eventuali relativi in materia di sicurezza, di assicurazione, di condizioni di lavoro e di previdenza e assistenza in vigore nel luogo dove deve essere svolto il servizio;</w:t>
      </w:r>
    </w:p>
    <w:p w14:paraId="74C54578" w14:textId="40D4EE13" w:rsidR="009D5441" w:rsidRPr="00136A1A" w:rsidRDefault="009D5441" w:rsidP="00AC75AA">
      <w:pPr>
        <w:pStyle w:val="Numerazioneperbuste"/>
        <w:numPr>
          <w:ilvl w:val="0"/>
          <w:numId w:val="24"/>
        </w:numPr>
        <w:spacing w:before="0"/>
        <w:ind w:left="709" w:hanging="283"/>
        <w:jc w:val="both"/>
        <w:rPr>
          <w:rFonts w:ascii="Times New Roman" w:hAnsi="Times New Roman" w:cs="Times New Roman"/>
          <w:sz w:val="24"/>
          <w:szCs w:val="24"/>
        </w:rPr>
      </w:pPr>
      <w:r w:rsidRPr="00136A1A">
        <w:rPr>
          <w:rFonts w:ascii="Times New Roman" w:hAnsi="Times New Roman" w:cs="Times New Roman"/>
          <w:sz w:val="24"/>
          <w:szCs w:val="24"/>
        </w:rPr>
        <w:t>di tutte le circostanze generali, particolari e locali, nessuna esclusa ed eccettuata, che possono avere influito o influire sia sulla prestazione dei servizi sia sulla determinazione della propria offerta;</w:t>
      </w:r>
    </w:p>
    <w:p w14:paraId="4E442316" w14:textId="4C4F9A92" w:rsidR="009D5441"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qualora un partecipante alla gara eserciti la facoltà di “accesso agli atti”, di</w:t>
      </w:r>
      <w:r w:rsidR="00126B49">
        <w:rPr>
          <w:rFonts w:ascii="Times New Roman" w:hAnsi="Times New Roman" w:cs="Times New Roman"/>
          <w:sz w:val="24"/>
          <w:szCs w:val="24"/>
        </w:rPr>
        <w:t xml:space="preserve"> autorizzare la Stazione Appaltante a rilasciare copia di:</w:t>
      </w:r>
    </w:p>
    <w:p w14:paraId="2702E620" w14:textId="52FF4CE7" w:rsidR="009D5441" w:rsidRPr="00136A1A" w:rsidRDefault="009D5441"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CF5DA3">
        <w:rPr>
          <w:rFonts w:ascii="Times New Roman" w:hAnsi="Times New Roman" w:cs="Times New Roman"/>
          <w:sz w:val="24"/>
          <w:szCs w:val="24"/>
        </w:rPr>
        <w:t>tutta</w:t>
      </w:r>
      <w:r w:rsidRPr="00136A1A">
        <w:rPr>
          <w:rFonts w:ascii="Times New Roman" w:hAnsi="Times New Roman" w:cs="Times New Roman"/>
          <w:sz w:val="24"/>
          <w:szCs w:val="24"/>
        </w:rPr>
        <w:t xml:space="preserve"> la documentazione presentata per la partecipazione alla gara</w:t>
      </w:r>
      <w:r w:rsidR="00D1356D">
        <w:rPr>
          <w:rFonts w:ascii="Times New Roman" w:hAnsi="Times New Roman" w:cs="Times New Roman"/>
          <w:sz w:val="24"/>
          <w:szCs w:val="24"/>
        </w:rPr>
        <w:t xml:space="preserve"> nonché delle eventuali integrazioni che saranno richieste in corso di istruttoria </w:t>
      </w:r>
      <w:r w:rsidR="008F4335">
        <w:rPr>
          <w:rFonts w:ascii="Times New Roman" w:hAnsi="Times New Roman" w:cs="Times New Roman"/>
          <w:sz w:val="24"/>
          <w:szCs w:val="24"/>
        </w:rPr>
        <w:t>e di eventuale verifica della congruità/ anomalia dell’offerta</w:t>
      </w:r>
      <w:r w:rsidRPr="00136A1A">
        <w:rPr>
          <w:rFonts w:ascii="Times New Roman" w:hAnsi="Times New Roman" w:cs="Times New Roman"/>
          <w:sz w:val="24"/>
          <w:szCs w:val="24"/>
        </w:rPr>
        <w:t>,</w:t>
      </w:r>
      <w:r w:rsidR="00CF5DA3">
        <w:rPr>
          <w:rFonts w:ascii="Times New Roman" w:hAnsi="Times New Roman" w:cs="Times New Roman"/>
          <w:sz w:val="24"/>
          <w:szCs w:val="24"/>
        </w:rPr>
        <w:t xml:space="preserve"> </w:t>
      </w:r>
      <w:r w:rsidR="00CF5DA3" w:rsidRPr="00CF5DA3">
        <w:rPr>
          <w:rFonts w:ascii="Times New Roman" w:hAnsi="Times New Roman" w:cs="Times New Roman"/>
          <w:b/>
          <w:bCs/>
          <w:sz w:val="24"/>
          <w:szCs w:val="24"/>
        </w:rPr>
        <w:t>senza eccezioni</w:t>
      </w:r>
      <w:r w:rsidR="00CF5DA3">
        <w:rPr>
          <w:rFonts w:ascii="Times New Roman" w:hAnsi="Times New Roman" w:cs="Times New Roman"/>
          <w:sz w:val="24"/>
          <w:szCs w:val="24"/>
        </w:rPr>
        <w:t>;</w:t>
      </w:r>
      <w:r w:rsidRPr="00136A1A">
        <w:rPr>
          <w:rFonts w:ascii="Times New Roman" w:hAnsi="Times New Roman" w:cs="Times New Roman"/>
          <w:i/>
          <w:sz w:val="24"/>
          <w:szCs w:val="24"/>
        </w:rPr>
        <w:t xml:space="preserve"> </w:t>
      </w:r>
    </w:p>
    <w:p w14:paraId="35431904" w14:textId="77777777" w:rsidR="009D5441" w:rsidRPr="00136A1A" w:rsidRDefault="009D5441" w:rsidP="009D5441">
      <w:pPr>
        <w:pStyle w:val="Numerazioneperbuste"/>
        <w:numPr>
          <w:ilvl w:val="0"/>
          <w:numId w:val="0"/>
        </w:numPr>
        <w:spacing w:before="0" w:after="0"/>
        <w:ind w:left="851" w:hanging="425"/>
        <w:rPr>
          <w:rFonts w:ascii="Times New Roman" w:hAnsi="Times New Roman" w:cs="Times New Roman"/>
          <w:sz w:val="24"/>
          <w:szCs w:val="24"/>
        </w:rPr>
      </w:pPr>
      <w:r w:rsidRPr="00136A1A">
        <w:rPr>
          <w:rFonts w:ascii="Times New Roman" w:hAnsi="Times New Roman" w:cs="Times New Roman"/>
          <w:i/>
          <w:sz w:val="24"/>
          <w:szCs w:val="24"/>
        </w:rPr>
        <w:t>ovvero</w:t>
      </w:r>
    </w:p>
    <w:p w14:paraId="47BE52E1" w14:textId="3ECBBF68" w:rsidR="00CF5DA3" w:rsidRDefault="00CF5DA3" w:rsidP="00AC75AA">
      <w:pPr>
        <w:pStyle w:val="Numerazioneperbuste"/>
        <w:numPr>
          <w:ilvl w:val="0"/>
          <w:numId w:val="7"/>
        </w:numPr>
        <w:tabs>
          <w:tab w:val="left" w:pos="851"/>
        </w:tabs>
        <w:spacing w:before="0" w:after="0"/>
        <w:ind w:left="851" w:hanging="425"/>
        <w:jc w:val="both"/>
        <w:rPr>
          <w:rFonts w:ascii="Times New Roman" w:hAnsi="Times New Roman" w:cs="Times New Roman"/>
          <w:sz w:val="24"/>
          <w:szCs w:val="24"/>
        </w:rPr>
      </w:pPr>
      <w:r w:rsidRPr="00CF5DA3">
        <w:rPr>
          <w:rFonts w:ascii="Times New Roman" w:hAnsi="Times New Roman" w:cs="Times New Roman"/>
          <w:sz w:val="24"/>
          <w:szCs w:val="24"/>
        </w:rPr>
        <w:t>tutta</w:t>
      </w:r>
      <w:r w:rsidRPr="00136A1A">
        <w:rPr>
          <w:rFonts w:ascii="Times New Roman" w:hAnsi="Times New Roman" w:cs="Times New Roman"/>
          <w:sz w:val="24"/>
          <w:szCs w:val="24"/>
        </w:rPr>
        <w:t xml:space="preserve"> la documentazione presentata per la partecipazione alla gara</w:t>
      </w:r>
      <w:r w:rsidR="008F4335">
        <w:rPr>
          <w:rFonts w:ascii="Times New Roman" w:hAnsi="Times New Roman" w:cs="Times New Roman"/>
          <w:sz w:val="24"/>
          <w:szCs w:val="24"/>
        </w:rPr>
        <w:t xml:space="preserve"> nonché delle eventuali integrazioni che saranno richieste in corso di istruttoria e di eventuale verifica della congruità/ anomalia dell’offerta</w:t>
      </w:r>
      <w:r>
        <w:rPr>
          <w:rFonts w:ascii="Times New Roman" w:hAnsi="Times New Roman" w:cs="Times New Roman"/>
          <w:sz w:val="24"/>
          <w:szCs w:val="24"/>
        </w:rPr>
        <w:t xml:space="preserve">, </w:t>
      </w:r>
      <w:r w:rsidRPr="00B7502C">
        <w:rPr>
          <w:rFonts w:ascii="Times New Roman" w:hAnsi="Times New Roman" w:cs="Times New Roman"/>
          <w:b/>
          <w:bCs/>
          <w:sz w:val="24"/>
          <w:szCs w:val="24"/>
        </w:rPr>
        <w:t>con esclusione delle</w:t>
      </w:r>
      <w:r w:rsidR="00B7502C" w:rsidRPr="00B7502C">
        <w:rPr>
          <w:rFonts w:ascii="Times New Roman" w:hAnsi="Times New Roman" w:cs="Times New Roman"/>
          <w:b/>
          <w:bCs/>
          <w:sz w:val="24"/>
          <w:szCs w:val="24"/>
        </w:rPr>
        <w:t xml:space="preserve"> sole</w:t>
      </w:r>
      <w:r w:rsidRPr="00B7502C">
        <w:rPr>
          <w:rFonts w:ascii="Times New Roman" w:hAnsi="Times New Roman" w:cs="Times New Roman"/>
          <w:b/>
          <w:bCs/>
          <w:sz w:val="24"/>
          <w:szCs w:val="24"/>
        </w:rPr>
        <w:t xml:space="preserve"> parti</w:t>
      </w:r>
      <w:r w:rsidR="00B7502C" w:rsidRPr="00B7502C">
        <w:rPr>
          <w:rFonts w:ascii="Times New Roman" w:hAnsi="Times New Roman" w:cs="Times New Roman"/>
          <w:b/>
          <w:bCs/>
          <w:sz w:val="24"/>
          <w:szCs w:val="24"/>
        </w:rPr>
        <w:t xml:space="preserve"> coperte da riservatezza</w:t>
      </w:r>
      <w:r w:rsidR="00B7502C">
        <w:rPr>
          <w:rFonts w:ascii="Times New Roman" w:hAnsi="Times New Roman" w:cs="Times New Roman"/>
          <w:sz w:val="24"/>
          <w:szCs w:val="24"/>
        </w:rPr>
        <w:t xml:space="preserve"> come indicat</w:t>
      </w:r>
      <w:r w:rsidR="00D1356D">
        <w:rPr>
          <w:rFonts w:ascii="Times New Roman" w:hAnsi="Times New Roman" w:cs="Times New Roman"/>
          <w:sz w:val="24"/>
          <w:szCs w:val="24"/>
        </w:rPr>
        <w:t>e</w:t>
      </w:r>
      <w:r w:rsidR="00B7502C">
        <w:rPr>
          <w:rFonts w:ascii="Times New Roman" w:hAnsi="Times New Roman" w:cs="Times New Roman"/>
          <w:sz w:val="24"/>
          <w:szCs w:val="24"/>
        </w:rPr>
        <w:t xml:space="preserve"> nell’apposita relazione contenuta della Busta </w:t>
      </w:r>
      <w:r w:rsidR="00D1356D">
        <w:rPr>
          <w:rFonts w:ascii="Times New Roman" w:hAnsi="Times New Roman" w:cs="Times New Roman"/>
          <w:sz w:val="24"/>
          <w:szCs w:val="24"/>
        </w:rPr>
        <w:t>T</w:t>
      </w:r>
      <w:r w:rsidR="00B7502C">
        <w:rPr>
          <w:rFonts w:ascii="Times New Roman" w:hAnsi="Times New Roman" w:cs="Times New Roman"/>
          <w:sz w:val="24"/>
          <w:szCs w:val="24"/>
        </w:rPr>
        <w:t>ecnica;</w:t>
      </w:r>
    </w:p>
    <w:p w14:paraId="63409C11" w14:textId="112427D2" w:rsidR="009D5441" w:rsidRPr="00136A1A" w:rsidRDefault="009D5441"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di essere informato che i dati personali raccolti saranno trattati</w:t>
      </w:r>
      <w:r w:rsidR="00BB3677">
        <w:rPr>
          <w:rFonts w:ascii="Times New Roman" w:hAnsi="Times New Roman" w:cs="Times New Roman"/>
          <w:sz w:val="24"/>
          <w:szCs w:val="24"/>
        </w:rPr>
        <w:t xml:space="preserve"> e conservati</w:t>
      </w:r>
      <w:r w:rsidR="002765A6">
        <w:rPr>
          <w:rFonts w:ascii="Times New Roman" w:hAnsi="Times New Roman" w:cs="Times New Roman"/>
          <w:sz w:val="24"/>
          <w:szCs w:val="24"/>
        </w:rPr>
        <w:t>,</w:t>
      </w:r>
      <w:r w:rsidRPr="00136A1A">
        <w:rPr>
          <w:rFonts w:ascii="Times New Roman" w:hAnsi="Times New Roman" w:cs="Times New Roman"/>
          <w:sz w:val="24"/>
          <w:szCs w:val="24"/>
        </w:rPr>
        <w:t xml:space="preserve"> anche con strumenti informatici, esclusivamente nell’ambito della presente gara,</w:t>
      </w:r>
      <w:r w:rsidR="0079542D">
        <w:rPr>
          <w:rFonts w:ascii="Times New Roman" w:hAnsi="Times New Roman" w:cs="Times New Roman"/>
          <w:sz w:val="24"/>
          <w:szCs w:val="24"/>
        </w:rPr>
        <w:t xml:space="preserve"> per lo svolgimento delle attività oggetto di Contratto e per l’assolvimento degli obblighi di cui alla normativa vigente; </w:t>
      </w:r>
    </w:p>
    <w:p w14:paraId="094CAEB1" w14:textId="254BA8DE" w:rsidR="0013797D" w:rsidRPr="00136A1A" w:rsidRDefault="0013797D"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sidRPr="00136A1A">
        <w:rPr>
          <w:rFonts w:ascii="Times New Roman" w:hAnsi="Times New Roman" w:cs="Times New Roman"/>
          <w:sz w:val="24"/>
          <w:szCs w:val="24"/>
        </w:rPr>
        <w:t>di indicare nell’</w:t>
      </w:r>
      <w:r w:rsidRPr="00136A1A">
        <w:rPr>
          <w:rFonts w:ascii="Times New Roman" w:hAnsi="Times New Roman" w:cs="Times New Roman"/>
          <w:b/>
          <w:sz w:val="24"/>
          <w:szCs w:val="24"/>
        </w:rPr>
        <w:t xml:space="preserve">allegato A </w:t>
      </w:r>
      <w:r w:rsidRPr="00136A1A">
        <w:rPr>
          <w:rFonts w:ascii="Times New Roman" w:hAnsi="Times New Roman" w:cs="Times New Roman"/>
          <w:sz w:val="24"/>
          <w:szCs w:val="24"/>
        </w:rPr>
        <w:t xml:space="preserve">alla presente dichiarazione i dati identificativi (nome, cognome, data e luogo di nascita, codice fiscale, comune di residenza) dei soggetti di cui all’art. </w:t>
      </w:r>
      <w:r w:rsidR="002E2BD8" w:rsidRPr="00136A1A">
        <w:rPr>
          <w:rFonts w:ascii="Times New Roman" w:hAnsi="Times New Roman" w:cs="Times New Roman"/>
          <w:sz w:val="24"/>
          <w:szCs w:val="24"/>
        </w:rPr>
        <w:t>94</w:t>
      </w:r>
      <w:r w:rsidRPr="00136A1A">
        <w:rPr>
          <w:rFonts w:ascii="Times New Roman" w:hAnsi="Times New Roman" w:cs="Times New Roman"/>
          <w:sz w:val="24"/>
          <w:szCs w:val="24"/>
        </w:rPr>
        <w:t>, comma 3 del Codice, ovvero di indicare di seguito la banca dati ufficiale o il pubblico registro da cui i medesimi possono essere ricavati in modo aggiornato alla data di presentazione dell’offerta:__________________________________________________________________</w:t>
      </w:r>
      <w:r w:rsidR="003B4C15" w:rsidRPr="00136A1A">
        <w:rPr>
          <w:rFonts w:ascii="Times New Roman" w:hAnsi="Times New Roman" w:cs="Times New Roman"/>
          <w:sz w:val="24"/>
          <w:szCs w:val="24"/>
        </w:rPr>
        <w:t>;</w:t>
      </w:r>
    </w:p>
    <w:p w14:paraId="64AD100D" w14:textId="645B94E6" w:rsidR="00F36EA6" w:rsidRPr="00F36EA6" w:rsidRDefault="00F36EA6" w:rsidP="00AC75AA">
      <w:pPr>
        <w:numPr>
          <w:ilvl w:val="0"/>
          <w:numId w:val="27"/>
        </w:numPr>
        <w:tabs>
          <w:tab w:val="num" w:pos="426"/>
        </w:tabs>
        <w:spacing w:before="120" w:after="120" w:line="360" w:lineRule="auto"/>
        <w:jc w:val="both"/>
        <w:rPr>
          <w:rFonts w:ascii="Times New Roman" w:hAnsi="Times New Roman" w:cs="Times New Roman"/>
          <w:sz w:val="24"/>
          <w:szCs w:val="24"/>
        </w:rPr>
      </w:pPr>
      <w:r w:rsidRPr="00F36EA6">
        <w:rPr>
          <w:rFonts w:ascii="Times New Roman" w:hAnsi="Times New Roman" w:cs="Times New Roman"/>
          <w:sz w:val="24"/>
          <w:szCs w:val="24"/>
        </w:rPr>
        <w:lastRenderedPageBreak/>
        <w:t>di valorizzare nell’</w:t>
      </w:r>
      <w:r w:rsidRPr="00CB142C">
        <w:rPr>
          <w:rFonts w:ascii="Times New Roman" w:hAnsi="Times New Roman" w:cs="Times New Roman"/>
          <w:b/>
          <w:bCs/>
          <w:sz w:val="24"/>
          <w:szCs w:val="24"/>
        </w:rPr>
        <w:t xml:space="preserve">Allegato B </w:t>
      </w:r>
      <w:r w:rsidRPr="00F36EA6">
        <w:rPr>
          <w:rFonts w:ascii="Times New Roman" w:hAnsi="Times New Roman" w:cs="Times New Roman"/>
          <w:sz w:val="24"/>
          <w:szCs w:val="24"/>
        </w:rPr>
        <w:t xml:space="preserve">le </w:t>
      </w:r>
      <w:r>
        <w:rPr>
          <w:rFonts w:ascii="Times New Roman" w:hAnsi="Times New Roman" w:cs="Times New Roman"/>
          <w:sz w:val="24"/>
          <w:szCs w:val="24"/>
        </w:rPr>
        <w:t>u</w:t>
      </w:r>
      <w:r w:rsidRPr="00F36EA6">
        <w:rPr>
          <w:rFonts w:ascii="Times New Roman" w:hAnsi="Times New Roman" w:cs="Times New Roman"/>
          <w:sz w:val="24"/>
          <w:szCs w:val="24"/>
        </w:rPr>
        <w:t>lteriori indicazioni necessarie all’effettuazione degli accertamenti relativi alle singole cause di esclusione</w:t>
      </w:r>
      <w:r>
        <w:rPr>
          <w:rFonts w:ascii="Times New Roman" w:hAnsi="Times New Roman" w:cs="Times New Roman"/>
          <w:sz w:val="24"/>
          <w:szCs w:val="24"/>
        </w:rPr>
        <w:t>;</w:t>
      </w:r>
    </w:p>
    <w:p w14:paraId="4BCCF496" w14:textId="7C48350B" w:rsidR="00B219C7" w:rsidRPr="0046418D" w:rsidRDefault="002238EC" w:rsidP="00AC75AA">
      <w:pPr>
        <w:numPr>
          <w:ilvl w:val="0"/>
          <w:numId w:val="27"/>
        </w:numPr>
        <w:tabs>
          <w:tab w:val="num" w:pos="426"/>
        </w:tabs>
        <w:spacing w:before="120"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di valorizzare nell’</w:t>
      </w:r>
      <w:r w:rsidRPr="00CB142C">
        <w:rPr>
          <w:rFonts w:ascii="Times New Roman" w:hAnsi="Times New Roman" w:cs="Times New Roman"/>
          <w:b/>
          <w:bCs/>
          <w:sz w:val="24"/>
          <w:szCs w:val="24"/>
        </w:rPr>
        <w:t xml:space="preserve">Allegato </w:t>
      </w:r>
      <w:r w:rsidR="009639D4">
        <w:rPr>
          <w:rFonts w:ascii="Times New Roman" w:hAnsi="Times New Roman" w:cs="Times New Roman"/>
          <w:b/>
          <w:bCs/>
          <w:sz w:val="24"/>
          <w:szCs w:val="24"/>
        </w:rPr>
        <w:t>C</w:t>
      </w:r>
      <w:r w:rsidR="00962214">
        <w:rPr>
          <w:rFonts w:ascii="Times New Roman" w:hAnsi="Times New Roman" w:cs="Times New Roman"/>
          <w:sz w:val="24"/>
          <w:szCs w:val="24"/>
        </w:rPr>
        <w:t xml:space="preserve"> i dati relativi alle </w:t>
      </w:r>
      <w:r w:rsidR="007471A7">
        <w:rPr>
          <w:rFonts w:ascii="Times New Roman" w:hAnsi="Times New Roman" w:cs="Times New Roman"/>
          <w:sz w:val="24"/>
          <w:szCs w:val="24"/>
        </w:rPr>
        <w:t xml:space="preserve">posizioni </w:t>
      </w:r>
      <w:r w:rsidR="000D21ED">
        <w:rPr>
          <w:rFonts w:ascii="Times New Roman" w:hAnsi="Times New Roman" w:cs="Times New Roman"/>
          <w:sz w:val="24"/>
          <w:szCs w:val="24"/>
        </w:rPr>
        <w:t>contributive;</w:t>
      </w:r>
    </w:p>
    <w:p w14:paraId="70077D0A" w14:textId="36222C51" w:rsidR="000C5F54" w:rsidRPr="000C5F54" w:rsidRDefault="00A8569B" w:rsidP="00AC75AA">
      <w:pPr>
        <w:numPr>
          <w:ilvl w:val="0"/>
          <w:numId w:val="27"/>
        </w:numPr>
        <w:tabs>
          <w:tab w:val="num" w:pos="426"/>
        </w:tabs>
        <w:spacing w:before="120" w:after="120" w:line="360" w:lineRule="auto"/>
        <w:jc w:val="both"/>
        <w:rPr>
          <w:rFonts w:ascii="Times New Roman" w:hAnsi="Times New Roman" w:cs="Times New Roman"/>
          <w:sz w:val="24"/>
          <w:szCs w:val="24"/>
        </w:rPr>
      </w:pPr>
      <w:r w:rsidRPr="00A8569B">
        <w:rPr>
          <w:rFonts w:ascii="Times New Roman" w:hAnsi="Times New Roman" w:cs="Times New Roman"/>
          <w:sz w:val="24"/>
          <w:szCs w:val="24"/>
        </w:rPr>
        <w:t>che questa Impresa</w:t>
      </w:r>
      <w:r>
        <w:rPr>
          <w:rFonts w:ascii="Times New Roman" w:hAnsi="Times New Roman" w:cs="Times New Roman"/>
          <w:sz w:val="24"/>
          <w:szCs w:val="24"/>
        </w:rPr>
        <w:t xml:space="preserve"> </w:t>
      </w:r>
      <w:r w:rsidRPr="00A8569B">
        <w:rPr>
          <w:rFonts w:ascii="Times New Roman" w:hAnsi="Times New Roman" w:cs="Times New Roman"/>
          <w:sz w:val="24"/>
          <w:szCs w:val="24"/>
        </w:rPr>
        <w:t>intende</w:t>
      </w:r>
      <w:r w:rsidR="000C5F54">
        <w:rPr>
          <w:rFonts w:ascii="Times New Roman" w:hAnsi="Times New Roman" w:cs="Times New Roman"/>
          <w:sz w:val="24"/>
          <w:szCs w:val="24"/>
        </w:rPr>
        <w:t>:</w:t>
      </w:r>
    </w:p>
    <w:p w14:paraId="3E25846D" w14:textId="04E8CE84" w:rsidR="0046418D" w:rsidRPr="007A24C6" w:rsidRDefault="0046418D" w:rsidP="00AC75AA">
      <w:pPr>
        <w:pStyle w:val="Paragrafoelenco"/>
        <w:numPr>
          <w:ilvl w:val="0"/>
          <w:numId w:val="7"/>
        </w:numPr>
        <w:spacing w:before="120" w:after="120" w:line="360" w:lineRule="auto"/>
        <w:jc w:val="both"/>
        <w:rPr>
          <w:rFonts w:ascii="Times New Roman" w:hAnsi="Times New Roman" w:cs="Times New Roman"/>
          <w:sz w:val="24"/>
          <w:szCs w:val="24"/>
        </w:rPr>
      </w:pPr>
      <w:r w:rsidRPr="007A24C6">
        <w:rPr>
          <w:rFonts w:ascii="Times New Roman" w:hAnsi="Times New Roman" w:cs="Times New Roman"/>
          <w:sz w:val="24"/>
          <w:szCs w:val="24"/>
        </w:rPr>
        <w:t xml:space="preserve">ricorrere </w:t>
      </w:r>
      <w:bookmarkStart w:id="0" w:name="_Hlk217394463"/>
      <w:r w:rsidRPr="007A24C6">
        <w:rPr>
          <w:rFonts w:ascii="Times New Roman" w:hAnsi="Times New Roman" w:cs="Times New Roman"/>
          <w:sz w:val="24"/>
          <w:szCs w:val="24"/>
        </w:rPr>
        <w:t>al</w:t>
      </w:r>
      <w:r w:rsidR="00C35A44">
        <w:rPr>
          <w:rFonts w:ascii="Times New Roman" w:hAnsi="Times New Roman" w:cs="Times New Roman"/>
          <w:sz w:val="24"/>
          <w:szCs w:val="24"/>
        </w:rPr>
        <w:t>la subconcessione</w:t>
      </w:r>
      <w:bookmarkEnd w:id="0"/>
      <w:r w:rsidR="005C592C" w:rsidRPr="007A24C6">
        <w:rPr>
          <w:rFonts w:ascii="Times New Roman" w:hAnsi="Times New Roman" w:cs="Times New Roman"/>
          <w:sz w:val="24"/>
          <w:szCs w:val="24"/>
        </w:rPr>
        <w:t>, nei limiti di legge, per i lotti __</w:t>
      </w:r>
      <w:r w:rsidR="0031150F" w:rsidRPr="007A24C6">
        <w:rPr>
          <w:rFonts w:ascii="Times New Roman" w:hAnsi="Times New Roman" w:cs="Times New Roman"/>
          <w:sz w:val="24"/>
          <w:szCs w:val="24"/>
        </w:rPr>
        <w:t>/__/</w:t>
      </w:r>
      <w:r w:rsidR="00906735" w:rsidRPr="007A24C6">
        <w:rPr>
          <w:rFonts w:ascii="Times New Roman" w:hAnsi="Times New Roman" w:cs="Times New Roman"/>
          <w:sz w:val="24"/>
          <w:szCs w:val="24"/>
        </w:rPr>
        <w:t>, in</w:t>
      </w:r>
      <w:r w:rsidR="0031150F" w:rsidRPr="007A24C6">
        <w:rPr>
          <w:rFonts w:ascii="Times New Roman" w:hAnsi="Times New Roman" w:cs="Times New Roman"/>
          <w:sz w:val="24"/>
          <w:szCs w:val="24"/>
        </w:rPr>
        <w:t xml:space="preserve"> relazione alle seguenti prestazioni:</w:t>
      </w:r>
    </w:p>
    <w:p w14:paraId="645024E0" w14:textId="7FFDBE2E" w:rsidR="0031150F" w:rsidRPr="00434FCB" w:rsidRDefault="00EF098F" w:rsidP="00AC75AA">
      <w:pPr>
        <w:pStyle w:val="Paragrafoelenco"/>
        <w:numPr>
          <w:ilvl w:val="2"/>
          <w:numId w:val="28"/>
        </w:numPr>
        <w:spacing w:after="120" w:line="360" w:lineRule="auto"/>
        <w:contextualSpacing w:val="0"/>
        <w:jc w:val="both"/>
        <w:rPr>
          <w:rFonts w:ascii="Times New Roman" w:hAnsi="Times New Roman" w:cs="Times New Roman"/>
          <w:bCs/>
          <w:sz w:val="24"/>
          <w:szCs w:val="24"/>
        </w:rPr>
      </w:pPr>
      <w:r w:rsidRPr="00434FCB">
        <w:rPr>
          <w:rFonts w:ascii="Times New Roman" w:hAnsi="Times New Roman" w:cs="Times New Roman"/>
          <w:bCs/>
          <w:sz w:val="24"/>
          <w:szCs w:val="24"/>
        </w:rPr>
        <w:t xml:space="preserve">lotto _______ </w:t>
      </w:r>
      <w:r w:rsidR="000D21ED" w:rsidRPr="00434FCB">
        <w:rPr>
          <w:rFonts w:ascii="Times New Roman" w:hAnsi="Times New Roman" w:cs="Times New Roman"/>
          <w:bCs/>
          <w:sz w:val="24"/>
          <w:szCs w:val="24"/>
        </w:rPr>
        <w:t>prestazioni: _</w:t>
      </w:r>
      <w:r w:rsidRPr="00434FCB">
        <w:rPr>
          <w:rFonts w:ascii="Times New Roman" w:hAnsi="Times New Roman" w:cs="Times New Roman"/>
          <w:bCs/>
          <w:sz w:val="24"/>
          <w:szCs w:val="24"/>
        </w:rPr>
        <w:t>_________</w:t>
      </w:r>
    </w:p>
    <w:p w14:paraId="77262770" w14:textId="395FDE69" w:rsidR="00EF098F" w:rsidRPr="00434FCB" w:rsidRDefault="00EF098F" w:rsidP="00AC75AA">
      <w:pPr>
        <w:pStyle w:val="Paragrafoelenco"/>
        <w:numPr>
          <w:ilvl w:val="2"/>
          <w:numId w:val="28"/>
        </w:numPr>
        <w:spacing w:after="120" w:line="360" w:lineRule="auto"/>
        <w:contextualSpacing w:val="0"/>
        <w:jc w:val="both"/>
        <w:rPr>
          <w:rFonts w:ascii="Times New Roman" w:hAnsi="Times New Roman" w:cs="Times New Roman"/>
          <w:bCs/>
          <w:sz w:val="24"/>
          <w:szCs w:val="24"/>
        </w:rPr>
      </w:pPr>
      <w:r w:rsidRPr="00434FCB">
        <w:rPr>
          <w:rFonts w:ascii="Times New Roman" w:hAnsi="Times New Roman" w:cs="Times New Roman"/>
          <w:bCs/>
          <w:sz w:val="24"/>
          <w:szCs w:val="24"/>
        </w:rPr>
        <w:t xml:space="preserve">lotto _______ </w:t>
      </w:r>
      <w:r w:rsidR="000D21ED" w:rsidRPr="00434FCB">
        <w:rPr>
          <w:rFonts w:ascii="Times New Roman" w:hAnsi="Times New Roman" w:cs="Times New Roman"/>
          <w:bCs/>
          <w:sz w:val="24"/>
          <w:szCs w:val="24"/>
        </w:rPr>
        <w:t>prestazioni:</w:t>
      </w:r>
      <w:r w:rsidRPr="00434FCB">
        <w:rPr>
          <w:rFonts w:ascii="Times New Roman" w:hAnsi="Times New Roman" w:cs="Times New Roman"/>
          <w:bCs/>
          <w:sz w:val="24"/>
          <w:szCs w:val="24"/>
        </w:rPr>
        <w:t xml:space="preserve"> __________</w:t>
      </w:r>
    </w:p>
    <w:p w14:paraId="33AFB336" w14:textId="2D0DD065" w:rsidR="00966E27" w:rsidRPr="009639D4" w:rsidRDefault="000D21ED" w:rsidP="00AC75AA">
      <w:pPr>
        <w:pStyle w:val="Paragrafoelenco"/>
        <w:numPr>
          <w:ilvl w:val="0"/>
          <w:numId w:val="7"/>
        </w:numPr>
        <w:spacing w:before="120" w:after="120" w:line="360" w:lineRule="auto"/>
        <w:jc w:val="both"/>
        <w:rPr>
          <w:rFonts w:ascii="Times New Roman" w:hAnsi="Times New Roman" w:cs="Times New Roman"/>
          <w:sz w:val="24"/>
          <w:szCs w:val="24"/>
        </w:rPr>
      </w:pPr>
      <w:r w:rsidRPr="0046418D">
        <w:rPr>
          <w:rFonts w:ascii="Times New Roman" w:hAnsi="Times New Roman" w:cs="Times New Roman"/>
          <w:sz w:val="24"/>
          <w:szCs w:val="24"/>
        </w:rPr>
        <w:t>non ricorrere</w:t>
      </w:r>
      <w:r w:rsidR="000C5F54" w:rsidRPr="0046418D">
        <w:rPr>
          <w:rFonts w:ascii="Times New Roman" w:hAnsi="Times New Roman" w:cs="Times New Roman"/>
          <w:sz w:val="24"/>
          <w:szCs w:val="24"/>
        </w:rPr>
        <w:t xml:space="preserve"> </w:t>
      </w:r>
      <w:r w:rsidR="00C35A44" w:rsidRPr="00C35A44">
        <w:rPr>
          <w:rFonts w:ascii="Times New Roman" w:hAnsi="Times New Roman" w:cs="Times New Roman"/>
          <w:sz w:val="24"/>
          <w:szCs w:val="24"/>
        </w:rPr>
        <w:t>alla subconcessione</w:t>
      </w:r>
    </w:p>
    <w:p w14:paraId="2387E5D1" w14:textId="2D1FB000" w:rsidR="009E2B12" w:rsidRPr="00136A1A" w:rsidRDefault="009E2B12" w:rsidP="00AC75AA">
      <w:pPr>
        <w:pStyle w:val="ListRoman"/>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di </w:t>
      </w:r>
      <w:r w:rsidRPr="00CB142C">
        <w:rPr>
          <w:rFonts w:ascii="Times New Roman" w:hAnsi="Times New Roman" w:cs="Times New Roman"/>
          <w:b/>
          <w:bCs/>
          <w:sz w:val="24"/>
          <w:szCs w:val="24"/>
        </w:rPr>
        <w:t>allegare</w:t>
      </w:r>
      <w:r>
        <w:rPr>
          <w:rFonts w:ascii="Times New Roman" w:hAnsi="Times New Roman" w:cs="Times New Roman"/>
          <w:b/>
          <w:bCs/>
          <w:sz w:val="24"/>
          <w:szCs w:val="24"/>
        </w:rPr>
        <w:t xml:space="preserve"> </w:t>
      </w:r>
      <w:r>
        <w:rPr>
          <w:rFonts w:ascii="Times New Roman" w:hAnsi="Times New Roman" w:cs="Times New Roman"/>
          <w:sz w:val="24"/>
          <w:szCs w:val="24"/>
        </w:rPr>
        <w:t xml:space="preserve">alla presente evidenza dell’assolvimento dell’imposta di bollo, nel rispetto di quanto </w:t>
      </w:r>
      <w:r w:rsidR="00B23DAE" w:rsidRPr="006043DB">
        <w:rPr>
          <w:rFonts w:ascii="Times New Roman" w:hAnsi="Times New Roman" w:cs="Times New Roman"/>
          <w:sz w:val="24"/>
          <w:szCs w:val="24"/>
        </w:rPr>
        <w:t>stabilito dal Decreto del Presidente della Repubblica n. 642/72</w:t>
      </w:r>
      <w:r w:rsidR="00B23DAE">
        <w:rPr>
          <w:rFonts w:ascii="Times New Roman" w:hAnsi="Times New Roman" w:cs="Times New Roman"/>
          <w:sz w:val="24"/>
          <w:szCs w:val="24"/>
        </w:rPr>
        <w:t>.</w:t>
      </w:r>
    </w:p>
    <w:p w14:paraId="2B33E664" w14:textId="77777777" w:rsidR="004E3E64" w:rsidRDefault="004E3E64" w:rsidP="0013797D">
      <w:pPr>
        <w:pStyle w:val="Numerazioneperbuste"/>
        <w:numPr>
          <w:ilvl w:val="0"/>
          <w:numId w:val="0"/>
        </w:numPr>
        <w:spacing w:before="0" w:after="0"/>
        <w:rPr>
          <w:rFonts w:ascii="Times New Roman" w:hAnsi="Times New Roman" w:cs="Times New Roman"/>
          <w:sz w:val="24"/>
          <w:szCs w:val="24"/>
        </w:rPr>
      </w:pPr>
    </w:p>
    <w:p w14:paraId="477153E8" w14:textId="18C7271B" w:rsidR="0013797D" w:rsidRPr="00136A1A" w:rsidRDefault="0013797D" w:rsidP="0013797D">
      <w:pPr>
        <w:pStyle w:val="Numerazioneperbuste"/>
        <w:numPr>
          <w:ilvl w:val="0"/>
          <w:numId w:val="0"/>
        </w:numPr>
        <w:spacing w:before="0" w:after="0"/>
        <w:rPr>
          <w:rFonts w:ascii="Times New Roman" w:hAnsi="Times New Roman" w:cs="Times New Roman"/>
          <w:sz w:val="24"/>
          <w:szCs w:val="24"/>
        </w:rPr>
      </w:pPr>
      <w:r w:rsidRPr="00136A1A">
        <w:rPr>
          <w:rFonts w:ascii="Times New Roman" w:hAnsi="Times New Roman" w:cs="Times New Roman"/>
          <w:sz w:val="24"/>
          <w:szCs w:val="24"/>
        </w:rPr>
        <w:t xml:space="preserve">__________________, lì ________ </w:t>
      </w:r>
    </w:p>
    <w:p w14:paraId="61ACC81E" w14:textId="77777777" w:rsidR="0013797D" w:rsidRPr="00136A1A" w:rsidRDefault="0013797D" w:rsidP="005F2691">
      <w:pPr>
        <w:spacing w:line="360" w:lineRule="auto"/>
        <w:rPr>
          <w:rFonts w:ascii="Times New Roman" w:hAnsi="Times New Roman" w:cs="Times New Roman"/>
          <w:i/>
          <w:sz w:val="24"/>
          <w:szCs w:val="24"/>
        </w:rPr>
      </w:pPr>
      <w:r w:rsidRPr="00136A1A">
        <w:rPr>
          <w:rFonts w:ascii="Times New Roman" w:hAnsi="Times New Roman" w:cs="Times New Roman"/>
          <w:i/>
          <w:sz w:val="24"/>
          <w:szCs w:val="24"/>
        </w:rPr>
        <w:t>Il Documento deve essere firmato digitalmente</w:t>
      </w:r>
    </w:p>
    <w:p w14:paraId="19CCDE28" w14:textId="2253AAAF" w:rsidR="00214F4F" w:rsidRPr="00454999" w:rsidRDefault="00E149C1" w:rsidP="005F2691">
      <w:pPr>
        <w:spacing w:after="0" w:line="360" w:lineRule="auto"/>
        <w:ind w:left="3544" w:firstLine="709"/>
        <w:rPr>
          <w:rFonts w:ascii="Times New Roman" w:hAnsi="Times New Roman" w:cs="Times New Roman"/>
          <w:sz w:val="24"/>
          <w:szCs w:val="24"/>
        </w:rPr>
      </w:pPr>
      <w:r w:rsidRPr="00136A1A">
        <w:rPr>
          <w:rFonts w:ascii="Times New Roman" w:hAnsi="Times New Roman" w:cs="Times New Roman"/>
          <w:sz w:val="24"/>
          <w:szCs w:val="24"/>
        </w:rPr>
        <w:br w:type="page"/>
      </w:r>
      <w:r w:rsidR="00214F4F" w:rsidRPr="00136A1A">
        <w:rPr>
          <w:rFonts w:ascii="Times New Roman" w:hAnsi="Times New Roman" w:cs="Times New Roman"/>
          <w:b/>
          <w:sz w:val="24"/>
          <w:szCs w:val="24"/>
        </w:rPr>
        <w:lastRenderedPageBreak/>
        <w:t>ALLEGATO A</w:t>
      </w:r>
    </w:p>
    <w:p w14:paraId="637363B2" w14:textId="77777777" w:rsidR="00214F4F" w:rsidRPr="00136A1A" w:rsidRDefault="00214F4F" w:rsidP="005F2691">
      <w:pPr>
        <w:spacing w:after="0" w:line="36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214F4F" w:rsidRPr="00136A1A" w14:paraId="57B1AA13" w14:textId="77777777" w:rsidTr="00E149C1">
        <w:trPr>
          <w:trHeight w:val="574"/>
        </w:trPr>
        <w:tc>
          <w:tcPr>
            <w:tcW w:w="662" w:type="pct"/>
            <w:shd w:val="clear" w:color="auto" w:fill="D9D9D9"/>
            <w:vAlign w:val="center"/>
          </w:tcPr>
          <w:p w14:paraId="5CC48239"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Cognome</w:t>
            </w:r>
          </w:p>
        </w:tc>
        <w:tc>
          <w:tcPr>
            <w:tcW w:w="663" w:type="pct"/>
            <w:shd w:val="clear" w:color="auto" w:fill="D9D9D9"/>
            <w:vAlign w:val="center"/>
          </w:tcPr>
          <w:p w14:paraId="79C4A762"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Nome</w:t>
            </w:r>
          </w:p>
        </w:tc>
        <w:tc>
          <w:tcPr>
            <w:tcW w:w="617" w:type="pct"/>
            <w:shd w:val="clear" w:color="auto" w:fill="D9D9D9"/>
            <w:vAlign w:val="center"/>
          </w:tcPr>
          <w:p w14:paraId="08566346"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Luogo di nascita</w:t>
            </w:r>
          </w:p>
        </w:tc>
        <w:tc>
          <w:tcPr>
            <w:tcW w:w="436" w:type="pct"/>
            <w:shd w:val="clear" w:color="auto" w:fill="D9D9D9"/>
            <w:vAlign w:val="center"/>
          </w:tcPr>
          <w:p w14:paraId="752B33E4"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Data di nascita</w:t>
            </w:r>
          </w:p>
        </w:tc>
        <w:tc>
          <w:tcPr>
            <w:tcW w:w="704" w:type="pct"/>
            <w:shd w:val="clear" w:color="auto" w:fill="D9D9D9"/>
            <w:vAlign w:val="center"/>
          </w:tcPr>
          <w:p w14:paraId="1572AC44"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Residenza</w:t>
            </w:r>
          </w:p>
        </w:tc>
        <w:tc>
          <w:tcPr>
            <w:tcW w:w="875" w:type="pct"/>
            <w:shd w:val="clear" w:color="auto" w:fill="D9D9D9"/>
            <w:vAlign w:val="center"/>
          </w:tcPr>
          <w:p w14:paraId="6B4758AF"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Codice fiscale</w:t>
            </w:r>
          </w:p>
        </w:tc>
        <w:tc>
          <w:tcPr>
            <w:tcW w:w="1043" w:type="pct"/>
            <w:shd w:val="clear" w:color="auto" w:fill="D9D9D9"/>
            <w:vAlign w:val="center"/>
          </w:tcPr>
          <w:p w14:paraId="2B222351" w14:textId="77777777" w:rsidR="00214F4F" w:rsidRPr="00136A1A" w:rsidRDefault="00214F4F" w:rsidP="005F2691">
            <w:pPr>
              <w:pStyle w:val="Default"/>
              <w:spacing w:after="0" w:line="360" w:lineRule="auto"/>
              <w:jc w:val="center"/>
              <w:rPr>
                <w:rFonts w:ascii="Times New Roman" w:hAnsi="Times New Roman" w:cs="Times New Roman"/>
                <w:sz w:val="24"/>
                <w:szCs w:val="24"/>
              </w:rPr>
            </w:pPr>
            <w:r w:rsidRPr="00136A1A">
              <w:rPr>
                <w:rFonts w:ascii="Times New Roman" w:hAnsi="Times New Roman" w:cs="Times New Roman"/>
                <w:sz w:val="24"/>
                <w:szCs w:val="24"/>
              </w:rPr>
              <w:t>Carica rivestita</w:t>
            </w:r>
          </w:p>
        </w:tc>
      </w:tr>
      <w:tr w:rsidR="00214F4F" w:rsidRPr="00136A1A" w14:paraId="7B306EAF" w14:textId="77777777" w:rsidTr="008E17BE">
        <w:trPr>
          <w:trHeight w:val="567"/>
        </w:trPr>
        <w:tc>
          <w:tcPr>
            <w:tcW w:w="662" w:type="pct"/>
            <w:vAlign w:val="center"/>
          </w:tcPr>
          <w:p w14:paraId="55D677F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FC5092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64FC455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3CFD6C0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1263CA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12F2CDE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07D1157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3A7F900E" w14:textId="77777777" w:rsidTr="008E17BE">
        <w:trPr>
          <w:trHeight w:val="567"/>
        </w:trPr>
        <w:tc>
          <w:tcPr>
            <w:tcW w:w="662" w:type="pct"/>
            <w:vAlign w:val="center"/>
          </w:tcPr>
          <w:p w14:paraId="0C13193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53BB7E0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5ADF39C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40B8293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7412C77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F7C582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304DFA1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57171B76" w14:textId="77777777" w:rsidTr="008E17BE">
        <w:trPr>
          <w:trHeight w:val="567"/>
        </w:trPr>
        <w:tc>
          <w:tcPr>
            <w:tcW w:w="662" w:type="pct"/>
            <w:vAlign w:val="center"/>
          </w:tcPr>
          <w:p w14:paraId="4AC64B2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343E818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5CFC91E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6077288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565AD7C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614B61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39BB26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6433372F" w14:textId="77777777" w:rsidTr="008E17BE">
        <w:trPr>
          <w:trHeight w:val="567"/>
        </w:trPr>
        <w:tc>
          <w:tcPr>
            <w:tcW w:w="662" w:type="pct"/>
            <w:vAlign w:val="center"/>
          </w:tcPr>
          <w:p w14:paraId="2C85711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651009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C9043E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058A8EE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2F97EE8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2A7ACD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59F1D4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173258CD" w14:textId="77777777" w:rsidTr="008E17BE">
        <w:trPr>
          <w:trHeight w:val="567"/>
        </w:trPr>
        <w:tc>
          <w:tcPr>
            <w:tcW w:w="662" w:type="pct"/>
            <w:vAlign w:val="center"/>
          </w:tcPr>
          <w:p w14:paraId="1BD8F2B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6CE4653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110BF02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12090E1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006D6C5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0E2B22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3D96CD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6AFEB655" w14:textId="77777777" w:rsidTr="008E17BE">
        <w:trPr>
          <w:trHeight w:val="567"/>
        </w:trPr>
        <w:tc>
          <w:tcPr>
            <w:tcW w:w="662" w:type="pct"/>
            <w:vAlign w:val="center"/>
          </w:tcPr>
          <w:p w14:paraId="01857AF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78CC1B2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493B9F0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0F51693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13D9B3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377CCE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5FD219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20C87ADE" w14:textId="77777777" w:rsidTr="008E17BE">
        <w:trPr>
          <w:trHeight w:val="567"/>
        </w:trPr>
        <w:tc>
          <w:tcPr>
            <w:tcW w:w="662" w:type="pct"/>
            <w:vAlign w:val="center"/>
          </w:tcPr>
          <w:p w14:paraId="48A5CD3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BBEBE6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7F9A4B5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5D48C94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C5E9B0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646F685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103906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776A832" w14:textId="77777777" w:rsidTr="008E17BE">
        <w:trPr>
          <w:trHeight w:val="567"/>
        </w:trPr>
        <w:tc>
          <w:tcPr>
            <w:tcW w:w="662" w:type="pct"/>
            <w:vAlign w:val="center"/>
          </w:tcPr>
          <w:p w14:paraId="461E654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71F107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1DC81C6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20F717A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2523E6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6830B0C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EF9FD4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C759FCE" w14:textId="77777777" w:rsidTr="008E17BE">
        <w:trPr>
          <w:trHeight w:val="567"/>
        </w:trPr>
        <w:tc>
          <w:tcPr>
            <w:tcW w:w="662" w:type="pct"/>
            <w:vAlign w:val="center"/>
          </w:tcPr>
          <w:p w14:paraId="2E1F555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031AAA6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107EE3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184966D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52FAB71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74FED8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0579ED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34EF011" w14:textId="77777777" w:rsidTr="008E17BE">
        <w:trPr>
          <w:trHeight w:val="567"/>
        </w:trPr>
        <w:tc>
          <w:tcPr>
            <w:tcW w:w="662" w:type="pct"/>
            <w:vAlign w:val="center"/>
          </w:tcPr>
          <w:p w14:paraId="57808BC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797F71B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293A4F3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3CFD299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5730C24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499B10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72A0D5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7D171E7E" w14:textId="77777777" w:rsidTr="008E17BE">
        <w:trPr>
          <w:trHeight w:val="567"/>
        </w:trPr>
        <w:tc>
          <w:tcPr>
            <w:tcW w:w="662" w:type="pct"/>
            <w:vAlign w:val="center"/>
          </w:tcPr>
          <w:p w14:paraId="465C82C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66112A5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B92FC1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10DEC59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D4E2E2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4B4C9BC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50006F1"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3A16D621" w14:textId="77777777" w:rsidTr="008E17BE">
        <w:trPr>
          <w:trHeight w:val="567"/>
        </w:trPr>
        <w:tc>
          <w:tcPr>
            <w:tcW w:w="662" w:type="pct"/>
            <w:vAlign w:val="center"/>
          </w:tcPr>
          <w:p w14:paraId="7AF9CAE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5BE9AE99"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2EDC03B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49875F0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956017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2383DFB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52B52D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5E72D054" w14:textId="77777777" w:rsidTr="008E17BE">
        <w:trPr>
          <w:trHeight w:val="567"/>
        </w:trPr>
        <w:tc>
          <w:tcPr>
            <w:tcW w:w="662" w:type="pct"/>
            <w:vAlign w:val="center"/>
          </w:tcPr>
          <w:p w14:paraId="192194C5"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385508CF"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313FAC5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72C44A5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F64F4A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F0A66B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1D12347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61BEFC00" w14:textId="77777777" w:rsidTr="008E17BE">
        <w:trPr>
          <w:trHeight w:val="567"/>
        </w:trPr>
        <w:tc>
          <w:tcPr>
            <w:tcW w:w="662" w:type="pct"/>
            <w:vAlign w:val="center"/>
          </w:tcPr>
          <w:p w14:paraId="75AF1B5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59B8462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0D68EC1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0D36DE1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0CF3E69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03E2D3F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2FEAE77A"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7BA7D66" w14:textId="77777777" w:rsidTr="008E17BE">
        <w:trPr>
          <w:trHeight w:val="567"/>
        </w:trPr>
        <w:tc>
          <w:tcPr>
            <w:tcW w:w="662" w:type="pct"/>
            <w:vAlign w:val="center"/>
          </w:tcPr>
          <w:p w14:paraId="76D66D2E"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1B276E1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52B7C6F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6F58E4A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40496663"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5AE9BDF4"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54291940"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r w:rsidR="00214F4F" w:rsidRPr="00136A1A" w14:paraId="48664049" w14:textId="77777777" w:rsidTr="008E17BE">
        <w:trPr>
          <w:trHeight w:val="567"/>
        </w:trPr>
        <w:tc>
          <w:tcPr>
            <w:tcW w:w="662" w:type="pct"/>
            <w:vAlign w:val="center"/>
          </w:tcPr>
          <w:p w14:paraId="58698107"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63" w:type="pct"/>
            <w:vAlign w:val="center"/>
          </w:tcPr>
          <w:p w14:paraId="6287D49D"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617" w:type="pct"/>
            <w:vAlign w:val="center"/>
          </w:tcPr>
          <w:p w14:paraId="0FF47A88"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436" w:type="pct"/>
            <w:vAlign w:val="center"/>
          </w:tcPr>
          <w:p w14:paraId="310D71AC"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704" w:type="pct"/>
            <w:vAlign w:val="center"/>
          </w:tcPr>
          <w:p w14:paraId="6BCEAB26"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875" w:type="pct"/>
            <w:vAlign w:val="center"/>
          </w:tcPr>
          <w:p w14:paraId="7288BE92" w14:textId="77777777" w:rsidR="00214F4F" w:rsidRPr="00136A1A" w:rsidRDefault="00214F4F" w:rsidP="005F2691">
            <w:pPr>
              <w:pStyle w:val="Default"/>
              <w:spacing w:line="360" w:lineRule="auto"/>
              <w:jc w:val="center"/>
              <w:rPr>
                <w:rFonts w:ascii="Times New Roman" w:hAnsi="Times New Roman" w:cs="Times New Roman"/>
                <w:sz w:val="24"/>
                <w:szCs w:val="24"/>
              </w:rPr>
            </w:pPr>
          </w:p>
        </w:tc>
        <w:tc>
          <w:tcPr>
            <w:tcW w:w="1043" w:type="pct"/>
            <w:vAlign w:val="center"/>
          </w:tcPr>
          <w:p w14:paraId="0303EB4B" w14:textId="77777777" w:rsidR="00214F4F" w:rsidRPr="00136A1A" w:rsidRDefault="00214F4F" w:rsidP="005F2691">
            <w:pPr>
              <w:pStyle w:val="Default"/>
              <w:spacing w:line="360" w:lineRule="auto"/>
              <w:jc w:val="center"/>
              <w:rPr>
                <w:rFonts w:ascii="Times New Roman" w:hAnsi="Times New Roman" w:cs="Times New Roman"/>
                <w:sz w:val="24"/>
                <w:szCs w:val="24"/>
              </w:rPr>
            </w:pPr>
          </w:p>
        </w:tc>
      </w:tr>
    </w:tbl>
    <w:p w14:paraId="70674ADC" w14:textId="77777777" w:rsidR="00214F4F" w:rsidRPr="00136A1A" w:rsidRDefault="00214F4F" w:rsidP="004722BE">
      <w:pPr>
        <w:spacing w:line="360" w:lineRule="auto"/>
        <w:jc w:val="center"/>
        <w:rPr>
          <w:rFonts w:ascii="Times New Roman" w:hAnsi="Times New Roman" w:cs="Times New Roman"/>
          <w:b/>
          <w:sz w:val="24"/>
          <w:szCs w:val="24"/>
        </w:rPr>
      </w:pPr>
      <w:r w:rsidRPr="00136A1A">
        <w:rPr>
          <w:rFonts w:ascii="Times New Roman" w:hAnsi="Times New Roman" w:cs="Times New Roman"/>
          <w:i/>
          <w:sz w:val="24"/>
          <w:szCs w:val="24"/>
        </w:rPr>
        <w:br w:type="page"/>
      </w:r>
      <w:r w:rsidRPr="00136A1A">
        <w:rPr>
          <w:rFonts w:ascii="Times New Roman" w:hAnsi="Times New Roman" w:cs="Times New Roman"/>
          <w:b/>
          <w:sz w:val="24"/>
          <w:szCs w:val="24"/>
        </w:rPr>
        <w:lastRenderedPageBreak/>
        <w:t xml:space="preserve"> ALLEGATO B</w:t>
      </w:r>
    </w:p>
    <w:p w14:paraId="45AFBC4D" w14:textId="2AF418FF" w:rsidR="00214F4F" w:rsidRPr="00136A1A" w:rsidRDefault="00214F4F" w:rsidP="004722BE">
      <w:pPr>
        <w:spacing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t>Ulteriori indicazioni necessarie all’effettuazione degli accertamenti relativi a</w:t>
      </w:r>
      <w:r w:rsidR="00E149C1" w:rsidRPr="00136A1A">
        <w:rPr>
          <w:rFonts w:ascii="Times New Roman" w:hAnsi="Times New Roman" w:cs="Times New Roman"/>
          <w:b/>
          <w:sz w:val="24"/>
          <w:szCs w:val="24"/>
        </w:rPr>
        <w:t>lle singole cause di esclusione</w:t>
      </w:r>
    </w:p>
    <w:p w14:paraId="4D5AAF63"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Ufficio/sede dell’Agenzia delle Entrate:</w:t>
      </w:r>
    </w:p>
    <w:p w14:paraId="2B07376B"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Ufficio di ________________________________, città __________________________________, Prov. _____, via _________________________, n. _____, CAP _______ tel. _________________, e-mail ________________________________, PEC _____________________________________.</w:t>
      </w:r>
    </w:p>
    <w:p w14:paraId="4EE5D52B"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p>
    <w:p w14:paraId="622FAF88"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Ufficio della Provincia competente per la certificazione di cui alla legge 68/1999:</w:t>
      </w:r>
    </w:p>
    <w:p w14:paraId="5A6DD73C" w14:textId="77777777" w:rsidR="00214F4F" w:rsidRPr="00136A1A" w:rsidRDefault="00214F4F" w:rsidP="004722BE">
      <w:pPr>
        <w:autoSpaceDE w:val="0"/>
        <w:autoSpaceDN w:val="0"/>
        <w:adjustRightInd w:val="0"/>
        <w:spacing w:line="360" w:lineRule="auto"/>
        <w:rPr>
          <w:rFonts w:ascii="Times New Roman" w:hAnsi="Times New Roman" w:cs="Times New Roman"/>
          <w:sz w:val="24"/>
          <w:szCs w:val="24"/>
        </w:rPr>
      </w:pPr>
      <w:r w:rsidRPr="00136A1A">
        <w:rPr>
          <w:rFonts w:ascii="Times New Roman" w:hAnsi="Times New Roman" w:cs="Times New Roman"/>
          <w:sz w:val="24"/>
          <w:szCs w:val="24"/>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42E7090A" w14:textId="77777777" w:rsidR="00214F4F" w:rsidRPr="00136A1A" w:rsidRDefault="00214F4F" w:rsidP="004722BE">
      <w:pPr>
        <w:spacing w:after="0" w:line="360" w:lineRule="auto"/>
        <w:rPr>
          <w:rFonts w:ascii="Times New Roman" w:hAnsi="Times New Roman" w:cs="Times New Roman"/>
          <w:b/>
          <w:sz w:val="24"/>
          <w:szCs w:val="24"/>
        </w:rPr>
      </w:pPr>
    </w:p>
    <w:p w14:paraId="5D86C24F" w14:textId="77777777" w:rsidR="00E149C1" w:rsidRPr="00136A1A" w:rsidRDefault="00E149C1" w:rsidP="004722BE">
      <w:pPr>
        <w:pStyle w:val="Numerazioneperbuste"/>
        <w:numPr>
          <w:ilvl w:val="0"/>
          <w:numId w:val="0"/>
        </w:numPr>
        <w:spacing w:before="0" w:after="0"/>
        <w:rPr>
          <w:rFonts w:ascii="Times New Roman" w:hAnsi="Times New Roman" w:cs="Times New Roman"/>
          <w:sz w:val="24"/>
          <w:szCs w:val="24"/>
        </w:rPr>
      </w:pPr>
    </w:p>
    <w:p w14:paraId="3452A238" w14:textId="39FA972F" w:rsidR="00214F4F" w:rsidRPr="00136A1A" w:rsidRDefault="00214F4F" w:rsidP="004722BE">
      <w:pPr>
        <w:pStyle w:val="Numerazioneperbuste"/>
        <w:numPr>
          <w:ilvl w:val="0"/>
          <w:numId w:val="0"/>
        </w:numPr>
        <w:spacing w:before="0" w:after="0"/>
        <w:rPr>
          <w:rFonts w:ascii="Times New Roman" w:hAnsi="Times New Roman" w:cs="Times New Roman"/>
          <w:sz w:val="24"/>
          <w:szCs w:val="24"/>
        </w:rPr>
      </w:pPr>
      <w:r w:rsidRPr="00136A1A">
        <w:rPr>
          <w:rFonts w:ascii="Times New Roman" w:hAnsi="Times New Roman" w:cs="Times New Roman"/>
          <w:sz w:val="24"/>
          <w:szCs w:val="24"/>
        </w:rPr>
        <w:t xml:space="preserve">__________________, lì ________ </w:t>
      </w:r>
    </w:p>
    <w:p w14:paraId="63A69FA4" w14:textId="77777777" w:rsidR="00E149C1" w:rsidRPr="00136A1A" w:rsidRDefault="00E149C1" w:rsidP="004722BE">
      <w:pPr>
        <w:spacing w:line="360" w:lineRule="auto"/>
        <w:jc w:val="right"/>
        <w:rPr>
          <w:rFonts w:ascii="Times New Roman" w:hAnsi="Times New Roman" w:cs="Times New Roman"/>
          <w:i/>
          <w:sz w:val="24"/>
          <w:szCs w:val="24"/>
        </w:rPr>
      </w:pPr>
    </w:p>
    <w:p w14:paraId="61261329" w14:textId="64C48EC9" w:rsidR="00214F4F" w:rsidRPr="00136A1A" w:rsidRDefault="00214F4F" w:rsidP="004722BE">
      <w:pPr>
        <w:spacing w:line="360" w:lineRule="auto"/>
        <w:jc w:val="right"/>
        <w:rPr>
          <w:rFonts w:ascii="Times New Roman" w:hAnsi="Times New Roman" w:cs="Times New Roman"/>
          <w:i/>
          <w:sz w:val="24"/>
          <w:szCs w:val="24"/>
        </w:rPr>
      </w:pPr>
      <w:r w:rsidRPr="00136A1A">
        <w:rPr>
          <w:rFonts w:ascii="Times New Roman" w:hAnsi="Times New Roman" w:cs="Times New Roman"/>
          <w:i/>
          <w:sz w:val="24"/>
          <w:szCs w:val="24"/>
        </w:rPr>
        <w:t>Il Documento deve essere firmato digitalmente</w:t>
      </w:r>
    </w:p>
    <w:p w14:paraId="56994FF9" w14:textId="3B50FCD0" w:rsidR="000D00F8" w:rsidRPr="00C045F6" w:rsidRDefault="007471A7" w:rsidP="00C045F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5BE05D1" w14:textId="277FA437" w:rsidR="004722BE" w:rsidRPr="00136A1A" w:rsidRDefault="004722BE" w:rsidP="004722BE">
      <w:pPr>
        <w:autoSpaceDE w:val="0"/>
        <w:autoSpaceDN w:val="0"/>
        <w:adjustRightInd w:val="0"/>
        <w:spacing w:line="360" w:lineRule="auto"/>
        <w:jc w:val="center"/>
        <w:rPr>
          <w:rFonts w:ascii="Times New Roman" w:hAnsi="Times New Roman" w:cs="Times New Roman"/>
          <w:b/>
          <w:sz w:val="24"/>
          <w:szCs w:val="24"/>
        </w:rPr>
      </w:pPr>
      <w:r w:rsidRPr="00136A1A">
        <w:rPr>
          <w:rFonts w:ascii="Times New Roman" w:hAnsi="Times New Roman" w:cs="Times New Roman"/>
          <w:b/>
          <w:sz w:val="24"/>
          <w:szCs w:val="24"/>
        </w:rPr>
        <w:lastRenderedPageBreak/>
        <w:t xml:space="preserve">ALLEGATO </w:t>
      </w:r>
      <w:r w:rsidR="00AC75AA">
        <w:rPr>
          <w:rFonts w:ascii="Times New Roman" w:hAnsi="Times New Roman" w:cs="Times New Roman"/>
          <w:b/>
          <w:sz w:val="24"/>
          <w:szCs w:val="24"/>
        </w:rPr>
        <w:t>C</w:t>
      </w:r>
    </w:p>
    <w:p w14:paraId="25F2026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i/>
          <w:iCs/>
          <w:color w:val="000000"/>
          <w:sz w:val="24"/>
          <w:szCs w:val="24"/>
        </w:rPr>
        <w:t xml:space="preserve">DATI POSIZIONI CONTRIBUTIVE </w:t>
      </w:r>
    </w:p>
    <w:p w14:paraId="5052532D"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RAGIONE/DENOMINAZIONE SOCIALE </w:t>
      </w:r>
    </w:p>
    <w:p w14:paraId="014DBC91"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i/>
          <w:iCs/>
          <w:color w:val="000000"/>
          <w:sz w:val="24"/>
          <w:szCs w:val="24"/>
        </w:rPr>
        <w:t xml:space="preserve">_________________________________________ </w:t>
      </w:r>
    </w:p>
    <w:p w14:paraId="1E47CAA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CCNL APPLICATO </w:t>
      </w:r>
    </w:p>
    <w:p w14:paraId="43359F64"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___________________________________ </w:t>
      </w:r>
    </w:p>
    <w:p w14:paraId="7B308BF0"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DIMENSIONE AZIENDALE </w:t>
      </w:r>
    </w:p>
    <w:p w14:paraId="10757F29"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N. dipendenti ________________ </w:t>
      </w:r>
    </w:p>
    <w:p w14:paraId="069BFCDF"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DATI INAIL </w:t>
      </w:r>
    </w:p>
    <w:p w14:paraId="2940BA99"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Codice ditta ___________________________ </w:t>
      </w:r>
    </w:p>
    <w:p w14:paraId="33435347"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PAT sede legale impresa ______________________ </w:t>
      </w:r>
    </w:p>
    <w:p w14:paraId="38DEA08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b/>
          <w:bCs/>
          <w:color w:val="000000"/>
          <w:sz w:val="24"/>
          <w:szCs w:val="24"/>
        </w:rPr>
        <w:t xml:space="preserve">DATI INPS </w:t>
      </w:r>
    </w:p>
    <w:p w14:paraId="4FC093A3"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matricola azienda ________________________ </w:t>
      </w:r>
    </w:p>
    <w:p w14:paraId="29ECAA16" w14:textId="77777777" w:rsidR="004722BE" w:rsidRPr="00136A1A" w:rsidRDefault="004722BE" w:rsidP="004722BE">
      <w:pPr>
        <w:autoSpaceDE w:val="0"/>
        <w:autoSpaceDN w:val="0"/>
        <w:adjustRightInd w:val="0"/>
        <w:spacing w:after="0" w:line="360" w:lineRule="auto"/>
        <w:rPr>
          <w:rFonts w:ascii="Times New Roman" w:hAnsi="Times New Roman" w:cs="Times New Roman"/>
          <w:color w:val="000000"/>
          <w:sz w:val="24"/>
          <w:szCs w:val="24"/>
        </w:rPr>
      </w:pPr>
      <w:r w:rsidRPr="00136A1A">
        <w:rPr>
          <w:rFonts w:ascii="Times New Roman" w:hAnsi="Times New Roman" w:cs="Times New Roman"/>
          <w:color w:val="000000"/>
          <w:sz w:val="24"/>
          <w:szCs w:val="24"/>
        </w:rPr>
        <w:t xml:space="preserve">codice sede INPS_________________________ </w:t>
      </w:r>
    </w:p>
    <w:p w14:paraId="7745C79C" w14:textId="77777777" w:rsidR="004722BE" w:rsidRPr="00136A1A" w:rsidRDefault="004722BE" w:rsidP="004722BE">
      <w:pPr>
        <w:autoSpaceDE w:val="0"/>
        <w:autoSpaceDN w:val="0"/>
        <w:adjustRightInd w:val="0"/>
        <w:spacing w:after="0" w:line="360" w:lineRule="auto"/>
        <w:jc w:val="right"/>
        <w:rPr>
          <w:rFonts w:ascii="Times New Roman" w:hAnsi="Times New Roman" w:cs="Times New Roman"/>
          <w:color w:val="000000"/>
          <w:sz w:val="24"/>
          <w:szCs w:val="24"/>
        </w:rPr>
      </w:pPr>
    </w:p>
    <w:p w14:paraId="4B079FA9" w14:textId="77777777" w:rsidR="004722BE" w:rsidRPr="00136A1A" w:rsidRDefault="004722BE" w:rsidP="004722BE">
      <w:pPr>
        <w:autoSpaceDE w:val="0"/>
        <w:autoSpaceDN w:val="0"/>
        <w:adjustRightInd w:val="0"/>
        <w:spacing w:after="0" w:line="360" w:lineRule="auto"/>
        <w:jc w:val="right"/>
        <w:rPr>
          <w:rFonts w:ascii="Times New Roman" w:hAnsi="Times New Roman" w:cs="Times New Roman"/>
          <w:color w:val="000000"/>
          <w:sz w:val="24"/>
          <w:szCs w:val="24"/>
        </w:rPr>
      </w:pPr>
    </w:p>
    <w:p w14:paraId="7E84F720" w14:textId="77777777" w:rsidR="004722BE" w:rsidRPr="00136A1A" w:rsidRDefault="004722BE" w:rsidP="004722BE">
      <w:pPr>
        <w:autoSpaceDE w:val="0"/>
        <w:autoSpaceDN w:val="0"/>
        <w:adjustRightInd w:val="0"/>
        <w:spacing w:line="360" w:lineRule="auto"/>
        <w:ind w:left="5670"/>
        <w:rPr>
          <w:rFonts w:ascii="Times New Roman" w:hAnsi="Times New Roman" w:cs="Times New Roman"/>
          <w:sz w:val="24"/>
          <w:szCs w:val="24"/>
        </w:rPr>
      </w:pPr>
      <w:r w:rsidRPr="00136A1A">
        <w:rPr>
          <w:rFonts w:ascii="Times New Roman" w:hAnsi="Times New Roman" w:cs="Times New Roman"/>
          <w:i/>
          <w:sz w:val="24"/>
          <w:szCs w:val="24"/>
        </w:rPr>
        <w:t>Il Documento deve essere firmato digitalmente</w:t>
      </w:r>
    </w:p>
    <w:p w14:paraId="16BFDA6A" w14:textId="6E67C136" w:rsidR="00D1601F" w:rsidRPr="00136A1A" w:rsidRDefault="00D1601F" w:rsidP="005F2691">
      <w:pPr>
        <w:autoSpaceDE w:val="0"/>
        <w:autoSpaceDN w:val="0"/>
        <w:adjustRightInd w:val="0"/>
        <w:spacing w:line="360" w:lineRule="auto"/>
        <w:rPr>
          <w:rFonts w:ascii="Times New Roman" w:hAnsi="Times New Roman" w:cs="Times New Roman"/>
          <w:i/>
          <w:sz w:val="22"/>
          <w:szCs w:val="22"/>
        </w:rPr>
      </w:pPr>
    </w:p>
    <w:sectPr w:rsidR="00D1601F" w:rsidRPr="00136A1A" w:rsidSect="00AF545E">
      <w:headerReference w:type="even" r:id="rId11"/>
      <w:headerReference w:type="default" r:id="rId12"/>
      <w:footerReference w:type="even" r:id="rId13"/>
      <w:footerReference w:type="default" r:id="rId14"/>
      <w:headerReference w:type="first" r:id="rId15"/>
      <w:footerReference w:type="first" r:id="rId16"/>
      <w:pgSz w:w="11905" w:h="16837"/>
      <w:pgMar w:top="1661" w:right="1134" w:bottom="1134" w:left="113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ABFE" w14:textId="77777777" w:rsidR="00852677" w:rsidRDefault="00852677">
      <w:r>
        <w:separator/>
      </w:r>
    </w:p>
  </w:endnote>
  <w:endnote w:type="continuationSeparator" w:id="0">
    <w:p w14:paraId="6858A60A" w14:textId="77777777" w:rsidR="00852677" w:rsidRDefault="00852677">
      <w:r>
        <w:continuationSeparator/>
      </w:r>
    </w:p>
  </w:endnote>
  <w:endnote w:type="continuationNotice" w:id="1">
    <w:p w14:paraId="4DC73B31" w14:textId="77777777" w:rsidR="00852677" w:rsidRDefault="0085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1D39" w14:textId="77777777" w:rsidR="00AF545E" w:rsidRDefault="00AF54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17D7" w14:textId="4200DA88" w:rsidR="00AF545E" w:rsidRDefault="00AF545E" w:rsidP="00AF545E">
    <w:pPr>
      <w:tabs>
        <w:tab w:val="center" w:pos="4550"/>
        <w:tab w:val="left" w:pos="5818"/>
      </w:tabs>
      <w:ind w:right="260"/>
      <w:rPr>
        <w:color w:val="8496B0" w:themeColor="text2" w:themeTint="99"/>
        <w:spacing w:val="60"/>
        <w:sz w:val="24"/>
        <w:szCs w:val="24"/>
      </w:rPr>
    </w:pPr>
    <w:r>
      <w:rPr>
        <w:rFonts w:ascii="Gill Sans MT" w:eastAsia="Times New Roman" w:hAnsi="Gill Sans MT" w:cs="Times New Roman"/>
        <w:i/>
        <w:sz w:val="18"/>
        <w:szCs w:val="18"/>
        <w:lang w:eastAsia="ar-SA"/>
      </w:rPr>
      <w:t xml:space="preserve">Allegato 1 – Schema di </w:t>
    </w:r>
    <w:r w:rsidRPr="00D2095D">
      <w:rPr>
        <w:rFonts w:ascii="Gill Sans MT" w:eastAsia="Times New Roman" w:hAnsi="Gill Sans MT" w:cs="Times New Roman"/>
        <w:i/>
        <w:sz w:val="18"/>
        <w:szCs w:val="18"/>
        <w:lang w:eastAsia="ar-SA"/>
      </w:rPr>
      <w:t>Domanda di partecipazione e dichiarazioni amministrative</w:t>
    </w:r>
    <w:r w:rsidRPr="00D2095D">
      <w:rPr>
        <w:rFonts w:ascii="Gill Sans MT" w:eastAsia="Times New Roman" w:hAnsi="Gill Sans MT" w:cs="Times New Roman"/>
        <w:i/>
        <w:sz w:val="18"/>
        <w:szCs w:val="18"/>
        <w:lang w:eastAsia="ar-SA"/>
      </w:rPr>
      <w:tab/>
    </w:r>
  </w:p>
  <w:p w14:paraId="3568DFAD" w14:textId="7BA9A327" w:rsidR="00AF545E" w:rsidRPr="00AF545E" w:rsidRDefault="00AF545E">
    <w:pPr>
      <w:tabs>
        <w:tab w:val="center" w:pos="4550"/>
        <w:tab w:val="left" w:pos="5818"/>
      </w:tabs>
      <w:ind w:right="260"/>
      <w:jc w:val="right"/>
      <w:rPr>
        <w:rFonts w:ascii="Gill Sans MT" w:eastAsia="Times New Roman" w:hAnsi="Gill Sans MT" w:cs="Times New Roman"/>
        <w:i/>
        <w:sz w:val="18"/>
        <w:szCs w:val="18"/>
        <w:lang w:eastAsia="ar-SA"/>
      </w:rPr>
    </w:pPr>
    <w:r w:rsidRPr="00AF545E">
      <w:rPr>
        <w:rFonts w:ascii="Gill Sans MT" w:eastAsia="Times New Roman" w:hAnsi="Gill Sans MT" w:cs="Times New Roman"/>
        <w:i/>
        <w:sz w:val="18"/>
        <w:szCs w:val="18"/>
        <w:lang w:eastAsia="ar-SA"/>
      </w:rPr>
      <w:t xml:space="preserve">Pag.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PAGE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r w:rsidRPr="00AF545E">
      <w:rPr>
        <w:rFonts w:ascii="Gill Sans MT" w:eastAsia="Times New Roman" w:hAnsi="Gill Sans MT" w:cs="Times New Roman"/>
        <w:i/>
        <w:sz w:val="18"/>
        <w:szCs w:val="18"/>
        <w:lang w:eastAsia="ar-SA"/>
      </w:rPr>
      <w:t xml:space="preserve"> |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NUMPAGES  \* Arabic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p>
  <w:p w14:paraId="61896F93" w14:textId="77777777" w:rsidR="00D86CAD" w:rsidRDefault="00D86C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6F4E" w14:textId="6C64D082" w:rsidR="00AF545E" w:rsidRDefault="00AF545E" w:rsidP="00AF545E">
    <w:pPr>
      <w:tabs>
        <w:tab w:val="center" w:pos="4550"/>
        <w:tab w:val="left" w:pos="5818"/>
      </w:tabs>
      <w:ind w:right="260"/>
      <w:rPr>
        <w:color w:val="8496B0" w:themeColor="text2" w:themeTint="99"/>
        <w:spacing w:val="60"/>
        <w:sz w:val="24"/>
        <w:szCs w:val="24"/>
      </w:rPr>
    </w:pPr>
    <w:r>
      <w:rPr>
        <w:rFonts w:ascii="Gill Sans MT" w:eastAsia="Times New Roman" w:hAnsi="Gill Sans MT" w:cs="Times New Roman"/>
        <w:i/>
        <w:sz w:val="18"/>
        <w:szCs w:val="18"/>
        <w:lang w:eastAsia="ar-SA"/>
      </w:rPr>
      <w:t xml:space="preserve">Allegato 1 – Schema di </w:t>
    </w:r>
    <w:r w:rsidRPr="00D2095D">
      <w:rPr>
        <w:rFonts w:ascii="Gill Sans MT" w:eastAsia="Times New Roman" w:hAnsi="Gill Sans MT" w:cs="Times New Roman"/>
        <w:i/>
        <w:sz w:val="18"/>
        <w:szCs w:val="18"/>
        <w:lang w:eastAsia="ar-SA"/>
      </w:rPr>
      <w:t>Domanda di partecipazione e dichiarazioni amministrative</w:t>
    </w:r>
    <w:r w:rsidRPr="00D2095D">
      <w:rPr>
        <w:rFonts w:ascii="Gill Sans MT" w:eastAsia="Times New Roman" w:hAnsi="Gill Sans MT" w:cs="Times New Roman"/>
        <w:i/>
        <w:sz w:val="18"/>
        <w:szCs w:val="18"/>
        <w:lang w:eastAsia="ar-SA"/>
      </w:rPr>
      <w:tab/>
    </w:r>
  </w:p>
  <w:p w14:paraId="1359B0D0" w14:textId="62424DE0" w:rsidR="00AF545E" w:rsidRPr="00AF545E" w:rsidRDefault="00AF545E">
    <w:pPr>
      <w:tabs>
        <w:tab w:val="center" w:pos="4550"/>
        <w:tab w:val="left" w:pos="5818"/>
      </w:tabs>
      <w:ind w:right="260"/>
      <w:jc w:val="right"/>
      <w:rPr>
        <w:rFonts w:ascii="Gill Sans MT" w:eastAsia="Times New Roman" w:hAnsi="Gill Sans MT" w:cs="Times New Roman"/>
        <w:i/>
        <w:sz w:val="18"/>
        <w:szCs w:val="18"/>
        <w:lang w:eastAsia="ar-SA"/>
      </w:rPr>
    </w:pPr>
    <w:r w:rsidRPr="00AF545E">
      <w:rPr>
        <w:rFonts w:ascii="Gill Sans MT" w:eastAsia="Times New Roman" w:hAnsi="Gill Sans MT" w:cs="Times New Roman"/>
        <w:i/>
        <w:sz w:val="18"/>
        <w:szCs w:val="18"/>
        <w:lang w:eastAsia="ar-SA"/>
      </w:rPr>
      <w:t xml:space="preserve">Pag.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PAGE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r w:rsidRPr="00AF545E">
      <w:rPr>
        <w:rFonts w:ascii="Gill Sans MT" w:eastAsia="Times New Roman" w:hAnsi="Gill Sans MT" w:cs="Times New Roman"/>
        <w:i/>
        <w:sz w:val="18"/>
        <w:szCs w:val="18"/>
        <w:lang w:eastAsia="ar-SA"/>
      </w:rPr>
      <w:t xml:space="preserve"> | </w:t>
    </w:r>
    <w:r w:rsidRPr="00AF545E">
      <w:rPr>
        <w:rFonts w:ascii="Gill Sans MT" w:eastAsia="Times New Roman" w:hAnsi="Gill Sans MT" w:cs="Times New Roman"/>
        <w:i/>
        <w:sz w:val="18"/>
        <w:szCs w:val="18"/>
        <w:lang w:eastAsia="ar-SA"/>
      </w:rPr>
      <w:fldChar w:fldCharType="begin"/>
    </w:r>
    <w:r w:rsidRPr="00AF545E">
      <w:rPr>
        <w:rFonts w:ascii="Gill Sans MT" w:eastAsia="Times New Roman" w:hAnsi="Gill Sans MT" w:cs="Times New Roman"/>
        <w:i/>
        <w:sz w:val="18"/>
        <w:szCs w:val="18"/>
        <w:lang w:eastAsia="ar-SA"/>
      </w:rPr>
      <w:instrText>NUMPAGES  \* Arabic  \* MERGEFORMAT</w:instrText>
    </w:r>
    <w:r w:rsidRPr="00AF545E">
      <w:rPr>
        <w:rFonts w:ascii="Gill Sans MT" w:eastAsia="Times New Roman" w:hAnsi="Gill Sans MT" w:cs="Times New Roman"/>
        <w:i/>
        <w:sz w:val="18"/>
        <w:szCs w:val="18"/>
        <w:lang w:eastAsia="ar-SA"/>
      </w:rPr>
      <w:fldChar w:fldCharType="separate"/>
    </w:r>
    <w:r w:rsidRPr="00AF545E">
      <w:rPr>
        <w:rFonts w:ascii="Gill Sans MT" w:eastAsia="Times New Roman" w:hAnsi="Gill Sans MT" w:cs="Times New Roman"/>
        <w:i/>
        <w:sz w:val="18"/>
        <w:szCs w:val="18"/>
        <w:lang w:eastAsia="ar-SA"/>
      </w:rPr>
      <w:t>1</w:t>
    </w:r>
    <w:r w:rsidRPr="00AF545E">
      <w:rPr>
        <w:rFonts w:ascii="Gill Sans MT" w:eastAsia="Times New Roman" w:hAnsi="Gill Sans MT" w:cs="Times New Roman"/>
        <w:i/>
        <w:sz w:val="18"/>
        <w:szCs w:val="18"/>
        <w:lang w:eastAsia="ar-SA"/>
      </w:rPr>
      <w:fldChar w:fldCharType="end"/>
    </w:r>
  </w:p>
  <w:p w14:paraId="64AD6237" w14:textId="77777777" w:rsidR="00AF545E" w:rsidRDefault="00AF54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C008" w14:textId="77777777" w:rsidR="00852677" w:rsidRDefault="00852677">
      <w:r>
        <w:separator/>
      </w:r>
    </w:p>
  </w:footnote>
  <w:footnote w:type="continuationSeparator" w:id="0">
    <w:p w14:paraId="680489F4" w14:textId="77777777" w:rsidR="00852677" w:rsidRDefault="00852677">
      <w:r>
        <w:continuationSeparator/>
      </w:r>
    </w:p>
  </w:footnote>
  <w:footnote w:type="continuationNotice" w:id="1">
    <w:p w14:paraId="0FE4B7F1" w14:textId="77777777" w:rsidR="00852677" w:rsidRDefault="00852677"/>
  </w:footnote>
  <w:footnote w:id="2">
    <w:p w14:paraId="7313802F" w14:textId="26DFE507" w:rsidR="00F510F2" w:rsidRPr="00CB142C" w:rsidRDefault="00F510F2" w:rsidP="00CB142C">
      <w:pPr>
        <w:pStyle w:val="Testonotaapidipagina"/>
        <w:jc w:val="both"/>
        <w:rPr>
          <w:rFonts w:ascii="Times New Roman" w:hAnsi="Times New Roman" w:cs="Times New Roman"/>
          <w:i/>
          <w:iCs/>
        </w:rPr>
      </w:pPr>
      <w:r w:rsidRPr="00CB142C">
        <w:rPr>
          <w:rStyle w:val="Rimandonotaapidipagina"/>
          <w:rFonts w:ascii="Times New Roman" w:hAnsi="Times New Roman" w:cs="Times New Roman"/>
        </w:rPr>
        <w:footnoteRef/>
      </w:r>
      <w:r w:rsidRPr="00CB142C">
        <w:rPr>
          <w:rFonts w:ascii="Times New Roman" w:hAnsi="Times New Roman" w:cs="Times New Roman"/>
        </w:rPr>
        <w:t xml:space="preserve"> </w:t>
      </w:r>
      <w:r w:rsidRPr="00CB142C">
        <w:rPr>
          <w:rFonts w:ascii="Times New Roman" w:hAnsi="Times New Roman" w:cs="Times New Roman"/>
          <w:i/>
          <w:iCs/>
        </w:rPr>
        <w:t>nel caso di Operatori Economici non residenti e privi di stabile organizzazione in Italia)</w:t>
      </w:r>
      <w:r w:rsidR="00A02A47">
        <w:rPr>
          <w:rFonts w:ascii="Times New Roman" w:hAnsi="Times New Roman" w:cs="Times New Roman"/>
          <w:i/>
          <w:iCs/>
        </w:rPr>
        <w:t xml:space="preserve"> indicare</w:t>
      </w:r>
      <w:r w:rsidRPr="00CB142C">
        <w:rPr>
          <w:rFonts w:ascii="Times New Roman" w:hAnsi="Times New Roman" w:cs="Times New Roman"/>
          <w:i/>
          <w:iCs/>
        </w:rPr>
        <w:t xml:space="preserve"> il domicilio fiscale______, il codice fiscale ________, la partita IVA ______, l’indirizzo di posta elettronica certificata o strumento analogo negli altri Stati Membri, ai fini delle comunicazioni di cui all’art. 90 del Codice;</w:t>
      </w:r>
    </w:p>
  </w:footnote>
  <w:footnote w:id="3">
    <w:p w14:paraId="5B60E0B9" w14:textId="77777777" w:rsidR="004F6F1F" w:rsidRPr="009534C5" w:rsidRDefault="004F6F1F" w:rsidP="004F6F1F">
      <w:pPr>
        <w:pStyle w:val="Testonotaapidipagina"/>
        <w:jc w:val="both"/>
        <w:rPr>
          <w:rFonts w:ascii="Times New Roman" w:hAnsi="Times New Roman"/>
          <w:sz w:val="18"/>
          <w:szCs w:val="18"/>
        </w:rPr>
      </w:pPr>
      <w:r>
        <w:rPr>
          <w:rStyle w:val="Rimandonotaapidipagina"/>
        </w:rPr>
        <w:footnoteRef/>
      </w:r>
      <w:r>
        <w:t xml:space="preserve"> </w:t>
      </w:r>
      <w:r w:rsidRPr="009534C5">
        <w:rPr>
          <w:rFonts w:ascii="Times New Roman" w:hAnsi="Times New Roman"/>
          <w:sz w:val="18"/>
          <w:szCs w:val="18"/>
        </w:rPr>
        <w:t>Nelle</w:t>
      </w:r>
      <w:r w:rsidRPr="009534C5">
        <w:rPr>
          <w:rFonts w:ascii="Times New Roman" w:hAnsi="Times New Roman"/>
          <w:color w:val="FF0000"/>
          <w:sz w:val="18"/>
          <w:szCs w:val="18"/>
        </w:rPr>
        <w:t xml:space="preserve"> </w:t>
      </w:r>
      <w:r w:rsidRPr="009534C5">
        <w:rPr>
          <w:rFonts w:ascii="Times New Roman" w:hAnsi="Times New Roman"/>
          <w:sz w:val="18"/>
          <w:szCs w:val="18"/>
        </w:rPr>
        <w:t xml:space="preserve">ulteriori ipotesi di configurazione giuridica della Rete il dato deve essere desumibile dalla documentazione richiesta ed allegata. </w:t>
      </w:r>
    </w:p>
  </w:footnote>
  <w:footnote w:id="4">
    <w:p w14:paraId="4066A5D5" w14:textId="178133D7" w:rsidR="00C87E17" w:rsidRPr="00CB142C" w:rsidRDefault="00C87E17" w:rsidP="00C87E17">
      <w:pPr>
        <w:pStyle w:val="Testonotaapidipagina"/>
        <w:spacing w:before="80" w:after="80" w:line="240" w:lineRule="auto"/>
        <w:jc w:val="both"/>
        <w:rPr>
          <w:i/>
          <w:iCs/>
        </w:rPr>
      </w:pPr>
      <w:r w:rsidRPr="00CB142C">
        <w:rPr>
          <w:rStyle w:val="Rimandonotaapidipagina"/>
          <w:rFonts w:ascii="Times New Roman" w:hAnsi="Times New Roman"/>
          <w:i/>
          <w:iCs/>
          <w:sz w:val="18"/>
          <w:szCs w:val="18"/>
          <w:vertAlign w:val="superscript"/>
        </w:rPr>
        <w:footnoteRef/>
      </w:r>
      <w:r w:rsidRPr="00CB142C">
        <w:rPr>
          <w:rFonts w:ascii="Times New Roman" w:hAnsi="Times New Roman"/>
          <w:i/>
          <w:iCs/>
          <w:sz w:val="18"/>
          <w:szCs w:val="18"/>
        </w:rPr>
        <w:t xml:space="preserve"> </w:t>
      </w:r>
      <w:r w:rsidR="00E86EFC">
        <w:rPr>
          <w:rFonts w:ascii="Times New Roman" w:hAnsi="Times New Roman"/>
          <w:i/>
          <w:iCs/>
          <w:sz w:val="18"/>
          <w:szCs w:val="18"/>
        </w:rPr>
        <w:t>L</w:t>
      </w:r>
      <w:r w:rsidRPr="00CB142C">
        <w:rPr>
          <w:rFonts w:ascii="Times New Roman" w:hAnsi="Times New Roman"/>
          <w:i/>
          <w:iCs/>
          <w:sz w:val="18"/>
          <w:szCs w:val="18"/>
        </w:rPr>
        <w:t>’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rsidRPr="00CB142C">
        <w:rPr>
          <w:i/>
          <w:iCs/>
        </w:rPr>
        <w:t xml:space="preserve"> </w:t>
      </w:r>
    </w:p>
  </w:footnote>
  <w:footnote w:id="5">
    <w:p w14:paraId="3CF4BED6" w14:textId="77777777" w:rsidR="00C87E17" w:rsidRDefault="00C87E17" w:rsidP="00C87E17">
      <w:pPr>
        <w:pStyle w:val="Testonotaapidipagina"/>
        <w:spacing w:before="80" w:after="80" w:line="240" w:lineRule="auto"/>
      </w:pPr>
      <w:r>
        <w:rPr>
          <w:rStyle w:val="Rimandonotaapidipagina"/>
        </w:rPr>
        <w:footnoteRef/>
      </w:r>
      <w:r>
        <w:t xml:space="preserve"> </w:t>
      </w:r>
      <w:r w:rsidRPr="00832655">
        <w:rPr>
          <w:rStyle w:val="Rimandonotaapidipagina"/>
          <w:rFonts w:ascii="Times New Roman" w:hAnsi="Times New Roman"/>
          <w:sz w:val="18"/>
          <w:szCs w:val="18"/>
        </w:rPr>
        <w:t>Si veda not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76F2" w14:textId="77777777" w:rsidR="00AF545E" w:rsidRDefault="00AF54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F4F3" w14:textId="77777777" w:rsidR="00AF545E" w:rsidRDefault="00AF54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F880" w14:textId="77777777" w:rsidR="00AF545E" w:rsidRDefault="00AF54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8" w15:restartNumberingAfterBreak="0">
    <w:nsid w:val="00000009"/>
    <w:multiLevelType w:val="multilevel"/>
    <w:tmpl w:val="C3EA6F58"/>
    <w:name w:val="WW8Num10"/>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0"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1"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3" w15:restartNumberingAfterBreak="0">
    <w:nsid w:val="051D5F96"/>
    <w:multiLevelType w:val="hybridMultilevel"/>
    <w:tmpl w:val="67EA1B66"/>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7A83B58"/>
    <w:multiLevelType w:val="hybridMultilevel"/>
    <w:tmpl w:val="9236B832"/>
    <w:lvl w:ilvl="0" w:tplc="C7523522">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1"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25"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5996248"/>
    <w:multiLevelType w:val="hybridMultilevel"/>
    <w:tmpl w:val="B85ADC9C"/>
    <w:name w:val="WW8Num9"/>
    <w:lvl w:ilvl="0" w:tplc="4008F2D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numFmt w:val="bullet"/>
      <w:lvlText w:val=""/>
      <w:lvlJc w:val="left"/>
      <w:pPr>
        <w:ind w:left="1004" w:hanging="360"/>
      </w:pPr>
      <w:rPr>
        <w:rFonts w:ascii="Wingdings" w:eastAsia="Times New Roman" w:hAnsi="Wingdings" w:cs="Times New Roman" w:hint="default"/>
        <w:b/>
        <w:color w:val="auto"/>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9"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30"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31"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2"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34"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F44A47"/>
    <w:multiLevelType w:val="hybridMultilevel"/>
    <w:tmpl w:val="7EA64E84"/>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start w:val="1"/>
      <w:numFmt w:val="bullet"/>
      <w:lvlText w:val="-"/>
      <w:lvlJc w:val="left"/>
      <w:pPr>
        <w:ind w:left="1004" w:hanging="360"/>
      </w:pPr>
      <w:rPr>
        <w:rFonts w:ascii="Times New Roman" w:eastAsia="Times New Roman" w:hAnsi="Times New Roman" w:cs="Times New Roman" w:hint="default"/>
      </w:rPr>
    </w:lvl>
    <w:lvl w:ilvl="2" w:tplc="03284D64">
      <w:start w:val="1"/>
      <w:numFmt w:val="bullet"/>
      <w:lvlText w:val="-"/>
      <w:lvlJc w:val="left"/>
      <w:pPr>
        <w:ind w:left="1620" w:hanging="360"/>
      </w:pPr>
      <w:rPr>
        <w:rFonts w:ascii="Times New Roman" w:eastAsia="Times New Roman"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2071034837">
    <w:abstractNumId w:val="1"/>
  </w:num>
  <w:num w:numId="2" w16cid:durableId="72548544">
    <w:abstractNumId w:val="7"/>
  </w:num>
  <w:num w:numId="3" w16cid:durableId="513227771">
    <w:abstractNumId w:val="11"/>
  </w:num>
  <w:num w:numId="4" w16cid:durableId="1891840049">
    <w:abstractNumId w:val="15"/>
  </w:num>
  <w:num w:numId="5" w16cid:durableId="2077819149">
    <w:abstractNumId w:val="19"/>
  </w:num>
  <w:num w:numId="6" w16cid:durableId="341324090">
    <w:abstractNumId w:val="16"/>
  </w:num>
  <w:num w:numId="7" w16cid:durableId="1974021303">
    <w:abstractNumId w:val="18"/>
  </w:num>
  <w:num w:numId="8" w16cid:durableId="754400993">
    <w:abstractNumId w:val="24"/>
  </w:num>
  <w:num w:numId="9" w16cid:durableId="886794626">
    <w:abstractNumId w:val="29"/>
  </w:num>
  <w:num w:numId="10" w16cid:durableId="242375815">
    <w:abstractNumId w:val="34"/>
  </w:num>
  <w:num w:numId="11" w16cid:durableId="1285775318">
    <w:abstractNumId w:val="17"/>
  </w:num>
  <w:num w:numId="12" w16cid:durableId="1350370717">
    <w:abstractNumId w:val="30"/>
  </w:num>
  <w:num w:numId="13" w16cid:durableId="914437860">
    <w:abstractNumId w:val="25"/>
  </w:num>
  <w:num w:numId="14" w16cid:durableId="319817567">
    <w:abstractNumId w:val="20"/>
  </w:num>
  <w:num w:numId="15" w16cid:durableId="803738563">
    <w:abstractNumId w:val="33"/>
  </w:num>
  <w:num w:numId="16" w16cid:durableId="738941793">
    <w:abstractNumId w:val="26"/>
  </w:num>
  <w:num w:numId="17" w16cid:durableId="562718659">
    <w:abstractNumId w:val="13"/>
  </w:num>
  <w:num w:numId="18" w16cid:durableId="2129809302">
    <w:abstractNumId w:val="23"/>
  </w:num>
  <w:num w:numId="19" w16cid:durableId="2053386918">
    <w:abstractNumId w:val="21"/>
  </w:num>
  <w:num w:numId="20" w16cid:durableId="1366366951">
    <w:abstractNumId w:val="22"/>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1" w16cid:durableId="2022774869">
    <w:abstractNumId w:val="0"/>
  </w:num>
  <w:num w:numId="22" w16cid:durableId="897744187">
    <w:abstractNumId w:val="32"/>
  </w:num>
  <w:num w:numId="23" w16cid:durableId="1888640852">
    <w:abstractNumId w:val="36"/>
  </w:num>
  <w:num w:numId="24" w16cid:durableId="816990063">
    <w:abstractNumId w:val="14"/>
  </w:num>
  <w:num w:numId="25" w16cid:durableId="1464082647">
    <w:abstractNumId w:val="31"/>
  </w:num>
  <w:num w:numId="26" w16cid:durableId="751926154">
    <w:abstractNumId w:val="28"/>
  </w:num>
  <w:num w:numId="27" w16cid:durableId="1211502855">
    <w:abstractNumId w:val="27"/>
  </w:num>
  <w:num w:numId="28" w16cid:durableId="36949891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3177"/>
    <w:rsid w:val="00006BB4"/>
    <w:rsid w:val="00007A3A"/>
    <w:rsid w:val="00007D5E"/>
    <w:rsid w:val="00014DAE"/>
    <w:rsid w:val="00014F31"/>
    <w:rsid w:val="000162D9"/>
    <w:rsid w:val="000203C3"/>
    <w:rsid w:val="000247CF"/>
    <w:rsid w:val="00026C58"/>
    <w:rsid w:val="000270C2"/>
    <w:rsid w:val="0002798A"/>
    <w:rsid w:val="00027B98"/>
    <w:rsid w:val="00031FE5"/>
    <w:rsid w:val="0003297A"/>
    <w:rsid w:val="00032AD7"/>
    <w:rsid w:val="00033949"/>
    <w:rsid w:val="000345DC"/>
    <w:rsid w:val="000361B4"/>
    <w:rsid w:val="0003718E"/>
    <w:rsid w:val="00042B84"/>
    <w:rsid w:val="00045651"/>
    <w:rsid w:val="00046D61"/>
    <w:rsid w:val="00047DF6"/>
    <w:rsid w:val="00047EC0"/>
    <w:rsid w:val="000500D0"/>
    <w:rsid w:val="00050D33"/>
    <w:rsid w:val="00052565"/>
    <w:rsid w:val="000546E3"/>
    <w:rsid w:val="000576D2"/>
    <w:rsid w:val="000578C6"/>
    <w:rsid w:val="00057C9D"/>
    <w:rsid w:val="000632E6"/>
    <w:rsid w:val="00063501"/>
    <w:rsid w:val="00064AF4"/>
    <w:rsid w:val="0006686F"/>
    <w:rsid w:val="00066A17"/>
    <w:rsid w:val="0006740A"/>
    <w:rsid w:val="00070E0C"/>
    <w:rsid w:val="000733C7"/>
    <w:rsid w:val="000779C6"/>
    <w:rsid w:val="00083F2C"/>
    <w:rsid w:val="00085031"/>
    <w:rsid w:val="000905F6"/>
    <w:rsid w:val="00092022"/>
    <w:rsid w:val="00093566"/>
    <w:rsid w:val="000938F7"/>
    <w:rsid w:val="0009476B"/>
    <w:rsid w:val="00095A17"/>
    <w:rsid w:val="00096F3B"/>
    <w:rsid w:val="000A09C2"/>
    <w:rsid w:val="000A0AEE"/>
    <w:rsid w:val="000A1FFA"/>
    <w:rsid w:val="000A47BD"/>
    <w:rsid w:val="000A4B2E"/>
    <w:rsid w:val="000A4E65"/>
    <w:rsid w:val="000A5556"/>
    <w:rsid w:val="000A71EE"/>
    <w:rsid w:val="000B2326"/>
    <w:rsid w:val="000B322C"/>
    <w:rsid w:val="000B370F"/>
    <w:rsid w:val="000B73AF"/>
    <w:rsid w:val="000C0513"/>
    <w:rsid w:val="000C0991"/>
    <w:rsid w:val="000C3AFD"/>
    <w:rsid w:val="000C5F54"/>
    <w:rsid w:val="000C7DB8"/>
    <w:rsid w:val="000D00F8"/>
    <w:rsid w:val="000D0EC0"/>
    <w:rsid w:val="000D21ED"/>
    <w:rsid w:val="000D27C2"/>
    <w:rsid w:val="000D4FDA"/>
    <w:rsid w:val="000D71F5"/>
    <w:rsid w:val="000E0AC4"/>
    <w:rsid w:val="000E165A"/>
    <w:rsid w:val="000E53C7"/>
    <w:rsid w:val="000E5EEC"/>
    <w:rsid w:val="000E614F"/>
    <w:rsid w:val="000E6723"/>
    <w:rsid w:val="000F1F4C"/>
    <w:rsid w:val="000F695D"/>
    <w:rsid w:val="0010068B"/>
    <w:rsid w:val="00100FBE"/>
    <w:rsid w:val="00103D96"/>
    <w:rsid w:val="0010417D"/>
    <w:rsid w:val="00105E69"/>
    <w:rsid w:val="00106F9D"/>
    <w:rsid w:val="0011146D"/>
    <w:rsid w:val="00114592"/>
    <w:rsid w:val="00117A09"/>
    <w:rsid w:val="0012237C"/>
    <w:rsid w:val="0012551D"/>
    <w:rsid w:val="0012655F"/>
    <w:rsid w:val="0012698A"/>
    <w:rsid w:val="00126B49"/>
    <w:rsid w:val="00130CA3"/>
    <w:rsid w:val="00132BF7"/>
    <w:rsid w:val="00133943"/>
    <w:rsid w:val="00135059"/>
    <w:rsid w:val="0013607B"/>
    <w:rsid w:val="00136A1A"/>
    <w:rsid w:val="0013797D"/>
    <w:rsid w:val="00137D22"/>
    <w:rsid w:val="0014070F"/>
    <w:rsid w:val="00143313"/>
    <w:rsid w:val="0014363C"/>
    <w:rsid w:val="00144FE8"/>
    <w:rsid w:val="00145512"/>
    <w:rsid w:val="00146F7B"/>
    <w:rsid w:val="00147E8B"/>
    <w:rsid w:val="0015099B"/>
    <w:rsid w:val="00150FD4"/>
    <w:rsid w:val="00151A4A"/>
    <w:rsid w:val="00151EF4"/>
    <w:rsid w:val="00151F3A"/>
    <w:rsid w:val="00152733"/>
    <w:rsid w:val="00152E79"/>
    <w:rsid w:val="00153FC7"/>
    <w:rsid w:val="00154832"/>
    <w:rsid w:val="0015531E"/>
    <w:rsid w:val="00162CD3"/>
    <w:rsid w:val="00164F6C"/>
    <w:rsid w:val="001672B5"/>
    <w:rsid w:val="001768D8"/>
    <w:rsid w:val="001853CF"/>
    <w:rsid w:val="00190835"/>
    <w:rsid w:val="00192FE5"/>
    <w:rsid w:val="001949F1"/>
    <w:rsid w:val="001958E3"/>
    <w:rsid w:val="00196ABF"/>
    <w:rsid w:val="00196E1C"/>
    <w:rsid w:val="001A646D"/>
    <w:rsid w:val="001A6864"/>
    <w:rsid w:val="001B652A"/>
    <w:rsid w:val="001B739E"/>
    <w:rsid w:val="001B78E1"/>
    <w:rsid w:val="001C08F5"/>
    <w:rsid w:val="001C2016"/>
    <w:rsid w:val="001C2F80"/>
    <w:rsid w:val="001C30C9"/>
    <w:rsid w:val="001C49C0"/>
    <w:rsid w:val="001C59D3"/>
    <w:rsid w:val="001C7AAA"/>
    <w:rsid w:val="001D02E8"/>
    <w:rsid w:val="001D19E1"/>
    <w:rsid w:val="001D27DC"/>
    <w:rsid w:val="001D46D0"/>
    <w:rsid w:val="001D7F46"/>
    <w:rsid w:val="001E3952"/>
    <w:rsid w:val="001E3C2C"/>
    <w:rsid w:val="001E7D92"/>
    <w:rsid w:val="001F1AE4"/>
    <w:rsid w:val="001F3A31"/>
    <w:rsid w:val="001F41F7"/>
    <w:rsid w:val="002006D7"/>
    <w:rsid w:val="00200B32"/>
    <w:rsid w:val="002019DE"/>
    <w:rsid w:val="00203B90"/>
    <w:rsid w:val="0020405E"/>
    <w:rsid w:val="00211A6A"/>
    <w:rsid w:val="00211E85"/>
    <w:rsid w:val="0021279C"/>
    <w:rsid w:val="00214F4F"/>
    <w:rsid w:val="00223361"/>
    <w:rsid w:val="002238EC"/>
    <w:rsid w:val="0022477E"/>
    <w:rsid w:val="00224B53"/>
    <w:rsid w:val="00224E34"/>
    <w:rsid w:val="0022665B"/>
    <w:rsid w:val="00227CA7"/>
    <w:rsid w:val="00230611"/>
    <w:rsid w:val="00230E96"/>
    <w:rsid w:val="002318CA"/>
    <w:rsid w:val="00231DFE"/>
    <w:rsid w:val="00231E89"/>
    <w:rsid w:val="00233826"/>
    <w:rsid w:val="00234A02"/>
    <w:rsid w:val="00235E22"/>
    <w:rsid w:val="002366FE"/>
    <w:rsid w:val="0024039C"/>
    <w:rsid w:val="00240E1D"/>
    <w:rsid w:val="00241216"/>
    <w:rsid w:val="00242AF8"/>
    <w:rsid w:val="002431F3"/>
    <w:rsid w:val="00243DED"/>
    <w:rsid w:val="0024431E"/>
    <w:rsid w:val="00244EC0"/>
    <w:rsid w:val="002502D2"/>
    <w:rsid w:val="0025157E"/>
    <w:rsid w:val="00252580"/>
    <w:rsid w:val="00252BB3"/>
    <w:rsid w:val="00253938"/>
    <w:rsid w:val="00256AE8"/>
    <w:rsid w:val="00256C81"/>
    <w:rsid w:val="002616E0"/>
    <w:rsid w:val="00261D52"/>
    <w:rsid w:val="00262BF4"/>
    <w:rsid w:val="0026356A"/>
    <w:rsid w:val="00271BD1"/>
    <w:rsid w:val="00272743"/>
    <w:rsid w:val="00272934"/>
    <w:rsid w:val="00272B07"/>
    <w:rsid w:val="00272FFF"/>
    <w:rsid w:val="00273890"/>
    <w:rsid w:val="002749DE"/>
    <w:rsid w:val="002765A6"/>
    <w:rsid w:val="00276800"/>
    <w:rsid w:val="00276B5B"/>
    <w:rsid w:val="00276BD4"/>
    <w:rsid w:val="00281FE3"/>
    <w:rsid w:val="0028248A"/>
    <w:rsid w:val="00284FFF"/>
    <w:rsid w:val="0028554F"/>
    <w:rsid w:val="002858DA"/>
    <w:rsid w:val="002920A0"/>
    <w:rsid w:val="00295521"/>
    <w:rsid w:val="00295903"/>
    <w:rsid w:val="00297F44"/>
    <w:rsid w:val="002A4DB9"/>
    <w:rsid w:val="002A4E6D"/>
    <w:rsid w:val="002A54D2"/>
    <w:rsid w:val="002B02B7"/>
    <w:rsid w:val="002B1D58"/>
    <w:rsid w:val="002B1F3F"/>
    <w:rsid w:val="002B42CF"/>
    <w:rsid w:val="002B4988"/>
    <w:rsid w:val="002B53D8"/>
    <w:rsid w:val="002B5D3C"/>
    <w:rsid w:val="002B5E56"/>
    <w:rsid w:val="002B6535"/>
    <w:rsid w:val="002C056D"/>
    <w:rsid w:val="002C0DED"/>
    <w:rsid w:val="002C34C4"/>
    <w:rsid w:val="002C4A20"/>
    <w:rsid w:val="002C5C78"/>
    <w:rsid w:val="002C6C23"/>
    <w:rsid w:val="002D29DC"/>
    <w:rsid w:val="002D488F"/>
    <w:rsid w:val="002D5C1C"/>
    <w:rsid w:val="002D5C52"/>
    <w:rsid w:val="002E28BD"/>
    <w:rsid w:val="002E2BD8"/>
    <w:rsid w:val="002E3631"/>
    <w:rsid w:val="002E3635"/>
    <w:rsid w:val="002E5E84"/>
    <w:rsid w:val="002F06C3"/>
    <w:rsid w:val="002F41BA"/>
    <w:rsid w:val="002F6263"/>
    <w:rsid w:val="002F6361"/>
    <w:rsid w:val="002F6C45"/>
    <w:rsid w:val="00300295"/>
    <w:rsid w:val="00303224"/>
    <w:rsid w:val="003040FC"/>
    <w:rsid w:val="00304678"/>
    <w:rsid w:val="00305335"/>
    <w:rsid w:val="003054BD"/>
    <w:rsid w:val="00305E43"/>
    <w:rsid w:val="0031150F"/>
    <w:rsid w:val="00311AA3"/>
    <w:rsid w:val="00311AE0"/>
    <w:rsid w:val="0031208B"/>
    <w:rsid w:val="00314DD9"/>
    <w:rsid w:val="0031567D"/>
    <w:rsid w:val="003223E8"/>
    <w:rsid w:val="003227C4"/>
    <w:rsid w:val="00323654"/>
    <w:rsid w:val="0032655E"/>
    <w:rsid w:val="00326FB1"/>
    <w:rsid w:val="00327863"/>
    <w:rsid w:val="00330258"/>
    <w:rsid w:val="0033676D"/>
    <w:rsid w:val="00336B72"/>
    <w:rsid w:val="00342ABC"/>
    <w:rsid w:val="00343E08"/>
    <w:rsid w:val="00345DFE"/>
    <w:rsid w:val="00354C4F"/>
    <w:rsid w:val="00354CA3"/>
    <w:rsid w:val="00354ECC"/>
    <w:rsid w:val="00357943"/>
    <w:rsid w:val="003603EC"/>
    <w:rsid w:val="00361180"/>
    <w:rsid w:val="00361B49"/>
    <w:rsid w:val="003621BA"/>
    <w:rsid w:val="00363C0D"/>
    <w:rsid w:val="003711AD"/>
    <w:rsid w:val="00372444"/>
    <w:rsid w:val="00372ECE"/>
    <w:rsid w:val="00374AED"/>
    <w:rsid w:val="00374B48"/>
    <w:rsid w:val="00377DA3"/>
    <w:rsid w:val="0038532A"/>
    <w:rsid w:val="003902A1"/>
    <w:rsid w:val="003904DF"/>
    <w:rsid w:val="00391A09"/>
    <w:rsid w:val="003923F2"/>
    <w:rsid w:val="00393EBC"/>
    <w:rsid w:val="00395408"/>
    <w:rsid w:val="00397077"/>
    <w:rsid w:val="003A0D61"/>
    <w:rsid w:val="003A1462"/>
    <w:rsid w:val="003A2F4B"/>
    <w:rsid w:val="003A385B"/>
    <w:rsid w:val="003B0F12"/>
    <w:rsid w:val="003B2234"/>
    <w:rsid w:val="003B4949"/>
    <w:rsid w:val="003B4C15"/>
    <w:rsid w:val="003C03FA"/>
    <w:rsid w:val="003C0C9C"/>
    <w:rsid w:val="003C294B"/>
    <w:rsid w:val="003C33E5"/>
    <w:rsid w:val="003D2611"/>
    <w:rsid w:val="003D3D8F"/>
    <w:rsid w:val="003D5D91"/>
    <w:rsid w:val="003E2FF5"/>
    <w:rsid w:val="003E491F"/>
    <w:rsid w:val="003E6F57"/>
    <w:rsid w:val="003F1E05"/>
    <w:rsid w:val="003F2E10"/>
    <w:rsid w:val="003F3D3D"/>
    <w:rsid w:val="003F77EA"/>
    <w:rsid w:val="00407E69"/>
    <w:rsid w:val="004100B1"/>
    <w:rsid w:val="0041027B"/>
    <w:rsid w:val="004115CB"/>
    <w:rsid w:val="00413C95"/>
    <w:rsid w:val="004146D6"/>
    <w:rsid w:val="004147DF"/>
    <w:rsid w:val="004178D9"/>
    <w:rsid w:val="004204EA"/>
    <w:rsid w:val="00422B28"/>
    <w:rsid w:val="004241DA"/>
    <w:rsid w:val="0042570C"/>
    <w:rsid w:val="004265AA"/>
    <w:rsid w:val="00426D25"/>
    <w:rsid w:val="00431F65"/>
    <w:rsid w:val="00433DCB"/>
    <w:rsid w:val="00434CB3"/>
    <w:rsid w:val="00434FCB"/>
    <w:rsid w:val="0043527B"/>
    <w:rsid w:val="004429E3"/>
    <w:rsid w:val="004448F1"/>
    <w:rsid w:val="00446D44"/>
    <w:rsid w:val="0044764F"/>
    <w:rsid w:val="004479B6"/>
    <w:rsid w:val="00447A83"/>
    <w:rsid w:val="004514E2"/>
    <w:rsid w:val="00454999"/>
    <w:rsid w:val="0045577E"/>
    <w:rsid w:val="004564C5"/>
    <w:rsid w:val="0045698F"/>
    <w:rsid w:val="00457530"/>
    <w:rsid w:val="0046418D"/>
    <w:rsid w:val="004663C7"/>
    <w:rsid w:val="00467B51"/>
    <w:rsid w:val="00470C99"/>
    <w:rsid w:val="00470CFA"/>
    <w:rsid w:val="004710C8"/>
    <w:rsid w:val="004713D1"/>
    <w:rsid w:val="00471BB4"/>
    <w:rsid w:val="004722BE"/>
    <w:rsid w:val="00474383"/>
    <w:rsid w:val="0047559D"/>
    <w:rsid w:val="00482A59"/>
    <w:rsid w:val="00493F97"/>
    <w:rsid w:val="00496D98"/>
    <w:rsid w:val="00496DF7"/>
    <w:rsid w:val="004A00F5"/>
    <w:rsid w:val="004A0F4E"/>
    <w:rsid w:val="004A243D"/>
    <w:rsid w:val="004B536D"/>
    <w:rsid w:val="004B63DE"/>
    <w:rsid w:val="004C26DD"/>
    <w:rsid w:val="004C5A64"/>
    <w:rsid w:val="004C7CA3"/>
    <w:rsid w:val="004D02FC"/>
    <w:rsid w:val="004D1ACE"/>
    <w:rsid w:val="004D1E36"/>
    <w:rsid w:val="004D23E1"/>
    <w:rsid w:val="004D3B13"/>
    <w:rsid w:val="004D5CB9"/>
    <w:rsid w:val="004E3E64"/>
    <w:rsid w:val="004E6D49"/>
    <w:rsid w:val="004E7549"/>
    <w:rsid w:val="004E75DF"/>
    <w:rsid w:val="004F0520"/>
    <w:rsid w:val="004F0B92"/>
    <w:rsid w:val="004F1FF9"/>
    <w:rsid w:val="004F36A2"/>
    <w:rsid w:val="004F593A"/>
    <w:rsid w:val="004F6F1F"/>
    <w:rsid w:val="00501FDF"/>
    <w:rsid w:val="0050452B"/>
    <w:rsid w:val="0050500B"/>
    <w:rsid w:val="0051016C"/>
    <w:rsid w:val="00512C51"/>
    <w:rsid w:val="00514DD0"/>
    <w:rsid w:val="00515F01"/>
    <w:rsid w:val="00516C31"/>
    <w:rsid w:val="00516D27"/>
    <w:rsid w:val="00520F26"/>
    <w:rsid w:val="00523EBD"/>
    <w:rsid w:val="00523F3D"/>
    <w:rsid w:val="0052405B"/>
    <w:rsid w:val="005251D8"/>
    <w:rsid w:val="005275F3"/>
    <w:rsid w:val="00530175"/>
    <w:rsid w:val="00533CBE"/>
    <w:rsid w:val="005349AF"/>
    <w:rsid w:val="0053529C"/>
    <w:rsid w:val="0053593B"/>
    <w:rsid w:val="005414D9"/>
    <w:rsid w:val="00542907"/>
    <w:rsid w:val="00544C44"/>
    <w:rsid w:val="005464F1"/>
    <w:rsid w:val="00546D11"/>
    <w:rsid w:val="005502CD"/>
    <w:rsid w:val="0055137F"/>
    <w:rsid w:val="00551578"/>
    <w:rsid w:val="005519E1"/>
    <w:rsid w:val="00552B58"/>
    <w:rsid w:val="00553B54"/>
    <w:rsid w:val="00557DA0"/>
    <w:rsid w:val="005611EB"/>
    <w:rsid w:val="00565832"/>
    <w:rsid w:val="0057247A"/>
    <w:rsid w:val="00572A32"/>
    <w:rsid w:val="00577741"/>
    <w:rsid w:val="005876B5"/>
    <w:rsid w:val="005929CF"/>
    <w:rsid w:val="00593965"/>
    <w:rsid w:val="005944BC"/>
    <w:rsid w:val="0059597F"/>
    <w:rsid w:val="005A0CA8"/>
    <w:rsid w:val="005A103E"/>
    <w:rsid w:val="005A3089"/>
    <w:rsid w:val="005A43BA"/>
    <w:rsid w:val="005A5555"/>
    <w:rsid w:val="005A5CCB"/>
    <w:rsid w:val="005B31D6"/>
    <w:rsid w:val="005B7BD2"/>
    <w:rsid w:val="005C2F8F"/>
    <w:rsid w:val="005C3F49"/>
    <w:rsid w:val="005C592C"/>
    <w:rsid w:val="005C65B3"/>
    <w:rsid w:val="005C6987"/>
    <w:rsid w:val="005C69A9"/>
    <w:rsid w:val="005C7C37"/>
    <w:rsid w:val="005D0C4F"/>
    <w:rsid w:val="005D0DC3"/>
    <w:rsid w:val="005D30E5"/>
    <w:rsid w:val="005D4B9E"/>
    <w:rsid w:val="005D6B50"/>
    <w:rsid w:val="005D6D6E"/>
    <w:rsid w:val="005E003C"/>
    <w:rsid w:val="005E2D27"/>
    <w:rsid w:val="005E46A7"/>
    <w:rsid w:val="005E7E9A"/>
    <w:rsid w:val="005F2691"/>
    <w:rsid w:val="006001E5"/>
    <w:rsid w:val="00600825"/>
    <w:rsid w:val="0060222D"/>
    <w:rsid w:val="006101DB"/>
    <w:rsid w:val="006109B0"/>
    <w:rsid w:val="00611050"/>
    <w:rsid w:val="00612481"/>
    <w:rsid w:val="00613175"/>
    <w:rsid w:val="0061701A"/>
    <w:rsid w:val="006174B2"/>
    <w:rsid w:val="00620830"/>
    <w:rsid w:val="00620D26"/>
    <w:rsid w:val="00621E85"/>
    <w:rsid w:val="00622ABF"/>
    <w:rsid w:val="006250EC"/>
    <w:rsid w:val="006263C9"/>
    <w:rsid w:val="00626A65"/>
    <w:rsid w:val="006335A3"/>
    <w:rsid w:val="00633927"/>
    <w:rsid w:val="00634F47"/>
    <w:rsid w:val="00635E22"/>
    <w:rsid w:val="0063633F"/>
    <w:rsid w:val="006366C2"/>
    <w:rsid w:val="00640308"/>
    <w:rsid w:val="0064110A"/>
    <w:rsid w:val="00641737"/>
    <w:rsid w:val="006424D9"/>
    <w:rsid w:val="00644166"/>
    <w:rsid w:val="0064458D"/>
    <w:rsid w:val="006447DB"/>
    <w:rsid w:val="0064570D"/>
    <w:rsid w:val="00646A83"/>
    <w:rsid w:val="00647439"/>
    <w:rsid w:val="00650C1F"/>
    <w:rsid w:val="006512B6"/>
    <w:rsid w:val="00652078"/>
    <w:rsid w:val="00652F79"/>
    <w:rsid w:val="00654E83"/>
    <w:rsid w:val="0065572C"/>
    <w:rsid w:val="00660BA8"/>
    <w:rsid w:val="0066119A"/>
    <w:rsid w:val="00661D8B"/>
    <w:rsid w:val="0066409C"/>
    <w:rsid w:val="00665488"/>
    <w:rsid w:val="00666DF1"/>
    <w:rsid w:val="006677ED"/>
    <w:rsid w:val="00671057"/>
    <w:rsid w:val="00672328"/>
    <w:rsid w:val="00681F22"/>
    <w:rsid w:val="006909B2"/>
    <w:rsid w:val="0069110B"/>
    <w:rsid w:val="00692F3F"/>
    <w:rsid w:val="00694FB9"/>
    <w:rsid w:val="00695519"/>
    <w:rsid w:val="006966B9"/>
    <w:rsid w:val="006977C2"/>
    <w:rsid w:val="006A4E70"/>
    <w:rsid w:val="006A5C8C"/>
    <w:rsid w:val="006A6ACE"/>
    <w:rsid w:val="006A7FEE"/>
    <w:rsid w:val="006B094C"/>
    <w:rsid w:val="006B12A4"/>
    <w:rsid w:val="006B5CBE"/>
    <w:rsid w:val="006B6F1D"/>
    <w:rsid w:val="006C02BC"/>
    <w:rsid w:val="006C15AA"/>
    <w:rsid w:val="006C2928"/>
    <w:rsid w:val="006C3EE3"/>
    <w:rsid w:val="006C4C6C"/>
    <w:rsid w:val="006C69AA"/>
    <w:rsid w:val="006D1C1A"/>
    <w:rsid w:val="006D290E"/>
    <w:rsid w:val="006D5738"/>
    <w:rsid w:val="006D6E43"/>
    <w:rsid w:val="006E013E"/>
    <w:rsid w:val="006E02D5"/>
    <w:rsid w:val="006E1CF2"/>
    <w:rsid w:val="006F06BC"/>
    <w:rsid w:val="006F09DA"/>
    <w:rsid w:val="006F2CDC"/>
    <w:rsid w:val="006F69E0"/>
    <w:rsid w:val="006F6CF7"/>
    <w:rsid w:val="006F7826"/>
    <w:rsid w:val="00700829"/>
    <w:rsid w:val="00701960"/>
    <w:rsid w:val="007027AF"/>
    <w:rsid w:val="007048BA"/>
    <w:rsid w:val="00704CB2"/>
    <w:rsid w:val="00710F61"/>
    <w:rsid w:val="00711CCF"/>
    <w:rsid w:val="00715252"/>
    <w:rsid w:val="00716D29"/>
    <w:rsid w:val="00717AC4"/>
    <w:rsid w:val="00717C16"/>
    <w:rsid w:val="00720C61"/>
    <w:rsid w:val="007211FB"/>
    <w:rsid w:val="00722193"/>
    <w:rsid w:val="007224C0"/>
    <w:rsid w:val="007238F4"/>
    <w:rsid w:val="00724AF3"/>
    <w:rsid w:val="00725422"/>
    <w:rsid w:val="007261AF"/>
    <w:rsid w:val="00727F3A"/>
    <w:rsid w:val="007334B1"/>
    <w:rsid w:val="00734B38"/>
    <w:rsid w:val="00734EFF"/>
    <w:rsid w:val="00740157"/>
    <w:rsid w:val="007409D2"/>
    <w:rsid w:val="00742206"/>
    <w:rsid w:val="0074231B"/>
    <w:rsid w:val="00742B99"/>
    <w:rsid w:val="00744D32"/>
    <w:rsid w:val="007459BD"/>
    <w:rsid w:val="007471A7"/>
    <w:rsid w:val="0075133E"/>
    <w:rsid w:val="00751FD2"/>
    <w:rsid w:val="00753A0A"/>
    <w:rsid w:val="00755614"/>
    <w:rsid w:val="007559AE"/>
    <w:rsid w:val="00757184"/>
    <w:rsid w:val="0075782F"/>
    <w:rsid w:val="00760B72"/>
    <w:rsid w:val="007634EB"/>
    <w:rsid w:val="00763CA3"/>
    <w:rsid w:val="00764CB2"/>
    <w:rsid w:val="00765015"/>
    <w:rsid w:val="00765C2D"/>
    <w:rsid w:val="007678A7"/>
    <w:rsid w:val="00772B59"/>
    <w:rsid w:val="007761CD"/>
    <w:rsid w:val="007775D8"/>
    <w:rsid w:val="00777EED"/>
    <w:rsid w:val="00781582"/>
    <w:rsid w:val="00781B3D"/>
    <w:rsid w:val="00781BF6"/>
    <w:rsid w:val="00784C20"/>
    <w:rsid w:val="00785E9C"/>
    <w:rsid w:val="00786334"/>
    <w:rsid w:val="00787775"/>
    <w:rsid w:val="007935EC"/>
    <w:rsid w:val="007936EC"/>
    <w:rsid w:val="00794E8E"/>
    <w:rsid w:val="0079542D"/>
    <w:rsid w:val="007A1C64"/>
    <w:rsid w:val="007A24C6"/>
    <w:rsid w:val="007A26EB"/>
    <w:rsid w:val="007A3764"/>
    <w:rsid w:val="007A5B8E"/>
    <w:rsid w:val="007A707F"/>
    <w:rsid w:val="007B092C"/>
    <w:rsid w:val="007B24E8"/>
    <w:rsid w:val="007B7026"/>
    <w:rsid w:val="007B77C7"/>
    <w:rsid w:val="007C2C3B"/>
    <w:rsid w:val="007C326A"/>
    <w:rsid w:val="007C3459"/>
    <w:rsid w:val="007C39C5"/>
    <w:rsid w:val="007C450B"/>
    <w:rsid w:val="007C477B"/>
    <w:rsid w:val="007C4DAB"/>
    <w:rsid w:val="007C5F36"/>
    <w:rsid w:val="007C7A16"/>
    <w:rsid w:val="007D1922"/>
    <w:rsid w:val="007D22B7"/>
    <w:rsid w:val="007D23FE"/>
    <w:rsid w:val="007D2AD4"/>
    <w:rsid w:val="007D50C6"/>
    <w:rsid w:val="007D59ED"/>
    <w:rsid w:val="007D6F5F"/>
    <w:rsid w:val="007E06FC"/>
    <w:rsid w:val="007E1B90"/>
    <w:rsid w:val="007E3954"/>
    <w:rsid w:val="007E4225"/>
    <w:rsid w:val="007E4838"/>
    <w:rsid w:val="007F2C67"/>
    <w:rsid w:val="007F4DF7"/>
    <w:rsid w:val="007F5581"/>
    <w:rsid w:val="007F6D55"/>
    <w:rsid w:val="007F7896"/>
    <w:rsid w:val="007F7D06"/>
    <w:rsid w:val="00800B3B"/>
    <w:rsid w:val="008056ED"/>
    <w:rsid w:val="00813C3D"/>
    <w:rsid w:val="008157DF"/>
    <w:rsid w:val="00815CED"/>
    <w:rsid w:val="00817F2A"/>
    <w:rsid w:val="0082271E"/>
    <w:rsid w:val="00822A24"/>
    <w:rsid w:val="0082676A"/>
    <w:rsid w:val="00826DEA"/>
    <w:rsid w:val="00830817"/>
    <w:rsid w:val="00831679"/>
    <w:rsid w:val="0083214D"/>
    <w:rsid w:val="00832643"/>
    <w:rsid w:val="0083290B"/>
    <w:rsid w:val="0083321A"/>
    <w:rsid w:val="0083373E"/>
    <w:rsid w:val="008369B9"/>
    <w:rsid w:val="008369FD"/>
    <w:rsid w:val="00841D4D"/>
    <w:rsid w:val="008422D9"/>
    <w:rsid w:val="008508BA"/>
    <w:rsid w:val="00850A39"/>
    <w:rsid w:val="00852677"/>
    <w:rsid w:val="008553EE"/>
    <w:rsid w:val="00860C00"/>
    <w:rsid w:val="00861EF1"/>
    <w:rsid w:val="0086271F"/>
    <w:rsid w:val="00865C8F"/>
    <w:rsid w:val="00866F4D"/>
    <w:rsid w:val="008674AA"/>
    <w:rsid w:val="00871EF0"/>
    <w:rsid w:val="00872961"/>
    <w:rsid w:val="008735B6"/>
    <w:rsid w:val="0087383A"/>
    <w:rsid w:val="008770F9"/>
    <w:rsid w:val="00885577"/>
    <w:rsid w:val="00886C32"/>
    <w:rsid w:val="00886F9A"/>
    <w:rsid w:val="00886FEA"/>
    <w:rsid w:val="008871E8"/>
    <w:rsid w:val="00892E14"/>
    <w:rsid w:val="00894CDB"/>
    <w:rsid w:val="00895D98"/>
    <w:rsid w:val="00896FF3"/>
    <w:rsid w:val="008976B7"/>
    <w:rsid w:val="008A1326"/>
    <w:rsid w:val="008A1B39"/>
    <w:rsid w:val="008A2817"/>
    <w:rsid w:val="008A3501"/>
    <w:rsid w:val="008A5497"/>
    <w:rsid w:val="008A79CB"/>
    <w:rsid w:val="008B1FE9"/>
    <w:rsid w:val="008B2418"/>
    <w:rsid w:val="008B5014"/>
    <w:rsid w:val="008B51D2"/>
    <w:rsid w:val="008B61B5"/>
    <w:rsid w:val="008B6B05"/>
    <w:rsid w:val="008C1B60"/>
    <w:rsid w:val="008D4DCC"/>
    <w:rsid w:val="008D52B2"/>
    <w:rsid w:val="008D5A25"/>
    <w:rsid w:val="008D6FF7"/>
    <w:rsid w:val="008D7EE9"/>
    <w:rsid w:val="008E17BE"/>
    <w:rsid w:val="008E18B0"/>
    <w:rsid w:val="008E5BE6"/>
    <w:rsid w:val="008F10C4"/>
    <w:rsid w:val="008F1338"/>
    <w:rsid w:val="008F3FF1"/>
    <w:rsid w:val="008F4335"/>
    <w:rsid w:val="008F4A08"/>
    <w:rsid w:val="008F4F17"/>
    <w:rsid w:val="008F5771"/>
    <w:rsid w:val="008F78AE"/>
    <w:rsid w:val="008F7C7B"/>
    <w:rsid w:val="008F7F1F"/>
    <w:rsid w:val="00904540"/>
    <w:rsid w:val="00905FF5"/>
    <w:rsid w:val="00906735"/>
    <w:rsid w:val="00906F91"/>
    <w:rsid w:val="00907FA5"/>
    <w:rsid w:val="00911027"/>
    <w:rsid w:val="00912509"/>
    <w:rsid w:val="009153A1"/>
    <w:rsid w:val="0091717C"/>
    <w:rsid w:val="00920663"/>
    <w:rsid w:val="00922224"/>
    <w:rsid w:val="00922F7A"/>
    <w:rsid w:val="009239C0"/>
    <w:rsid w:val="00923C50"/>
    <w:rsid w:val="009249B5"/>
    <w:rsid w:val="0092542C"/>
    <w:rsid w:val="00925870"/>
    <w:rsid w:val="009259EA"/>
    <w:rsid w:val="0092672C"/>
    <w:rsid w:val="00927D47"/>
    <w:rsid w:val="009308AA"/>
    <w:rsid w:val="0093165A"/>
    <w:rsid w:val="00931FDA"/>
    <w:rsid w:val="009320B3"/>
    <w:rsid w:val="00934A6F"/>
    <w:rsid w:val="00936FE7"/>
    <w:rsid w:val="00937796"/>
    <w:rsid w:val="00937CB0"/>
    <w:rsid w:val="009411AC"/>
    <w:rsid w:val="009418D4"/>
    <w:rsid w:val="00942A99"/>
    <w:rsid w:val="00943C2A"/>
    <w:rsid w:val="00943DB1"/>
    <w:rsid w:val="0095198F"/>
    <w:rsid w:val="00952717"/>
    <w:rsid w:val="00954A90"/>
    <w:rsid w:val="00954B81"/>
    <w:rsid w:val="00957B27"/>
    <w:rsid w:val="00960532"/>
    <w:rsid w:val="0096060A"/>
    <w:rsid w:val="00962214"/>
    <w:rsid w:val="009639D4"/>
    <w:rsid w:val="0096448E"/>
    <w:rsid w:val="00964C2F"/>
    <w:rsid w:val="00965638"/>
    <w:rsid w:val="00965E66"/>
    <w:rsid w:val="00966E27"/>
    <w:rsid w:val="0097465C"/>
    <w:rsid w:val="00980E98"/>
    <w:rsid w:val="00986A41"/>
    <w:rsid w:val="00990220"/>
    <w:rsid w:val="00991EDF"/>
    <w:rsid w:val="00993CA4"/>
    <w:rsid w:val="009943C6"/>
    <w:rsid w:val="0099492C"/>
    <w:rsid w:val="00994C02"/>
    <w:rsid w:val="00995C3C"/>
    <w:rsid w:val="009964DC"/>
    <w:rsid w:val="009A1228"/>
    <w:rsid w:val="009A23B0"/>
    <w:rsid w:val="009A7FD8"/>
    <w:rsid w:val="009B3258"/>
    <w:rsid w:val="009B56C9"/>
    <w:rsid w:val="009B666D"/>
    <w:rsid w:val="009B6896"/>
    <w:rsid w:val="009B6E52"/>
    <w:rsid w:val="009C1592"/>
    <w:rsid w:val="009C234B"/>
    <w:rsid w:val="009C3CD5"/>
    <w:rsid w:val="009C481D"/>
    <w:rsid w:val="009C53E4"/>
    <w:rsid w:val="009C57B1"/>
    <w:rsid w:val="009C5B09"/>
    <w:rsid w:val="009C7C74"/>
    <w:rsid w:val="009D1737"/>
    <w:rsid w:val="009D2528"/>
    <w:rsid w:val="009D4D17"/>
    <w:rsid w:val="009D5441"/>
    <w:rsid w:val="009E1B29"/>
    <w:rsid w:val="009E2955"/>
    <w:rsid w:val="009E2B12"/>
    <w:rsid w:val="009E2BAE"/>
    <w:rsid w:val="009E3474"/>
    <w:rsid w:val="009E4BB5"/>
    <w:rsid w:val="009E5555"/>
    <w:rsid w:val="009E6C14"/>
    <w:rsid w:val="009F2E42"/>
    <w:rsid w:val="009F423D"/>
    <w:rsid w:val="009F5D2B"/>
    <w:rsid w:val="00A00E31"/>
    <w:rsid w:val="00A0165D"/>
    <w:rsid w:val="00A02A47"/>
    <w:rsid w:val="00A04B59"/>
    <w:rsid w:val="00A05108"/>
    <w:rsid w:val="00A05AEE"/>
    <w:rsid w:val="00A13E07"/>
    <w:rsid w:val="00A1594E"/>
    <w:rsid w:val="00A15FDB"/>
    <w:rsid w:val="00A2034D"/>
    <w:rsid w:val="00A215E4"/>
    <w:rsid w:val="00A22069"/>
    <w:rsid w:val="00A249B1"/>
    <w:rsid w:val="00A25C5A"/>
    <w:rsid w:val="00A26470"/>
    <w:rsid w:val="00A320B2"/>
    <w:rsid w:val="00A32ED0"/>
    <w:rsid w:val="00A372CF"/>
    <w:rsid w:val="00A40CA0"/>
    <w:rsid w:val="00A42E33"/>
    <w:rsid w:val="00A448AD"/>
    <w:rsid w:val="00A449E6"/>
    <w:rsid w:val="00A535C7"/>
    <w:rsid w:val="00A61EED"/>
    <w:rsid w:val="00A62E3A"/>
    <w:rsid w:val="00A63B2E"/>
    <w:rsid w:val="00A6608D"/>
    <w:rsid w:val="00A66B30"/>
    <w:rsid w:val="00A70BE8"/>
    <w:rsid w:val="00A72B56"/>
    <w:rsid w:val="00A73A4B"/>
    <w:rsid w:val="00A75A04"/>
    <w:rsid w:val="00A80C97"/>
    <w:rsid w:val="00A823E8"/>
    <w:rsid w:val="00A82ADA"/>
    <w:rsid w:val="00A82C41"/>
    <w:rsid w:val="00A83F72"/>
    <w:rsid w:val="00A8569B"/>
    <w:rsid w:val="00A858C0"/>
    <w:rsid w:val="00A86EE9"/>
    <w:rsid w:val="00A90760"/>
    <w:rsid w:val="00A90BF1"/>
    <w:rsid w:val="00A92BBC"/>
    <w:rsid w:val="00A970DB"/>
    <w:rsid w:val="00AA3711"/>
    <w:rsid w:val="00AA4133"/>
    <w:rsid w:val="00AA6DDB"/>
    <w:rsid w:val="00AA6E2D"/>
    <w:rsid w:val="00AA7D39"/>
    <w:rsid w:val="00AB6323"/>
    <w:rsid w:val="00AC066E"/>
    <w:rsid w:val="00AC47BF"/>
    <w:rsid w:val="00AC6D87"/>
    <w:rsid w:val="00AC720E"/>
    <w:rsid w:val="00AC75AA"/>
    <w:rsid w:val="00AC7801"/>
    <w:rsid w:val="00AD0BB7"/>
    <w:rsid w:val="00AD28BD"/>
    <w:rsid w:val="00AD2DDD"/>
    <w:rsid w:val="00AD42B2"/>
    <w:rsid w:val="00AD700B"/>
    <w:rsid w:val="00AE0A0C"/>
    <w:rsid w:val="00AE0D36"/>
    <w:rsid w:val="00AE0E6F"/>
    <w:rsid w:val="00AE48BB"/>
    <w:rsid w:val="00AE5F07"/>
    <w:rsid w:val="00AE612F"/>
    <w:rsid w:val="00AE6900"/>
    <w:rsid w:val="00AE6CEC"/>
    <w:rsid w:val="00AF160C"/>
    <w:rsid w:val="00AF3887"/>
    <w:rsid w:val="00AF52F6"/>
    <w:rsid w:val="00AF5416"/>
    <w:rsid w:val="00AF545E"/>
    <w:rsid w:val="00AF621C"/>
    <w:rsid w:val="00AF7334"/>
    <w:rsid w:val="00B0198E"/>
    <w:rsid w:val="00B02DD2"/>
    <w:rsid w:val="00B043CC"/>
    <w:rsid w:val="00B0452B"/>
    <w:rsid w:val="00B059F8"/>
    <w:rsid w:val="00B0764A"/>
    <w:rsid w:val="00B1107D"/>
    <w:rsid w:val="00B11CCA"/>
    <w:rsid w:val="00B11FBD"/>
    <w:rsid w:val="00B13257"/>
    <w:rsid w:val="00B1548A"/>
    <w:rsid w:val="00B17EFE"/>
    <w:rsid w:val="00B20EBB"/>
    <w:rsid w:val="00B219C7"/>
    <w:rsid w:val="00B2217C"/>
    <w:rsid w:val="00B23DAE"/>
    <w:rsid w:val="00B26406"/>
    <w:rsid w:val="00B26C4D"/>
    <w:rsid w:val="00B315FA"/>
    <w:rsid w:val="00B326B1"/>
    <w:rsid w:val="00B333BA"/>
    <w:rsid w:val="00B33C11"/>
    <w:rsid w:val="00B4079B"/>
    <w:rsid w:val="00B41CAD"/>
    <w:rsid w:val="00B41E0C"/>
    <w:rsid w:val="00B449B4"/>
    <w:rsid w:val="00B45FAD"/>
    <w:rsid w:val="00B47A1D"/>
    <w:rsid w:val="00B47E93"/>
    <w:rsid w:val="00B502D4"/>
    <w:rsid w:val="00B508DC"/>
    <w:rsid w:val="00B53139"/>
    <w:rsid w:val="00B53AEF"/>
    <w:rsid w:val="00B53C9E"/>
    <w:rsid w:val="00B55FD1"/>
    <w:rsid w:val="00B568D0"/>
    <w:rsid w:val="00B57C37"/>
    <w:rsid w:val="00B60484"/>
    <w:rsid w:val="00B60D6F"/>
    <w:rsid w:val="00B60DE9"/>
    <w:rsid w:val="00B6143F"/>
    <w:rsid w:val="00B62B76"/>
    <w:rsid w:val="00B6404E"/>
    <w:rsid w:val="00B67659"/>
    <w:rsid w:val="00B71C85"/>
    <w:rsid w:val="00B720C5"/>
    <w:rsid w:val="00B7502C"/>
    <w:rsid w:val="00B7574F"/>
    <w:rsid w:val="00B7691F"/>
    <w:rsid w:val="00B76DAD"/>
    <w:rsid w:val="00B775AD"/>
    <w:rsid w:val="00B81B13"/>
    <w:rsid w:val="00B81E66"/>
    <w:rsid w:val="00B8492E"/>
    <w:rsid w:val="00B863CC"/>
    <w:rsid w:val="00B903AA"/>
    <w:rsid w:val="00B9123F"/>
    <w:rsid w:val="00B91C52"/>
    <w:rsid w:val="00B92D4D"/>
    <w:rsid w:val="00B94918"/>
    <w:rsid w:val="00B94992"/>
    <w:rsid w:val="00BA025B"/>
    <w:rsid w:val="00BA099F"/>
    <w:rsid w:val="00BA0A77"/>
    <w:rsid w:val="00BA0B06"/>
    <w:rsid w:val="00BA73DB"/>
    <w:rsid w:val="00BA76E4"/>
    <w:rsid w:val="00BB119E"/>
    <w:rsid w:val="00BB1647"/>
    <w:rsid w:val="00BB2BEE"/>
    <w:rsid w:val="00BB3677"/>
    <w:rsid w:val="00BB5313"/>
    <w:rsid w:val="00BB6B8E"/>
    <w:rsid w:val="00BB7C16"/>
    <w:rsid w:val="00BC06D8"/>
    <w:rsid w:val="00BC084F"/>
    <w:rsid w:val="00BC2C45"/>
    <w:rsid w:val="00BC3271"/>
    <w:rsid w:val="00BC49C6"/>
    <w:rsid w:val="00BC7A59"/>
    <w:rsid w:val="00BD463C"/>
    <w:rsid w:val="00BD4A21"/>
    <w:rsid w:val="00BD54EB"/>
    <w:rsid w:val="00BD766E"/>
    <w:rsid w:val="00BE155D"/>
    <w:rsid w:val="00BE2381"/>
    <w:rsid w:val="00BE2BB8"/>
    <w:rsid w:val="00BE2E43"/>
    <w:rsid w:val="00BE48A9"/>
    <w:rsid w:val="00BE5308"/>
    <w:rsid w:val="00BF329C"/>
    <w:rsid w:val="00BF33C3"/>
    <w:rsid w:val="00BF4ACB"/>
    <w:rsid w:val="00BF6611"/>
    <w:rsid w:val="00BF69FE"/>
    <w:rsid w:val="00C0008F"/>
    <w:rsid w:val="00C02FA6"/>
    <w:rsid w:val="00C045F6"/>
    <w:rsid w:val="00C04E69"/>
    <w:rsid w:val="00C10AF7"/>
    <w:rsid w:val="00C111D6"/>
    <w:rsid w:val="00C11548"/>
    <w:rsid w:val="00C1234E"/>
    <w:rsid w:val="00C14A82"/>
    <w:rsid w:val="00C15D0F"/>
    <w:rsid w:val="00C2293D"/>
    <w:rsid w:val="00C22AA7"/>
    <w:rsid w:val="00C241FF"/>
    <w:rsid w:val="00C25903"/>
    <w:rsid w:val="00C25DB5"/>
    <w:rsid w:val="00C26DEF"/>
    <w:rsid w:val="00C274D9"/>
    <w:rsid w:val="00C30EEC"/>
    <w:rsid w:val="00C32A2A"/>
    <w:rsid w:val="00C32B47"/>
    <w:rsid w:val="00C336D3"/>
    <w:rsid w:val="00C339E2"/>
    <w:rsid w:val="00C346BA"/>
    <w:rsid w:val="00C35A44"/>
    <w:rsid w:val="00C366A8"/>
    <w:rsid w:val="00C4033A"/>
    <w:rsid w:val="00C41B12"/>
    <w:rsid w:val="00C454E1"/>
    <w:rsid w:val="00C45521"/>
    <w:rsid w:val="00C45E9E"/>
    <w:rsid w:val="00C507CF"/>
    <w:rsid w:val="00C51F96"/>
    <w:rsid w:val="00C52A69"/>
    <w:rsid w:val="00C55081"/>
    <w:rsid w:val="00C55A06"/>
    <w:rsid w:val="00C56022"/>
    <w:rsid w:val="00C567E5"/>
    <w:rsid w:val="00C600BC"/>
    <w:rsid w:val="00C60243"/>
    <w:rsid w:val="00C60F92"/>
    <w:rsid w:val="00C62C5A"/>
    <w:rsid w:val="00C63CAD"/>
    <w:rsid w:val="00C67068"/>
    <w:rsid w:val="00C7079A"/>
    <w:rsid w:val="00C709A9"/>
    <w:rsid w:val="00C72540"/>
    <w:rsid w:val="00C75A76"/>
    <w:rsid w:val="00C84048"/>
    <w:rsid w:val="00C87E17"/>
    <w:rsid w:val="00C9472A"/>
    <w:rsid w:val="00CA1831"/>
    <w:rsid w:val="00CA1AD6"/>
    <w:rsid w:val="00CA2194"/>
    <w:rsid w:val="00CA5237"/>
    <w:rsid w:val="00CA5C16"/>
    <w:rsid w:val="00CA6D37"/>
    <w:rsid w:val="00CA740E"/>
    <w:rsid w:val="00CA7691"/>
    <w:rsid w:val="00CA7816"/>
    <w:rsid w:val="00CB142C"/>
    <w:rsid w:val="00CB240B"/>
    <w:rsid w:val="00CB2458"/>
    <w:rsid w:val="00CB33A8"/>
    <w:rsid w:val="00CB6060"/>
    <w:rsid w:val="00CB6CE8"/>
    <w:rsid w:val="00CB76C5"/>
    <w:rsid w:val="00CB777C"/>
    <w:rsid w:val="00CC07A3"/>
    <w:rsid w:val="00CC1714"/>
    <w:rsid w:val="00CC3BDF"/>
    <w:rsid w:val="00CC3EC1"/>
    <w:rsid w:val="00CC58FC"/>
    <w:rsid w:val="00CC640F"/>
    <w:rsid w:val="00CD3CD5"/>
    <w:rsid w:val="00CD4814"/>
    <w:rsid w:val="00CE2972"/>
    <w:rsid w:val="00CE42B4"/>
    <w:rsid w:val="00CE4A84"/>
    <w:rsid w:val="00CF0C40"/>
    <w:rsid w:val="00CF2E99"/>
    <w:rsid w:val="00CF5387"/>
    <w:rsid w:val="00CF5DA3"/>
    <w:rsid w:val="00D014E4"/>
    <w:rsid w:val="00D016C0"/>
    <w:rsid w:val="00D040F8"/>
    <w:rsid w:val="00D04DED"/>
    <w:rsid w:val="00D12FBA"/>
    <w:rsid w:val="00D1356D"/>
    <w:rsid w:val="00D158C9"/>
    <w:rsid w:val="00D1601F"/>
    <w:rsid w:val="00D2095D"/>
    <w:rsid w:val="00D20ABA"/>
    <w:rsid w:val="00D220F8"/>
    <w:rsid w:val="00D23363"/>
    <w:rsid w:val="00D3125C"/>
    <w:rsid w:val="00D33ACB"/>
    <w:rsid w:val="00D3498D"/>
    <w:rsid w:val="00D3503D"/>
    <w:rsid w:val="00D35B77"/>
    <w:rsid w:val="00D3681B"/>
    <w:rsid w:val="00D373D0"/>
    <w:rsid w:val="00D41B58"/>
    <w:rsid w:val="00D43F89"/>
    <w:rsid w:val="00D4464C"/>
    <w:rsid w:val="00D50160"/>
    <w:rsid w:val="00D521B6"/>
    <w:rsid w:val="00D52B04"/>
    <w:rsid w:val="00D54295"/>
    <w:rsid w:val="00D5493B"/>
    <w:rsid w:val="00D62F5B"/>
    <w:rsid w:val="00D637D2"/>
    <w:rsid w:val="00D63C46"/>
    <w:rsid w:val="00D63EE1"/>
    <w:rsid w:val="00D64C55"/>
    <w:rsid w:val="00D64DE6"/>
    <w:rsid w:val="00D7138C"/>
    <w:rsid w:val="00D7494D"/>
    <w:rsid w:val="00D8482C"/>
    <w:rsid w:val="00D85012"/>
    <w:rsid w:val="00D85795"/>
    <w:rsid w:val="00D86017"/>
    <w:rsid w:val="00D86CAD"/>
    <w:rsid w:val="00D9060C"/>
    <w:rsid w:val="00D943FE"/>
    <w:rsid w:val="00D9484D"/>
    <w:rsid w:val="00D948B1"/>
    <w:rsid w:val="00D95583"/>
    <w:rsid w:val="00D95EC2"/>
    <w:rsid w:val="00D97FBC"/>
    <w:rsid w:val="00DA0565"/>
    <w:rsid w:val="00DA09E7"/>
    <w:rsid w:val="00DA2538"/>
    <w:rsid w:val="00DA2D1F"/>
    <w:rsid w:val="00DA3365"/>
    <w:rsid w:val="00DA38F2"/>
    <w:rsid w:val="00DA6169"/>
    <w:rsid w:val="00DA748A"/>
    <w:rsid w:val="00DB020E"/>
    <w:rsid w:val="00DB08AA"/>
    <w:rsid w:val="00DB0C87"/>
    <w:rsid w:val="00DB2588"/>
    <w:rsid w:val="00DB3F2C"/>
    <w:rsid w:val="00DB45B6"/>
    <w:rsid w:val="00DC044D"/>
    <w:rsid w:val="00DC43EE"/>
    <w:rsid w:val="00DC6733"/>
    <w:rsid w:val="00DC7E25"/>
    <w:rsid w:val="00DC7E84"/>
    <w:rsid w:val="00DD16E0"/>
    <w:rsid w:val="00DD2768"/>
    <w:rsid w:val="00DD2D19"/>
    <w:rsid w:val="00DD7CF9"/>
    <w:rsid w:val="00DE10A1"/>
    <w:rsid w:val="00DE310F"/>
    <w:rsid w:val="00DE446A"/>
    <w:rsid w:val="00DE48D8"/>
    <w:rsid w:val="00DE5508"/>
    <w:rsid w:val="00DE6704"/>
    <w:rsid w:val="00DE674C"/>
    <w:rsid w:val="00DF125F"/>
    <w:rsid w:val="00DF2A60"/>
    <w:rsid w:val="00DF3462"/>
    <w:rsid w:val="00DF36D6"/>
    <w:rsid w:val="00DF4318"/>
    <w:rsid w:val="00DF44C4"/>
    <w:rsid w:val="00DF7743"/>
    <w:rsid w:val="00E01BB2"/>
    <w:rsid w:val="00E0340B"/>
    <w:rsid w:val="00E04317"/>
    <w:rsid w:val="00E0542D"/>
    <w:rsid w:val="00E054FD"/>
    <w:rsid w:val="00E05A1D"/>
    <w:rsid w:val="00E068DB"/>
    <w:rsid w:val="00E074B5"/>
    <w:rsid w:val="00E10674"/>
    <w:rsid w:val="00E11794"/>
    <w:rsid w:val="00E1390B"/>
    <w:rsid w:val="00E149C1"/>
    <w:rsid w:val="00E21BDC"/>
    <w:rsid w:val="00E21F73"/>
    <w:rsid w:val="00E23396"/>
    <w:rsid w:val="00E2488E"/>
    <w:rsid w:val="00E25C3E"/>
    <w:rsid w:val="00E27FB1"/>
    <w:rsid w:val="00E31C77"/>
    <w:rsid w:val="00E32102"/>
    <w:rsid w:val="00E32DE2"/>
    <w:rsid w:val="00E33ED5"/>
    <w:rsid w:val="00E33F05"/>
    <w:rsid w:val="00E407D6"/>
    <w:rsid w:val="00E4358C"/>
    <w:rsid w:val="00E45528"/>
    <w:rsid w:val="00E456F6"/>
    <w:rsid w:val="00E46502"/>
    <w:rsid w:val="00E4678F"/>
    <w:rsid w:val="00E46FF9"/>
    <w:rsid w:val="00E50A7F"/>
    <w:rsid w:val="00E50BDB"/>
    <w:rsid w:val="00E53F6F"/>
    <w:rsid w:val="00E542B7"/>
    <w:rsid w:val="00E56C11"/>
    <w:rsid w:val="00E61406"/>
    <w:rsid w:val="00E62C98"/>
    <w:rsid w:val="00E64DF0"/>
    <w:rsid w:val="00E67E46"/>
    <w:rsid w:val="00E704E7"/>
    <w:rsid w:val="00E71624"/>
    <w:rsid w:val="00E71C29"/>
    <w:rsid w:val="00E72992"/>
    <w:rsid w:val="00E7644E"/>
    <w:rsid w:val="00E85F18"/>
    <w:rsid w:val="00E86EFC"/>
    <w:rsid w:val="00E9127E"/>
    <w:rsid w:val="00E919DA"/>
    <w:rsid w:val="00E93331"/>
    <w:rsid w:val="00E94A7C"/>
    <w:rsid w:val="00E96E83"/>
    <w:rsid w:val="00EA0299"/>
    <w:rsid w:val="00EA1121"/>
    <w:rsid w:val="00EA161E"/>
    <w:rsid w:val="00EA1EA1"/>
    <w:rsid w:val="00EA30E7"/>
    <w:rsid w:val="00EA312D"/>
    <w:rsid w:val="00EA3266"/>
    <w:rsid w:val="00EA7405"/>
    <w:rsid w:val="00EA76E6"/>
    <w:rsid w:val="00EA7996"/>
    <w:rsid w:val="00EB0D28"/>
    <w:rsid w:val="00EB2091"/>
    <w:rsid w:val="00EB2766"/>
    <w:rsid w:val="00EB59D6"/>
    <w:rsid w:val="00EC0551"/>
    <w:rsid w:val="00EC0703"/>
    <w:rsid w:val="00EC07E8"/>
    <w:rsid w:val="00EC2948"/>
    <w:rsid w:val="00ED2957"/>
    <w:rsid w:val="00ED4A3C"/>
    <w:rsid w:val="00ED7F69"/>
    <w:rsid w:val="00EE1C61"/>
    <w:rsid w:val="00EE2CEC"/>
    <w:rsid w:val="00EE4812"/>
    <w:rsid w:val="00EE556C"/>
    <w:rsid w:val="00EF098F"/>
    <w:rsid w:val="00EF2B03"/>
    <w:rsid w:val="00EF71E6"/>
    <w:rsid w:val="00EF752F"/>
    <w:rsid w:val="00EF7A9C"/>
    <w:rsid w:val="00EF7C0A"/>
    <w:rsid w:val="00F008A4"/>
    <w:rsid w:val="00F01519"/>
    <w:rsid w:val="00F03CCF"/>
    <w:rsid w:val="00F07671"/>
    <w:rsid w:val="00F07FCE"/>
    <w:rsid w:val="00F1260B"/>
    <w:rsid w:val="00F16628"/>
    <w:rsid w:val="00F166B0"/>
    <w:rsid w:val="00F166F1"/>
    <w:rsid w:val="00F16EC7"/>
    <w:rsid w:val="00F200C0"/>
    <w:rsid w:val="00F2248E"/>
    <w:rsid w:val="00F23911"/>
    <w:rsid w:val="00F23D9E"/>
    <w:rsid w:val="00F2415D"/>
    <w:rsid w:val="00F2428B"/>
    <w:rsid w:val="00F27041"/>
    <w:rsid w:val="00F30144"/>
    <w:rsid w:val="00F316FF"/>
    <w:rsid w:val="00F36728"/>
    <w:rsid w:val="00F367D9"/>
    <w:rsid w:val="00F36808"/>
    <w:rsid w:val="00F36EA6"/>
    <w:rsid w:val="00F41598"/>
    <w:rsid w:val="00F42260"/>
    <w:rsid w:val="00F44B92"/>
    <w:rsid w:val="00F4512C"/>
    <w:rsid w:val="00F47863"/>
    <w:rsid w:val="00F50B29"/>
    <w:rsid w:val="00F50C5F"/>
    <w:rsid w:val="00F510F2"/>
    <w:rsid w:val="00F51EC1"/>
    <w:rsid w:val="00F522E2"/>
    <w:rsid w:val="00F55061"/>
    <w:rsid w:val="00F56F4A"/>
    <w:rsid w:val="00F57B49"/>
    <w:rsid w:val="00F57D36"/>
    <w:rsid w:val="00F621F8"/>
    <w:rsid w:val="00F63E7C"/>
    <w:rsid w:val="00F650C5"/>
    <w:rsid w:val="00F668EC"/>
    <w:rsid w:val="00F67165"/>
    <w:rsid w:val="00F76449"/>
    <w:rsid w:val="00F774B2"/>
    <w:rsid w:val="00F83A6E"/>
    <w:rsid w:val="00F83F13"/>
    <w:rsid w:val="00F849E5"/>
    <w:rsid w:val="00F857BD"/>
    <w:rsid w:val="00F86017"/>
    <w:rsid w:val="00F877E3"/>
    <w:rsid w:val="00F9061C"/>
    <w:rsid w:val="00F92DED"/>
    <w:rsid w:val="00FA2DB7"/>
    <w:rsid w:val="00FB18A9"/>
    <w:rsid w:val="00FB1B66"/>
    <w:rsid w:val="00FB201B"/>
    <w:rsid w:val="00FB2F02"/>
    <w:rsid w:val="00FB4A97"/>
    <w:rsid w:val="00FB55E9"/>
    <w:rsid w:val="00FB5788"/>
    <w:rsid w:val="00FB5872"/>
    <w:rsid w:val="00FB690C"/>
    <w:rsid w:val="00FB6C15"/>
    <w:rsid w:val="00FC01D6"/>
    <w:rsid w:val="00FC0FD7"/>
    <w:rsid w:val="00FC49B0"/>
    <w:rsid w:val="00FC6617"/>
    <w:rsid w:val="00FC7149"/>
    <w:rsid w:val="00FD1AA4"/>
    <w:rsid w:val="00FD2344"/>
    <w:rsid w:val="00FD2D1F"/>
    <w:rsid w:val="00FD3706"/>
    <w:rsid w:val="00FD71D5"/>
    <w:rsid w:val="00FE2D15"/>
    <w:rsid w:val="00FE35A7"/>
    <w:rsid w:val="00FE422F"/>
    <w:rsid w:val="00FF15A3"/>
    <w:rsid w:val="00FF5A63"/>
    <w:rsid w:val="00FF6708"/>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447E75"/>
  <w15:docId w15:val="{C3A67395-8499-4A67-9FB5-C70570B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695519"/>
  </w:style>
  <w:style w:type="paragraph" w:styleId="Titolo1">
    <w:name w:val="heading 1"/>
    <w:basedOn w:val="Normale"/>
    <w:next w:val="Titolo2"/>
    <w:link w:val="Titolo1Carattere"/>
    <w:uiPriority w:val="1"/>
    <w:qFormat/>
    <w:rsid w:val="004B63DE"/>
    <w:pPr>
      <w:keepNext/>
      <w:pageBreakBefore/>
      <w:numPr>
        <w:numId w:val="19"/>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19"/>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19"/>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19"/>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19"/>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19"/>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19"/>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19"/>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2"/>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tabs>
        <w:tab w:val="left" w:pos="851"/>
      </w:tabs>
      <w:spacing w:before="120" w:after="120"/>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2"/>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3"/>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4"/>
      </w:numPr>
    </w:pPr>
  </w:style>
  <w:style w:type="paragraph" w:customStyle="1" w:styleId="puntato">
    <w:name w:val="puntato"/>
    <w:basedOn w:val="Normale"/>
    <w:rsid w:val="003F1E05"/>
    <w:pPr>
      <w:numPr>
        <w:numId w:val="5"/>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6"/>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unhideWhenUsed/>
    <w:rsid w:val="004D1ACE"/>
  </w:style>
  <w:style w:type="character" w:customStyle="1" w:styleId="TestocommentoCarattere">
    <w:name w:val="Testo commento Carattere"/>
    <w:basedOn w:val="Carpredefinitoparagrafo"/>
    <w:link w:val="Testocommento"/>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096F3B"/>
    <w:pPr>
      <w:tabs>
        <w:tab w:val="left" w:pos="0"/>
        <w:tab w:val="left" w:pos="180"/>
        <w:tab w:val="left" w:pos="360"/>
        <w:tab w:val="right" w:leader="dot" w:pos="9720"/>
      </w:tabs>
      <w:ind w:right="638"/>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1"/>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3"/>
      </w:numPr>
    </w:pPr>
  </w:style>
  <w:style w:type="numbering" w:customStyle="1" w:styleId="Puntoelenco1">
    <w:name w:val="Punto elenco 1"/>
    <w:rsid w:val="00096F3B"/>
    <w:pPr>
      <w:numPr>
        <w:numId w:val="12"/>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Bullet edison,FooterText,numbered,Paragraphe de liste1,Bulletr List Paragraph,列出段落,列出段落1,List Paragraph21,Listeafsnit1,Parágrafo da Lista1"/>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Bullet edison Carattere,FooterText Carattere,numbered Carattere"/>
    <w:basedOn w:val="Carpredefinitoparagrafo"/>
    <w:link w:val="Paragrafoelenco"/>
    <w:uiPriority w:val="34"/>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2"/>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3"/>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2"/>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6"/>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3"/>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3"/>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3"/>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3"/>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3"/>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3"/>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3"/>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5"/>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7"/>
      </w:numPr>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4"/>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8"/>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0"/>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0"/>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6"/>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1"/>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aliases w:val="03_ELENCO PUNTATO Char,Paragrafo elenco 2 Char,capitolo 1 Char,lp1 Char,Emaze punto elenco bianco Char,Bullet List Char,Bullet edison Char,FooterText Char,numbered Char,Paragraphe de liste1 Char,Bulletr List Paragraph Char,列出段落 Char"/>
    <w:link w:val="ListParagraph1"/>
    <w:uiPriority w:val="34"/>
    <w:qFormat/>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10972">
      <w:bodyDiv w:val="1"/>
      <w:marLeft w:val="0"/>
      <w:marRight w:val="0"/>
      <w:marTop w:val="0"/>
      <w:marBottom w:val="0"/>
      <w:divBdr>
        <w:top w:val="none" w:sz="0" w:space="0" w:color="auto"/>
        <w:left w:val="none" w:sz="0" w:space="0" w:color="auto"/>
        <w:bottom w:val="none" w:sz="0" w:space="0" w:color="auto"/>
        <w:right w:val="none" w:sz="0" w:space="0" w:color="auto"/>
      </w:divBdr>
    </w:div>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189995509">
          <w:marLeft w:val="135"/>
          <w:marRight w:val="135"/>
          <w:marTop w:val="0"/>
          <w:marBottom w:val="90"/>
          <w:divBdr>
            <w:top w:val="none" w:sz="0" w:space="0" w:color="auto"/>
            <w:left w:val="none" w:sz="0" w:space="0" w:color="auto"/>
            <w:bottom w:val="none" w:sz="0" w:space="0" w:color="auto"/>
            <w:right w:val="none" w:sz="0" w:space="0" w:color="auto"/>
          </w:divBdr>
        </w:div>
        <w:div w:id="669328557">
          <w:marLeft w:val="135"/>
          <w:marRight w:val="135"/>
          <w:marTop w:val="0"/>
          <w:marBottom w:val="90"/>
          <w:divBdr>
            <w:top w:val="none" w:sz="0" w:space="0" w:color="auto"/>
            <w:left w:val="none" w:sz="0" w:space="0" w:color="auto"/>
            <w:bottom w:val="none" w:sz="0" w:space="0" w:color="auto"/>
            <w:right w:val="none" w:sz="0" w:space="0" w:color="auto"/>
          </w:divBdr>
        </w:div>
      </w:divsChild>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A3F72E334DF84194E7F8D0213E329F" ma:contentTypeVersion="14" ma:contentTypeDescription="Creare un nuovo documento." ma:contentTypeScope="" ma:versionID="4c12d690b7b00cdc4ebf17266156a559">
  <xsd:schema xmlns:xsd="http://www.w3.org/2001/XMLSchema" xmlns:xs="http://www.w3.org/2001/XMLSchema" xmlns:p="http://schemas.microsoft.com/office/2006/metadata/properties" xmlns:ns2="146c82c3-f4d2-4e29-8f40-63616615495a" xmlns:ns3="52ff3a5c-6bc1-491e-aa0c-8707668e0c83" targetNamespace="http://schemas.microsoft.com/office/2006/metadata/properties" ma:root="true" ma:fieldsID="72676e60d2c787319a62eda6cc8b9373" ns2:_="" ns3:_="">
    <xsd:import namespace="146c82c3-f4d2-4e29-8f40-63616615495a"/>
    <xsd:import namespace="52ff3a5c-6bc1-491e-aa0c-8707668e0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c82c3-f4d2-4e29-8f40-636166154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f3a5c-6bc1-491e-aa0c-8707668e0c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9c8d8-6826-4f2f-b423-63710cc93bfc}" ma:internalName="TaxCatchAll" ma:showField="CatchAllData" ma:web="52ff3a5c-6bc1-491e-aa0c-8707668e0c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6c82c3-f4d2-4e29-8f40-63616615495a">
      <Terms xmlns="http://schemas.microsoft.com/office/infopath/2007/PartnerControls"/>
    </lcf76f155ced4ddcb4097134ff3c332f>
    <TaxCatchAll xmlns="52ff3a5c-6bc1-491e-aa0c-8707668e0c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8519-6DDE-488A-898B-3F4DD90676EA}">
  <ds:schemaRefs>
    <ds:schemaRef ds:uri="http://schemas.microsoft.com/sharepoint/v3/contenttype/forms"/>
  </ds:schemaRefs>
</ds:datastoreItem>
</file>

<file path=customXml/itemProps2.xml><?xml version="1.0" encoding="utf-8"?>
<ds:datastoreItem xmlns:ds="http://schemas.openxmlformats.org/officeDocument/2006/customXml" ds:itemID="{D71F1D1D-8084-4F02-A70F-2C9B2607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c82c3-f4d2-4e29-8f40-63616615495a"/>
    <ds:schemaRef ds:uri="52ff3a5c-6bc1-491e-aa0c-8707668e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93941-105F-43E5-843A-B9F11F431D37}">
  <ds:schemaRefs>
    <ds:schemaRef ds:uri="http://schemas.microsoft.com/office/2006/metadata/properties"/>
    <ds:schemaRef ds:uri="http://schemas.microsoft.com/office/infopath/2007/PartnerControls"/>
    <ds:schemaRef ds:uri="146c82c3-f4d2-4e29-8f40-63616615495a"/>
    <ds:schemaRef ds:uri="52ff3a5c-6bc1-491e-aa0c-8707668e0c83"/>
  </ds:schemaRefs>
</ds:datastoreItem>
</file>

<file path=customXml/itemProps4.xml><?xml version="1.0" encoding="utf-8"?>
<ds:datastoreItem xmlns:ds="http://schemas.openxmlformats.org/officeDocument/2006/customXml" ds:itemID="{C3631F89-54D5-4BEF-886C-0FFB74DF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849</Words>
  <Characters>16243</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Melia</dc:creator>
  <cp:keywords/>
  <cp:lastModifiedBy>giovanni angelozzi</cp:lastModifiedBy>
  <cp:revision>8</cp:revision>
  <cp:lastPrinted>2020-12-11T15:00:00Z</cp:lastPrinted>
  <dcterms:created xsi:type="dcterms:W3CDTF">2025-10-14T14:51:00Z</dcterms:created>
  <dcterms:modified xsi:type="dcterms:W3CDTF">2026-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3F72E334DF84194E7F8D0213E329F</vt:lpwstr>
  </property>
  <property fmtid="{D5CDD505-2E9C-101B-9397-08002B2CF9AE}" pid="3" name="MediaServiceImageTags">
    <vt:lpwstr/>
  </property>
</Properties>
</file>